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053" w14:textId="406AC1CF" w:rsidR="00F61E8F" w:rsidRDefault="00F61E8F" w:rsidP="00F61E8F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F61E8F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Linear Classifiers</w:t>
      </w:r>
    </w:p>
    <w:p w14:paraId="5A8EEB3F" w14:textId="0BC13562" w:rsidR="009442AD" w:rsidRPr="009442AD" w:rsidRDefault="00494CD1" w:rsidP="009442AD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94CD1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staurant Review System</w:t>
      </w:r>
    </w:p>
    <w:p w14:paraId="6AF4C4F1" w14:textId="5D5440F3" w:rsidR="005F3608" w:rsidRDefault="009442AD" w:rsidP="005F3608">
      <w:r w:rsidRPr="009442AD">
        <w:rPr>
          <w:sz w:val="28"/>
          <w:szCs w:val="28"/>
        </w:rPr>
        <w:t>The review is from a customer who likes Sushi.</w:t>
      </w:r>
      <w:r w:rsidR="005F3608">
        <w:br/>
      </w:r>
      <w:r w:rsidR="00267CD2">
        <w:rPr>
          <w:noProof/>
        </w:rPr>
        <w:drawing>
          <wp:inline distT="0" distB="0" distL="0" distR="0" wp14:anchorId="044C9547" wp14:editId="0B41068A">
            <wp:extent cx="6204997" cy="3530785"/>
            <wp:effectExtent l="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354" cy="3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A2E" w14:textId="52CB5090" w:rsidR="009442AD" w:rsidRDefault="009442AD" w:rsidP="005F3608">
      <w:pPr>
        <w:rPr>
          <w:sz w:val="28"/>
          <w:szCs w:val="28"/>
        </w:rPr>
      </w:pPr>
      <w:r w:rsidRPr="009442AD">
        <w:rPr>
          <w:sz w:val="28"/>
          <w:szCs w:val="28"/>
        </w:rPr>
        <w:t xml:space="preserve">Every review has a different aspects and different sentences. </w:t>
      </w:r>
      <w:r w:rsidRPr="009442AD">
        <w:rPr>
          <w:sz w:val="28"/>
          <w:szCs w:val="28"/>
        </w:rPr>
        <w:br/>
        <w:t xml:space="preserve">I would like to capture a sentiment of each sentence so I can understand if </w:t>
      </w:r>
      <w:proofErr w:type="gramStart"/>
      <w:r w:rsidRPr="009442AD">
        <w:rPr>
          <w:sz w:val="28"/>
          <w:szCs w:val="28"/>
        </w:rPr>
        <w:t>it’s</w:t>
      </w:r>
      <w:proofErr w:type="gramEnd"/>
      <w:r w:rsidRPr="009442AD">
        <w:rPr>
          <w:sz w:val="28"/>
          <w:szCs w:val="28"/>
        </w:rPr>
        <w:t xml:space="preserve"> good with respect to Sushi which is what I care the most.</w:t>
      </w:r>
    </w:p>
    <w:p w14:paraId="5CDE8A37" w14:textId="4B30F810" w:rsidR="00CA2F9A" w:rsidRDefault="00CA2F9A" w:rsidP="005F36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123AB" wp14:editId="0DA706E5">
            <wp:extent cx="5085933" cy="3292953"/>
            <wp:effectExtent l="0" t="0" r="635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361" cy="32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AF8" w14:textId="64EB34D8" w:rsidR="00E300AC" w:rsidRDefault="00E300AC" w:rsidP="00E300A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Intuition behind Linear Classifier</w:t>
      </w:r>
    </w:p>
    <w:p w14:paraId="2E572633" w14:textId="2489E653" w:rsidR="00F56C8E" w:rsidRDefault="00F56C8E" w:rsidP="00F56C8E">
      <w:r>
        <w:rPr>
          <w:noProof/>
        </w:rPr>
        <w:drawing>
          <wp:inline distT="0" distB="0" distL="0" distR="0" wp14:anchorId="0E707E02" wp14:editId="1B697D0D">
            <wp:extent cx="5733047" cy="3868823"/>
            <wp:effectExtent l="0" t="0" r="127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211" cy="38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13F" w14:textId="62E2A9A9" w:rsidR="0022518C" w:rsidRDefault="0022518C" w:rsidP="00F56C8E">
      <w:pPr>
        <w:rPr>
          <w:sz w:val="28"/>
          <w:szCs w:val="28"/>
        </w:rPr>
      </w:pPr>
      <w:r w:rsidRPr="0022518C">
        <w:rPr>
          <w:sz w:val="28"/>
          <w:szCs w:val="28"/>
        </w:rPr>
        <w:t xml:space="preserve">How positively/negatively influential this word </w:t>
      </w:r>
      <w:proofErr w:type="gramStart"/>
      <w:r w:rsidRPr="0022518C">
        <w:rPr>
          <w:sz w:val="28"/>
          <w:szCs w:val="28"/>
        </w:rPr>
        <w:t>is ??</w:t>
      </w:r>
      <w:proofErr w:type="gramEnd"/>
    </w:p>
    <w:p w14:paraId="2C9397B4" w14:textId="04FDC2B5" w:rsidR="00EB5B09" w:rsidRDefault="00EB5B09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D3002F" wp14:editId="4F3B98C3">
            <wp:extent cx="6235185" cy="35072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571" cy="3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241" w14:textId="2E482B0A" w:rsidR="00A15AA7" w:rsidRDefault="00A15AA7" w:rsidP="00F56C8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61BF7" wp14:editId="095387BC">
            <wp:extent cx="3525253" cy="2510952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D58" w14:textId="4CF22D8E" w:rsidR="00F91446" w:rsidRDefault="00F91446" w:rsidP="00F56C8E">
      <w:pPr>
        <w:rPr>
          <w:sz w:val="28"/>
          <w:szCs w:val="28"/>
        </w:rPr>
      </w:pPr>
      <w:r>
        <w:rPr>
          <w:sz w:val="28"/>
          <w:szCs w:val="28"/>
        </w:rPr>
        <w:t>It is the more simplified model for simple linear classifier.</w:t>
      </w:r>
    </w:p>
    <w:p w14:paraId="6C1578DD" w14:textId="4CFE1B1D" w:rsidR="00895425" w:rsidRDefault="00895425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E58DB7" wp14:editId="3A970686">
            <wp:extent cx="5731510" cy="29457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768" w14:textId="4090FE0A" w:rsidR="00733D52" w:rsidRDefault="00733D52" w:rsidP="00733D52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Decision boundaries</w:t>
      </w:r>
    </w:p>
    <w:p w14:paraId="32890638" w14:textId="2A461E54" w:rsidR="00A72EA2" w:rsidRDefault="00984200" w:rsidP="00984200">
      <w:pPr>
        <w:rPr>
          <w:sz w:val="28"/>
          <w:szCs w:val="28"/>
        </w:rPr>
      </w:pPr>
      <w:r w:rsidRPr="00984200">
        <w:rPr>
          <w:sz w:val="28"/>
          <w:szCs w:val="28"/>
        </w:rPr>
        <w:t>Every word has coefficient 0 except #awesome and #awful</w:t>
      </w:r>
      <w:r w:rsidR="005E25EF">
        <w:rPr>
          <w:sz w:val="28"/>
          <w:szCs w:val="28"/>
        </w:rPr>
        <w:t>.</w:t>
      </w:r>
      <w:r w:rsidR="00A72EA2">
        <w:rPr>
          <w:noProof/>
        </w:rPr>
        <w:drawing>
          <wp:inline distT="0" distB="0" distL="0" distR="0" wp14:anchorId="0D494ED2" wp14:editId="2EBFC49B">
            <wp:extent cx="4686300" cy="24049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2" cy="2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042" w14:textId="3AE7AD23" w:rsidR="00011069" w:rsidRDefault="00011069" w:rsidP="00984200">
      <w:pPr>
        <w:rPr>
          <w:sz w:val="28"/>
          <w:szCs w:val="28"/>
        </w:rPr>
      </w:pPr>
      <w:r>
        <w:rPr>
          <w:sz w:val="28"/>
          <w:szCs w:val="28"/>
        </w:rPr>
        <w:t xml:space="preserve">(2 </w:t>
      </w:r>
      <w:proofErr w:type="spellStart"/>
      <w:r>
        <w:rPr>
          <w:sz w:val="28"/>
          <w:szCs w:val="28"/>
        </w:rPr>
        <w:t>awesome’s</w:t>
      </w:r>
      <w:proofErr w:type="spellEnd"/>
      <w:r>
        <w:rPr>
          <w:sz w:val="28"/>
          <w:szCs w:val="28"/>
        </w:rPr>
        <w:t xml:space="preserve"> ,1 awful) </w:t>
      </w:r>
      <w:r w:rsidRPr="000110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lotted.</w:t>
      </w:r>
      <w:r>
        <w:rPr>
          <w:sz w:val="28"/>
          <w:szCs w:val="28"/>
        </w:rPr>
        <w:br/>
        <w:t>Similarly all the data-points are plotted</w:t>
      </w:r>
      <w:r w:rsidR="006432C6">
        <w:rPr>
          <w:sz w:val="28"/>
          <w:szCs w:val="28"/>
        </w:rPr>
        <w:t xml:space="preserve"> from the </w:t>
      </w:r>
      <w:proofErr w:type="gramStart"/>
      <w:r w:rsidR="006432C6">
        <w:rPr>
          <w:sz w:val="28"/>
          <w:szCs w:val="28"/>
        </w:rPr>
        <w:t>data-sets</w:t>
      </w:r>
      <w:proofErr w:type="gramEnd"/>
      <w:r w:rsidR="006432C6">
        <w:rPr>
          <w:sz w:val="28"/>
          <w:szCs w:val="28"/>
        </w:rPr>
        <w:t xml:space="preserve"> with our fixed coefficient.</w:t>
      </w:r>
    </w:p>
    <w:p w14:paraId="64E9F0A7" w14:textId="1964FC11" w:rsidR="00CD6E5A" w:rsidRDefault="00CD6E5A" w:rsidP="009842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6CF19" wp14:editId="0B8AC3C0">
            <wp:extent cx="4517858" cy="2818030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49" cy="2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569" w14:textId="12293A9A" w:rsidR="0014512D" w:rsidRDefault="00E52114" w:rsidP="00984200">
      <w:pPr>
        <w:rPr>
          <w:sz w:val="28"/>
          <w:szCs w:val="28"/>
        </w:rPr>
      </w:pPr>
      <w:r>
        <w:rPr>
          <w:sz w:val="28"/>
          <w:szCs w:val="28"/>
        </w:rPr>
        <w:t>The classifier which we have trained from the data-sets with the coefficients 1.0 and -1.5 will have the decision boundary corresponding to a line.</w:t>
      </w:r>
      <w:r>
        <w:rPr>
          <w:sz w:val="28"/>
          <w:szCs w:val="28"/>
        </w:rPr>
        <w:br/>
      </w:r>
      <w:r w:rsidRPr="00E52114">
        <w:rPr>
          <w:sz w:val="28"/>
          <w:szCs w:val="28"/>
          <w:highlight w:val="yellow"/>
        </w:rPr>
        <w:t>1.0#awesome – 1.5#awful = 0</w:t>
      </w:r>
      <w:r w:rsidR="00011069">
        <w:rPr>
          <w:sz w:val="28"/>
          <w:szCs w:val="28"/>
        </w:rPr>
        <w:br/>
        <w:t xml:space="preserve">Score(x)&gt;0 [ below the </w:t>
      </w:r>
      <w:proofErr w:type="gramStart"/>
      <w:r w:rsidR="00011069">
        <w:rPr>
          <w:sz w:val="28"/>
          <w:szCs w:val="28"/>
        </w:rPr>
        <w:t>line ]</w:t>
      </w:r>
      <w:proofErr w:type="gramEnd"/>
      <w:r w:rsidR="00011069">
        <w:rPr>
          <w:sz w:val="28"/>
          <w:szCs w:val="28"/>
        </w:rPr>
        <w:t xml:space="preserve">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+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  <w:r w:rsidR="00011069">
        <w:rPr>
          <w:sz w:val="28"/>
          <w:szCs w:val="28"/>
        </w:rPr>
        <w:br/>
        <w:t xml:space="preserve">Score(x)&lt;0 [ above the line ]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-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</w:p>
    <w:p w14:paraId="52B9DE37" w14:textId="77777777" w:rsidR="0014512D" w:rsidRDefault="001451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9E52A" w14:textId="0BBD60E2" w:rsidR="00011069" w:rsidRDefault="0014512D" w:rsidP="0098420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53C87" wp14:editId="7CBB28B1">
            <wp:extent cx="5731510" cy="293751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33B" w14:textId="5B60BECF" w:rsidR="00E300AC" w:rsidRDefault="00FF0928" w:rsidP="00B3575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inear classifier Model</w:t>
      </w:r>
    </w:p>
    <w:p w14:paraId="6B3977F5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A linear classifier model will try to build a hyper plane (green surface) that tries to separate the positives from the negative examples.</w:t>
      </w:r>
      <w:r>
        <w:rPr>
          <w:sz w:val="28"/>
          <w:szCs w:val="28"/>
        </w:rPr>
        <w:br/>
        <w:t xml:space="preserve">The hyper plane is associated with the score function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Score(x).</w:t>
      </w:r>
    </w:p>
    <w:p w14:paraId="16BBDAFB" w14:textId="77777777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DFE2C9" wp14:editId="5F0BEE71">
            <wp:extent cx="5731510" cy="322389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9518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Depending upon the coefficients the score may be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>/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. Since this is a positive training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we want to choose the w that makes the score positive.</w:t>
      </w:r>
    </w:p>
    <w:p w14:paraId="114D047A" w14:textId="77777777" w:rsidR="00E900E6" w:rsidRDefault="0022642F" w:rsidP="00E900E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029560" wp14:editId="058E7E35">
            <wp:extent cx="5731510" cy="3265491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986" w:rsidRPr="006462E7">
        <w:rPr>
          <w:noProof/>
        </w:rPr>
        <w:t xml:space="preserve"> </w:t>
      </w:r>
      <w:r w:rsidR="00325153">
        <w:rPr>
          <w:noProof/>
        </w:rPr>
        <w:t xml:space="preserve"> </w:t>
      </w:r>
      <w:r w:rsidR="00E900E6">
        <w:rPr>
          <w:noProof/>
        </w:rPr>
        <w:br/>
      </w:r>
      <w:r w:rsidR="00E900E6">
        <w:rPr>
          <w:sz w:val="28"/>
          <w:szCs w:val="28"/>
          <w:lang w:val="en-US"/>
        </w:rPr>
        <w:t>In Excel features starts from the top and then the data-point.</w:t>
      </w:r>
      <w:r w:rsidR="00E900E6">
        <w:rPr>
          <w:noProof/>
        </w:rPr>
        <w:drawing>
          <wp:inline distT="0" distB="0" distL="0" distR="0" wp14:anchorId="7F8D2F13" wp14:editId="6653EC7A">
            <wp:extent cx="5731510" cy="192405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7F41" w14:textId="28DB22AA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99375A" wp14:editId="68ED5AF9">
            <wp:extent cx="5731510" cy="309054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7AA8" w14:textId="77777777" w:rsidR="00007FA6" w:rsidRDefault="00E900E6" w:rsidP="00F1142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C99183" wp14:editId="44362025">
            <wp:extent cx="3615489" cy="2289623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908" cy="22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D58" w14:textId="6B7C14F0" w:rsidR="00370AEB" w:rsidRDefault="00370AEB" w:rsidP="00007F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stop</w:t>
      </w:r>
      <w:r>
        <w:rPr>
          <w:sz w:val="28"/>
          <w:szCs w:val="28"/>
          <w:lang w:val="en-US"/>
        </w:rPr>
        <w:t xml:space="preserve"> and then the data-point.</w:t>
      </w:r>
      <w:r>
        <w:rPr>
          <w:sz w:val="28"/>
          <w:szCs w:val="28"/>
          <w:lang w:val="en-US"/>
        </w:rPr>
        <w:br/>
        <w:t xml:space="preserve">R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bottom</w:t>
      </w:r>
      <w:r>
        <w:rPr>
          <w:sz w:val="28"/>
          <w:szCs w:val="28"/>
          <w:lang w:val="en-US"/>
        </w:rPr>
        <w:t xml:space="preserve"> and then the data-point.</w:t>
      </w:r>
    </w:p>
    <w:p w14:paraId="7CD20574" w14:textId="77777777" w:rsidR="00416EF5" w:rsidRDefault="00416EF5" w:rsidP="00416EF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38A1E5D" wp14:editId="44BBBAB7">
                <wp:simplePos x="0" y="0"/>
                <wp:positionH relativeFrom="column">
                  <wp:posOffset>2759710</wp:posOffset>
                </wp:positionH>
                <wp:positionV relativeFrom="paragraph">
                  <wp:posOffset>798195</wp:posOffset>
                </wp:positionV>
                <wp:extent cx="193040" cy="396875"/>
                <wp:effectExtent l="38100" t="38100" r="3556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30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12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216.95pt;margin-top:62.5pt;width:15.9pt;height:3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0F6CBA7" wp14:editId="46EFC951">
                <wp:simplePos x="0" y="0"/>
                <wp:positionH relativeFrom="column">
                  <wp:posOffset>1803400</wp:posOffset>
                </wp:positionH>
                <wp:positionV relativeFrom="paragraph">
                  <wp:posOffset>877570</wp:posOffset>
                </wp:positionV>
                <wp:extent cx="183515" cy="339725"/>
                <wp:effectExtent l="38100" t="38100" r="2603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031BF" id="Ink 72" o:spid="_x0000_s1026" type="#_x0000_t75" style="position:absolute;margin-left:141.65pt;margin-top:68.75pt;width:15.15pt;height:27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80B07CE" wp14:editId="5A3772CE">
                <wp:simplePos x="0" y="0"/>
                <wp:positionH relativeFrom="column">
                  <wp:posOffset>2647315</wp:posOffset>
                </wp:positionH>
                <wp:positionV relativeFrom="paragraph">
                  <wp:posOffset>893445</wp:posOffset>
                </wp:positionV>
                <wp:extent cx="244475" cy="141605"/>
                <wp:effectExtent l="38100" t="38100" r="4127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4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82AA" id="Ink 66" o:spid="_x0000_s1026" type="#_x0000_t75" style="position:absolute;margin-left:208.1pt;margin-top:70pt;width:19.95pt;height:11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C3C242D" wp14:editId="4A4495EF">
                <wp:simplePos x="0" y="0"/>
                <wp:positionH relativeFrom="column">
                  <wp:posOffset>1508125</wp:posOffset>
                </wp:positionH>
                <wp:positionV relativeFrom="paragraph">
                  <wp:posOffset>940435</wp:posOffset>
                </wp:positionV>
                <wp:extent cx="405130" cy="61810"/>
                <wp:effectExtent l="38100" t="38100" r="33020" b="336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5130" cy="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9A29" id="Ink 59" o:spid="_x0000_s1026" type="#_x0000_t75" style="position:absolute;margin-left:118.4pt;margin-top:73.7pt;width:32.6pt;height:5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438C585" wp14:editId="50FE5509">
                <wp:simplePos x="0" y="0"/>
                <wp:positionH relativeFrom="column">
                  <wp:posOffset>1531620</wp:posOffset>
                </wp:positionH>
                <wp:positionV relativeFrom="paragraph">
                  <wp:posOffset>948055</wp:posOffset>
                </wp:positionV>
                <wp:extent cx="217560" cy="70200"/>
                <wp:effectExtent l="38100" t="38100" r="304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61E7" id="Ink 56" o:spid="_x0000_s1026" type="#_x0000_t75" style="position:absolute;margin-left:120.25pt;margin-top:74.3pt;width:17.85pt;height:6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8110C51" wp14:editId="5112554B">
                <wp:simplePos x="0" y="0"/>
                <wp:positionH relativeFrom="column">
                  <wp:posOffset>-407035</wp:posOffset>
                </wp:positionH>
                <wp:positionV relativeFrom="paragraph">
                  <wp:posOffset>1059180</wp:posOffset>
                </wp:positionV>
                <wp:extent cx="633730" cy="2064115"/>
                <wp:effectExtent l="38100" t="57150" r="5207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3730" cy="20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D447" id="Ink 51" o:spid="_x0000_s1026" type="#_x0000_t75" style="position:absolute;margin-left:-32.75pt;margin-top:82.7pt;width:51.3pt;height:163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EFE3B" wp14:editId="224BEB10">
            <wp:extent cx="5731510" cy="2931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1D9" w14:textId="77777777" w:rsidR="00416EF5" w:rsidRDefault="00416EF5" w:rsidP="00416EF5">
      <w:pPr>
        <w:rPr>
          <w:sz w:val="32"/>
          <w:szCs w:val="32"/>
        </w:rPr>
      </w:pPr>
      <w:r>
        <w:rPr>
          <w:sz w:val="32"/>
          <w:szCs w:val="32"/>
        </w:rPr>
        <w:t xml:space="preserve">For a single row representing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xi </w:t>
      </w:r>
      <w:r>
        <w:rPr>
          <w:sz w:val="32"/>
          <w:szCs w:val="32"/>
        </w:rPr>
        <w:br/>
        <w:t xml:space="preserve">Score for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ore(xi)</w:t>
      </w:r>
      <w:r>
        <w:rPr>
          <w:sz w:val="32"/>
          <w:szCs w:val="32"/>
        </w:rPr>
        <w:br/>
        <w:t xml:space="preserve">Sign of the score of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y^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 = Sign(score(xi))</w:t>
      </w:r>
    </w:p>
    <w:p w14:paraId="410D0B4D" w14:textId="123C31CD" w:rsidR="00416EF5" w:rsidRPr="00F43DBE" w:rsidRDefault="00416EF5" w:rsidP="00416EF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from 1 to N (row </w:t>
      </w:r>
      <w:proofErr w:type="gramStart"/>
      <w:r>
        <w:rPr>
          <w:sz w:val="32"/>
          <w:szCs w:val="32"/>
        </w:rPr>
        <w:t xml:space="preserve">wise)   </w:t>
      </w:r>
      <w:proofErr w:type="gramEnd"/>
      <w:r>
        <w:rPr>
          <w:sz w:val="32"/>
          <w:szCs w:val="32"/>
        </w:rPr>
        <w:t>[xi]</w:t>
      </w:r>
    </w:p>
    <w:p w14:paraId="2C776F07" w14:textId="77777777" w:rsidR="00416EF5" w:rsidRPr="00FA36E8" w:rsidRDefault="00416EF5" w:rsidP="00416EF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he Role of </w:t>
      </w:r>
      <w:r w:rsidRPr="00FA36E8">
        <w:rPr>
          <w:b/>
          <w:bCs/>
          <w:i/>
          <w:iCs/>
          <w:sz w:val="32"/>
          <w:szCs w:val="32"/>
          <w:u w:val="single"/>
        </w:rPr>
        <w:t>sign</w:t>
      </w:r>
      <w:r>
        <w:rPr>
          <w:b/>
          <w:bCs/>
          <w:i/>
          <w:iCs/>
          <w:sz w:val="32"/>
          <w:szCs w:val="32"/>
          <w:u w:val="single"/>
        </w:rPr>
        <w:br/>
      </w:r>
      <w:r w:rsidRPr="00FA36E8">
        <w:rPr>
          <w:sz w:val="32"/>
          <w:szCs w:val="32"/>
        </w:rPr>
        <w:t xml:space="preserve">If the score&g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+1</w:t>
      </w:r>
      <w:r>
        <w:rPr>
          <w:sz w:val="32"/>
          <w:szCs w:val="32"/>
        </w:rPr>
        <w:br/>
      </w:r>
      <w:r w:rsidRPr="00FA36E8">
        <w:rPr>
          <w:sz w:val="32"/>
          <w:szCs w:val="32"/>
        </w:rPr>
        <w:t xml:space="preserve">If the score&l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-1</w:t>
      </w:r>
    </w:p>
    <w:p w14:paraId="7CEB2227" w14:textId="77777777" w:rsidR="00416EF5" w:rsidRDefault="00416EF5" w:rsidP="00416EF5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At 0, we have the choice to predict </w:t>
      </w:r>
      <w:proofErr w:type="gramStart"/>
      <w:r w:rsidRPr="00FA36E8">
        <w:rPr>
          <w:sz w:val="32"/>
          <w:szCs w:val="32"/>
        </w:rPr>
        <w:t>either -1</w:t>
      </w:r>
      <w:proofErr w:type="gramEnd"/>
      <w:r w:rsidRPr="00FA36E8">
        <w:rPr>
          <w:sz w:val="32"/>
          <w:szCs w:val="32"/>
        </w:rPr>
        <w:t>/+1.  You make an arbitrary choice</w:t>
      </w:r>
      <w:r>
        <w:rPr>
          <w:sz w:val="32"/>
          <w:szCs w:val="32"/>
        </w:rPr>
        <w:t>.</w:t>
      </w:r>
    </w:p>
    <w:p w14:paraId="0E830CAD" w14:textId="70A3A61F" w:rsidR="005D3CFF" w:rsidRDefault="005D3CFF" w:rsidP="005D3CF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Effect of coefficient on decision boundary</w:t>
      </w:r>
    </w:p>
    <w:p w14:paraId="3E9A0E54" w14:textId="2C88D1A5" w:rsidR="007504AF" w:rsidRDefault="007504AF" w:rsidP="007504A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itially the intercept </w:t>
      </w:r>
      <w:r w:rsidRPr="00A032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</w:t>
      </w:r>
      <w:r w:rsidR="0092253C">
        <w:rPr>
          <w:noProof/>
        </w:rPr>
        <w:drawing>
          <wp:inline distT="0" distB="0" distL="0" distR="0" wp14:anchorId="36B1F3C0" wp14:editId="5A787F05">
            <wp:extent cx="5859379" cy="3094578"/>
            <wp:effectExtent l="0" t="0" r="825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310" cy="31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E9B" w14:textId="2C1F2EB5" w:rsidR="007504AF" w:rsidRDefault="007504AF" w:rsidP="007504AF">
      <w:pPr>
        <w:rPr>
          <w:b/>
          <w:bCs/>
          <w:sz w:val="32"/>
          <w:szCs w:val="32"/>
        </w:rPr>
      </w:pPr>
      <w:r w:rsidRPr="00D54B3C">
        <w:rPr>
          <w:sz w:val="28"/>
          <w:szCs w:val="28"/>
        </w:rPr>
        <w:t xml:space="preserve">Now the intercept </w:t>
      </w:r>
      <w:r w:rsidRPr="00D54B3C">
        <w:rPr>
          <w:sz w:val="28"/>
          <w:szCs w:val="28"/>
        </w:rPr>
        <w:sym w:font="Wingdings" w:char="F0E0"/>
      </w:r>
      <w:r w:rsidRPr="00D54B3C">
        <w:rPr>
          <w:sz w:val="28"/>
          <w:szCs w:val="28"/>
        </w:rPr>
        <w:t xml:space="preserve"> 1 and the line slightly shifts up, so the orange point which wa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before, now become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="00C5072D" w:rsidRPr="00D54B3C">
        <w:rPr>
          <w:sz w:val="28"/>
          <w:szCs w:val="28"/>
        </w:rPr>
        <w:t>.</w:t>
      </w:r>
      <w:r w:rsidR="001F56B9" w:rsidRPr="001F56B9">
        <w:rPr>
          <w:noProof/>
        </w:rPr>
        <w:t xml:space="preserve"> </w:t>
      </w:r>
      <w:r w:rsidR="001F56B9">
        <w:rPr>
          <w:noProof/>
        </w:rPr>
        <w:drawing>
          <wp:inline distT="0" distB="0" distL="0" distR="0" wp14:anchorId="710AE6F1" wp14:editId="3298CA5F">
            <wp:extent cx="6125411" cy="3284621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169" cy="3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</w:t>
      </w:r>
    </w:p>
    <w:p w14:paraId="599D99A3" w14:textId="68DAD974" w:rsidR="005A436B" w:rsidRDefault="007504AF" w:rsidP="007504AF">
      <w:pPr>
        <w:rPr>
          <w:noProof/>
        </w:rPr>
      </w:pPr>
      <w:r w:rsidRPr="00D54B3C">
        <w:rPr>
          <w:sz w:val="28"/>
          <w:szCs w:val="28"/>
        </w:rPr>
        <w:lastRenderedPageBreak/>
        <w:t xml:space="preserve">After changing the </w:t>
      </w:r>
      <w:r w:rsidRPr="003B6587">
        <w:rPr>
          <w:b/>
          <w:bCs/>
          <w:sz w:val="28"/>
          <w:szCs w:val="28"/>
          <w:highlight w:val="green"/>
        </w:rPr>
        <w:t>w2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=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-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3.0</w:t>
      </w:r>
      <w:r w:rsidRPr="00D54B3C">
        <w:rPr>
          <w:sz w:val="28"/>
          <w:szCs w:val="28"/>
        </w:rPr>
        <w:t>, the line gets modified, and the blue point which wa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Now become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>.</w:t>
      </w:r>
      <w:r w:rsidR="00D90E15" w:rsidRPr="00D90E15">
        <w:rPr>
          <w:noProof/>
        </w:rPr>
        <w:t xml:space="preserve"> </w:t>
      </w:r>
      <w:r w:rsidR="003165FF">
        <w:rPr>
          <w:noProof/>
        </w:rPr>
        <w:drawing>
          <wp:inline distT="0" distB="0" distL="0" distR="0" wp14:anchorId="1768DBE6" wp14:editId="6BF8F140">
            <wp:extent cx="4716379" cy="2588626"/>
            <wp:effectExtent l="0" t="0" r="8255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9078" cy="25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EB09" w14:textId="74D1AB0C" w:rsidR="00296986" w:rsidRDefault="007504AF" w:rsidP="00296986">
      <w:pPr>
        <w:rPr>
          <w:sz w:val="28"/>
          <w:szCs w:val="28"/>
        </w:rPr>
      </w:pPr>
      <w:r w:rsidRPr="00FC39A8">
        <w:rPr>
          <w:sz w:val="28"/>
          <w:szCs w:val="28"/>
        </w:rPr>
        <w:t>From this we can conclude that the coefficients are playing a very important role in the classification.</w:t>
      </w:r>
    </w:p>
    <w:p w14:paraId="3B32BEDA" w14:textId="7AE19666" w:rsidR="00392ADE" w:rsidRDefault="00392ADE" w:rsidP="00392ADE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features of the input</w:t>
      </w:r>
    </w:p>
    <w:p w14:paraId="70208027" w14:textId="6E6669B7" w:rsidR="00A91EBE" w:rsidRDefault="00600059" w:rsidP="00600059">
      <w:r>
        <w:rPr>
          <w:noProof/>
        </w:rPr>
        <w:drawing>
          <wp:inline distT="0" distB="0" distL="0" distR="0" wp14:anchorId="6D1F14CE" wp14:editId="4F6FA455">
            <wp:extent cx="4716145" cy="2432268"/>
            <wp:effectExtent l="0" t="0" r="8255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533" cy="24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EBE">
        <w:rPr>
          <w:noProof/>
        </w:rPr>
        <w:drawing>
          <wp:inline distT="0" distB="0" distL="0" distR="0" wp14:anchorId="281E20AC" wp14:editId="50BB1D68">
            <wp:extent cx="3898232" cy="236804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2063" cy="23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B05" w14:textId="42BAAB5F" w:rsidR="002950F4" w:rsidRDefault="002950F4" w:rsidP="002950F4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lastRenderedPageBreak/>
        <w:t>Class probabilities</w:t>
      </w:r>
    </w:p>
    <w:p w14:paraId="1A252323" w14:textId="1A069A50" w:rsidR="00E24907" w:rsidRDefault="00E24907" w:rsidP="00E24907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E24907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Predicting class probabilities</w:t>
      </w:r>
    </w:p>
    <w:p w14:paraId="0A5ABD97" w14:textId="593F5FC1" w:rsidR="005269F4" w:rsidRPr="005269F4" w:rsidRDefault="005269F4" w:rsidP="005269F4">
      <w:pPr>
        <w:rPr>
          <w:sz w:val="28"/>
          <w:szCs w:val="28"/>
        </w:rPr>
      </w:pPr>
      <w:r w:rsidRPr="0026229D">
        <w:rPr>
          <w:sz w:val="28"/>
          <w:szCs w:val="28"/>
        </w:rPr>
        <w:t xml:space="preserve">Not all our output will be exactly +1 or -1, especially the output of logistic regression will be like 0.432 (or) 0.211. </w:t>
      </w:r>
      <w:proofErr w:type="gramStart"/>
      <w:r w:rsidRPr="0026229D">
        <w:rPr>
          <w:sz w:val="28"/>
          <w:szCs w:val="28"/>
        </w:rPr>
        <w:t>So</w:t>
      </w:r>
      <w:proofErr w:type="gramEnd"/>
      <w:r w:rsidRPr="0026229D">
        <w:rPr>
          <w:sz w:val="28"/>
          <w:szCs w:val="28"/>
        </w:rPr>
        <w:t xml:space="preserve"> in-order to conclude them as +1 or -1 (Here probability comes into picture)</w:t>
      </w:r>
    </w:p>
    <w:p w14:paraId="648FA8ED" w14:textId="22E31342" w:rsidR="00682F0E" w:rsidRDefault="00682F0E" w:rsidP="00682F0E">
      <w:r>
        <w:rPr>
          <w:noProof/>
        </w:rPr>
        <w:drawing>
          <wp:inline distT="0" distB="0" distL="0" distR="0" wp14:anchorId="3074DE10" wp14:editId="3C8E835D">
            <wp:extent cx="4722395" cy="305391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3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055" w14:textId="77777777" w:rsidR="00FB4EDC" w:rsidRPr="00FB4EDC" w:rsidRDefault="00FB4EDC" w:rsidP="00FB4ED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B4EDC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view of basics of probabilities</w:t>
      </w:r>
    </w:p>
    <w:p w14:paraId="1A124E07" w14:textId="573C7B88" w:rsidR="00A14CB1" w:rsidRDefault="00A14CB1" w:rsidP="00682F0E">
      <w:pPr>
        <w:rPr>
          <w:sz w:val="28"/>
          <w:szCs w:val="28"/>
        </w:rPr>
      </w:pPr>
      <w:r w:rsidRPr="00A14CB1">
        <w:rPr>
          <w:sz w:val="28"/>
          <w:szCs w:val="28"/>
        </w:rPr>
        <w:t>What is “Probability thar a review is positive is 0.7</w:t>
      </w:r>
      <w:r w:rsidR="00B71E68">
        <w:rPr>
          <w:sz w:val="28"/>
          <w:szCs w:val="28"/>
        </w:rPr>
        <w:t>”</w:t>
      </w:r>
      <w:r>
        <w:rPr>
          <w:sz w:val="28"/>
          <w:szCs w:val="28"/>
        </w:rPr>
        <w:t xml:space="preserve"> ??</w:t>
      </w:r>
      <w:r w:rsidR="00310211">
        <w:rPr>
          <w:sz w:val="28"/>
          <w:szCs w:val="28"/>
        </w:rPr>
        <w:br/>
        <w:t xml:space="preserve">Ans </w:t>
      </w:r>
      <w:r w:rsidR="00310211" w:rsidRPr="00310211">
        <w:rPr>
          <w:sz w:val="28"/>
          <w:szCs w:val="28"/>
        </w:rPr>
        <w:sym w:font="Wingdings" w:char="F0E0"/>
      </w:r>
      <w:r w:rsidR="00310211">
        <w:rPr>
          <w:sz w:val="28"/>
          <w:szCs w:val="28"/>
        </w:rPr>
        <w:t xml:space="preserve"> I except 70% rows to have y=+1 (</w:t>
      </w:r>
      <w:proofErr w:type="spellStart"/>
      <w:r w:rsidR="00310211">
        <w:rPr>
          <w:sz w:val="28"/>
          <w:szCs w:val="28"/>
        </w:rPr>
        <w:t>i.e</w:t>
      </w:r>
      <w:proofErr w:type="spellEnd"/>
      <w:r w:rsidR="00310211">
        <w:rPr>
          <w:sz w:val="28"/>
          <w:szCs w:val="28"/>
        </w:rPr>
        <w:t xml:space="preserve"> positive reviews)</w:t>
      </w:r>
    </w:p>
    <w:p w14:paraId="6E541DAF" w14:textId="56B67565" w:rsidR="00310211" w:rsidRDefault="00310211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DBD1E7" wp14:editId="5070FC33">
            <wp:extent cx="5274711" cy="2556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130" cy="2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D76">
        <w:rPr>
          <w:sz w:val="28"/>
          <w:szCs w:val="28"/>
        </w:rPr>
        <w:br/>
      </w:r>
      <w:r w:rsidRPr="00310211">
        <w:rPr>
          <w:sz w:val="28"/>
          <w:szCs w:val="28"/>
        </w:rPr>
        <w:t xml:space="preserve">From the above it is assumed on an average, </w:t>
      </w:r>
      <w:r w:rsidRPr="00310211">
        <w:rPr>
          <w:sz w:val="28"/>
          <w:szCs w:val="28"/>
        </w:rPr>
        <w:br/>
        <w:t xml:space="preserve">7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+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reviews and the </w:t>
      </w:r>
      <w:r w:rsidRPr="00310211">
        <w:rPr>
          <w:sz w:val="28"/>
          <w:szCs w:val="28"/>
        </w:rPr>
        <w:br/>
        <w:t xml:space="preserve">remaining 3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-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reviews</w:t>
      </w:r>
    </w:p>
    <w:p w14:paraId="3164CFEC" w14:textId="77777777" w:rsidR="00997FA9" w:rsidRDefault="00997FA9" w:rsidP="00997FA9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296251" wp14:editId="53AD976A">
            <wp:extent cx="5731510" cy="44221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662" w14:textId="77777777" w:rsidR="00997FA9" w:rsidRDefault="00997FA9" w:rsidP="00997FA9">
      <w:pPr>
        <w:rPr>
          <w:sz w:val="32"/>
          <w:szCs w:val="32"/>
        </w:rPr>
      </w:pPr>
      <w:r w:rsidRPr="0029012C">
        <w:rPr>
          <w:sz w:val="32"/>
          <w:szCs w:val="32"/>
        </w:rPr>
        <w:t>P(y=+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>Complete +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proofErr w:type="gramStart"/>
      <w:r>
        <w:rPr>
          <w:sz w:val="32"/>
          <w:szCs w:val="32"/>
        </w:rPr>
        <w:t>] ,</w:t>
      </w:r>
      <w:proofErr w:type="gramEnd"/>
      <w:r>
        <w:rPr>
          <w:sz w:val="32"/>
          <w:szCs w:val="32"/>
        </w:rPr>
        <w:t xml:space="preserve"> </w:t>
      </w:r>
      <w:r w:rsidRPr="0029012C">
        <w:rPr>
          <w:sz w:val="32"/>
          <w:szCs w:val="32"/>
        </w:rPr>
        <w:t>P(y=-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[</w:t>
      </w:r>
      <w:r w:rsidRPr="0029012C">
        <w:rPr>
          <w:sz w:val="32"/>
          <w:szCs w:val="32"/>
        </w:rPr>
        <w:t>No negative reviews</w:t>
      </w:r>
      <w:r>
        <w:rPr>
          <w:sz w:val="32"/>
          <w:szCs w:val="32"/>
        </w:rPr>
        <w:t>]</w:t>
      </w:r>
      <w:r>
        <w:rPr>
          <w:sz w:val="32"/>
          <w:szCs w:val="32"/>
        </w:rPr>
        <w:br/>
      </w:r>
      <w:r w:rsidRPr="0029012C">
        <w:rPr>
          <w:sz w:val="32"/>
          <w:szCs w:val="32"/>
        </w:rPr>
        <w:t>P(y=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 xml:space="preserve">Complete </w:t>
      </w:r>
      <w:r>
        <w:rPr>
          <w:sz w:val="32"/>
          <w:szCs w:val="32"/>
        </w:rPr>
        <w:t>-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 xml:space="preserve">] , </w:t>
      </w:r>
      <w:r w:rsidRPr="0029012C">
        <w:rPr>
          <w:sz w:val="32"/>
          <w:szCs w:val="32"/>
        </w:rPr>
        <w:t>P(y=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 [</w:t>
      </w:r>
      <w:r w:rsidRPr="0029012C">
        <w:rPr>
          <w:sz w:val="32"/>
          <w:szCs w:val="32"/>
        </w:rPr>
        <w:t xml:space="preserve">No </w:t>
      </w:r>
      <w:r>
        <w:rPr>
          <w:sz w:val="32"/>
          <w:szCs w:val="32"/>
        </w:rPr>
        <w:t>positive</w:t>
      </w:r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>]</w:t>
      </w:r>
    </w:p>
    <w:p w14:paraId="30C28493" w14:textId="69E62B59" w:rsidR="00997FA9" w:rsidRDefault="006140AA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60134" wp14:editId="7898D6A5">
            <wp:extent cx="5422044" cy="30498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122" cy="30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790" w14:textId="6C4E18FF" w:rsidR="00FA232F" w:rsidRDefault="00FA232F" w:rsidP="00FA232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A232F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Review of basics of conditional probabilities</w:t>
      </w:r>
    </w:p>
    <w:p w14:paraId="320458A5" w14:textId="77777777" w:rsidR="00715B2C" w:rsidRDefault="00FC7348" w:rsidP="00FC7348">
      <w:r>
        <w:rPr>
          <w:noProof/>
        </w:rPr>
        <w:drawing>
          <wp:inline distT="0" distB="0" distL="0" distR="0" wp14:anchorId="75731E9E" wp14:editId="2239D9D0">
            <wp:extent cx="6237770" cy="326055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2585" cy="32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66A" w14:textId="2E016975" w:rsidR="00FC7348" w:rsidRPr="00715B2C" w:rsidRDefault="00715B2C" w:rsidP="00FC7348">
      <w:pPr>
        <w:rPr>
          <w:sz w:val="32"/>
          <w:szCs w:val="32"/>
        </w:rPr>
      </w:pPr>
      <w:r w:rsidRPr="00715B2C">
        <w:rPr>
          <w:sz w:val="28"/>
          <w:szCs w:val="28"/>
        </w:rPr>
        <w:t>The given condition is that (“3 awesome and 1 awful”). In this given condition, it is observed that 90% of the reviews are +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 xml:space="preserve"> and the remaining 10% are -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>.</w:t>
      </w:r>
      <w:r w:rsidR="006D2601">
        <w:br/>
      </w:r>
      <w:r w:rsidR="006D2601">
        <w:rPr>
          <w:noProof/>
        </w:rPr>
        <w:drawing>
          <wp:inline distT="0" distB="0" distL="0" distR="0" wp14:anchorId="1B030167" wp14:editId="1D78B549">
            <wp:extent cx="6256575" cy="35192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674" cy="35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32F" w14:textId="5D6AC112" w:rsidR="000A2234" w:rsidRDefault="000A2234" w:rsidP="00FC7348">
      <w:r>
        <w:rPr>
          <w:noProof/>
        </w:rPr>
        <w:lastRenderedPageBreak/>
        <w:drawing>
          <wp:inline distT="0" distB="0" distL="0" distR="0" wp14:anchorId="333EC86D" wp14:editId="488373F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203" w14:textId="4787E505" w:rsidR="00505C20" w:rsidRDefault="00505C20" w:rsidP="00505C20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505C20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probabilities in classification</w:t>
      </w:r>
    </w:p>
    <w:p w14:paraId="4F731F77" w14:textId="77777777" w:rsidR="00881B48" w:rsidRDefault="00881B48" w:rsidP="00881B4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A5F4FF" wp14:editId="4AB48FB0">
            <wp:extent cx="5932547" cy="295126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4829" cy="29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00AF" w14:textId="77777777" w:rsidR="00881B48" w:rsidRPr="001930A3" w:rsidRDefault="00881B48" w:rsidP="00881B48">
      <w:pPr>
        <w:rPr>
          <w:sz w:val="28"/>
          <w:szCs w:val="28"/>
        </w:rPr>
      </w:pPr>
      <w:r w:rsidRPr="001930A3">
        <w:rPr>
          <w:sz w:val="28"/>
          <w:szCs w:val="28"/>
        </w:rPr>
        <w:t xml:space="preserve">P(A|B) </w:t>
      </w:r>
      <w:r w:rsidRPr="001930A3">
        <w:rPr>
          <w:sz w:val="28"/>
          <w:szCs w:val="28"/>
        </w:rPr>
        <w:sym w:font="Wingdings" w:char="F0E0"/>
      </w:r>
      <w:r w:rsidRPr="001930A3">
        <w:rPr>
          <w:sz w:val="28"/>
          <w:szCs w:val="28"/>
        </w:rPr>
        <w:t xml:space="preserve"> The probability of How much A is in B </w:t>
      </w:r>
    </w:p>
    <w:p w14:paraId="4369DDEA" w14:textId="03FD2EC3" w:rsidR="00881B48" w:rsidRPr="00881B48" w:rsidRDefault="00881B48" w:rsidP="00881B48">
      <w:r>
        <w:rPr>
          <w:noProof/>
        </w:rPr>
        <w:lastRenderedPageBreak/>
        <w:drawing>
          <wp:inline distT="0" distB="0" distL="0" distR="0" wp14:anchorId="22F7A637" wp14:editId="11B04860">
            <wp:extent cx="5081217" cy="418555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4326" cy="4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E3D" w14:textId="77777777" w:rsidR="00114D21" w:rsidRDefault="00114D21" w:rsidP="00114D2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55CB4D" wp14:editId="50651014">
            <wp:extent cx="6362470" cy="318123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6275" cy="32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510F9562" w14:textId="77777777" w:rsidR="00114D21" w:rsidRDefault="00114D21" w:rsidP="00114D21">
      <w:pPr>
        <w:rPr>
          <w:sz w:val="28"/>
          <w:szCs w:val="28"/>
        </w:rPr>
      </w:pPr>
      <w:r w:rsidRPr="00BB7FBB">
        <w:rPr>
          <w:sz w:val="28"/>
          <w:szCs w:val="28"/>
        </w:rPr>
        <w:t xml:space="preserve">inputs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Number of </w:t>
      </w:r>
      <w:proofErr w:type="spellStart"/>
      <w:r w:rsidRPr="00BB7FBB">
        <w:rPr>
          <w:sz w:val="28"/>
          <w:szCs w:val="28"/>
        </w:rPr>
        <w:t>awesome’s</w:t>
      </w:r>
      <w:proofErr w:type="spellEnd"/>
      <w:r w:rsidRPr="00BB7FBB">
        <w:rPr>
          <w:sz w:val="28"/>
          <w:szCs w:val="28"/>
        </w:rPr>
        <w:t>, awful</w:t>
      </w:r>
      <w:r w:rsidRPr="00BB7FBB">
        <w:rPr>
          <w:sz w:val="28"/>
          <w:szCs w:val="28"/>
        </w:rPr>
        <w:br/>
        <w:t xml:space="preserve">output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Label for sentiment</w:t>
      </w:r>
    </w:p>
    <w:p w14:paraId="5DE2A7AB" w14:textId="77777777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proofErr w:type="gramStart"/>
      <w:r>
        <w:rPr>
          <w:sz w:val="28"/>
          <w:szCs w:val="28"/>
        </w:rPr>
        <w:t>data-sets</w:t>
      </w:r>
      <w:proofErr w:type="gramEnd"/>
      <w:r>
        <w:rPr>
          <w:sz w:val="28"/>
          <w:szCs w:val="28"/>
        </w:rPr>
        <w:t xml:space="preserve"> are used to train a classifier that </w:t>
      </w:r>
      <w:r>
        <w:rPr>
          <w:sz w:val="28"/>
          <w:szCs w:val="28"/>
        </w:rPr>
        <w:br/>
        <w:t xml:space="preserve">outputs the probabilities/estimate of the prediction </w:t>
      </w:r>
      <w:r w:rsidRPr="00083D1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^ </w:t>
      </w:r>
      <w:r>
        <w:rPr>
          <w:sz w:val="28"/>
          <w:szCs w:val="28"/>
        </w:rPr>
        <w:br/>
        <w:t xml:space="preserve">which are obtained by the parameters w^/coefficient 2^ </w:t>
      </w:r>
      <w:r>
        <w:rPr>
          <w:sz w:val="28"/>
          <w:szCs w:val="28"/>
        </w:rPr>
        <w:tab/>
        <w:t>of the model.</w:t>
      </w:r>
    </w:p>
    <w:p w14:paraId="5B472782" w14:textId="69160BDB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^ is used for predicting y^ (which is the predictive class, which in our case is the sentiment for senders).</w:t>
      </w:r>
    </w:p>
    <w:p w14:paraId="0DD1B710" w14:textId="2D681540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Before conditional Probability</w:t>
      </w:r>
    </w:p>
    <w:p w14:paraId="231A27CB" w14:textId="67A7D5A3" w:rsidR="002834AE" w:rsidRDefault="002834AE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17247" wp14:editId="1009F559">
            <wp:extent cx="3525253" cy="2510952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B1A5" w14:textId="4A668161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After conditional Probability</w:t>
      </w:r>
    </w:p>
    <w:p w14:paraId="32559BBA" w14:textId="1AB72F34" w:rsidR="00114D21" w:rsidRDefault="00374CF8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9A9B7C" wp14:editId="1AE04A11">
            <wp:extent cx="4656221" cy="316278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7" cy="3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EA4" w14:textId="77777777" w:rsidR="00114D21" w:rsidRPr="009143D9" w:rsidRDefault="00114D21" w:rsidP="00114D21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9143D9">
        <w:rPr>
          <w:rFonts w:eastAsia="Times New Roman" w:cstheme="minorHAnsi"/>
          <w:sz w:val="28"/>
          <w:szCs w:val="28"/>
          <w:lang w:eastAsia="en-IN"/>
        </w:rPr>
        <w:t xml:space="preserve">The model is not going to say just plus one and minus one, but </w:t>
      </w:r>
    </w:p>
    <w:p w14:paraId="0DDE404F" w14:textId="77777777" w:rsidR="00114D21" w:rsidRPr="009143D9" w:rsidRDefault="00114D21" w:rsidP="0011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43D9">
        <w:rPr>
          <w:rFonts w:eastAsia="Times New Roman" w:cstheme="minorHAnsi"/>
          <w:sz w:val="28"/>
          <w:szCs w:val="28"/>
          <w:lang w:eastAsia="en-IN"/>
        </w:rPr>
        <w:t>it's</w:t>
      </w:r>
      <w:proofErr w:type="gramEnd"/>
      <w:r w:rsidRPr="009143D9">
        <w:rPr>
          <w:rFonts w:eastAsia="Times New Roman" w:cstheme="minorHAnsi"/>
          <w:sz w:val="28"/>
          <w:szCs w:val="28"/>
          <w:lang w:eastAsia="en-IN"/>
        </w:rPr>
        <w:t xml:space="preserve"> going to tell us how sure we are that this is a positive review/negative review.</w:t>
      </w:r>
      <w:r w:rsidRPr="009143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37DC7F2" w14:textId="77777777" w:rsidR="00505C20" w:rsidRPr="00FC7348" w:rsidRDefault="00505C20" w:rsidP="00FC7348"/>
    <w:p w14:paraId="3E19F0E4" w14:textId="77777777" w:rsidR="00FA232F" w:rsidRPr="00310211" w:rsidRDefault="00FA232F" w:rsidP="00310211">
      <w:pPr>
        <w:rPr>
          <w:sz w:val="28"/>
          <w:szCs w:val="28"/>
        </w:rPr>
      </w:pPr>
    </w:p>
    <w:p w14:paraId="736B16BC" w14:textId="77777777" w:rsidR="00310211" w:rsidRPr="00A14CB1" w:rsidRDefault="00310211" w:rsidP="00682F0E">
      <w:pPr>
        <w:rPr>
          <w:sz w:val="28"/>
          <w:szCs w:val="28"/>
        </w:rPr>
      </w:pPr>
    </w:p>
    <w:p w14:paraId="12AA7671" w14:textId="635E3518" w:rsidR="00044AED" w:rsidRPr="00A60B66" w:rsidRDefault="00044AED" w:rsidP="00044AED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 w:rsidRPr="00A60B66"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Logistic Regression</w:t>
      </w:r>
    </w:p>
    <w:p w14:paraId="095DF39F" w14:textId="3A7AC37D" w:rsidR="00E74B9F" w:rsidRPr="00E74B9F" w:rsidRDefault="00E74B9F" w:rsidP="00E74B9F">
      <w:pPr>
        <w:pStyle w:val="Heading2"/>
        <w:rPr>
          <w:rFonts w:ascii="Century Gothic" w:eastAsia="Times New Roman" w:hAnsi="Century Gothic"/>
          <w:b/>
          <w:bCs/>
          <w:color w:val="FF0000"/>
          <w:sz w:val="32"/>
          <w:szCs w:val="32"/>
          <w:lang w:eastAsia="en-IN"/>
        </w:rPr>
      </w:pPr>
      <w:r w:rsidRPr="00E74B9F">
        <w:rPr>
          <w:rFonts w:ascii="Century Gothic" w:eastAsia="Times New Roman" w:hAnsi="Century Gothic"/>
          <w:b/>
          <w:bCs/>
          <w:color w:val="FF0000"/>
          <w:sz w:val="32"/>
          <w:szCs w:val="32"/>
          <w:highlight w:val="lightGray"/>
          <w:lang w:eastAsia="en-IN"/>
        </w:rPr>
        <w:t>Predicting class probabilities with (generalized) linear models</w:t>
      </w:r>
    </w:p>
    <w:p w14:paraId="69F2744F" w14:textId="0D11739A" w:rsidR="002950F4" w:rsidRDefault="0063134D" w:rsidP="00600059">
      <w:pPr>
        <w:rPr>
          <w:sz w:val="28"/>
          <w:szCs w:val="28"/>
        </w:rPr>
      </w:pPr>
      <w:r w:rsidRPr="0063134D">
        <w:rPr>
          <w:sz w:val="28"/>
          <w:szCs w:val="28"/>
        </w:rPr>
        <w:t>How to relate the score which falls (-inf to +</w:t>
      </w:r>
      <w:proofErr w:type="gramStart"/>
      <w:r w:rsidRPr="0063134D">
        <w:rPr>
          <w:sz w:val="28"/>
          <w:szCs w:val="28"/>
        </w:rPr>
        <w:t>inf)  to</w:t>
      </w:r>
      <w:proofErr w:type="gramEnd"/>
      <w:r w:rsidRPr="0063134D">
        <w:rPr>
          <w:sz w:val="28"/>
          <w:szCs w:val="28"/>
        </w:rPr>
        <w:t xml:space="preserve"> </w:t>
      </w:r>
      <w:r w:rsidR="002131FD">
        <w:rPr>
          <w:sz w:val="28"/>
          <w:szCs w:val="28"/>
        </w:rPr>
        <w:t xml:space="preserve">the probability </w:t>
      </w:r>
      <w:r w:rsidRPr="0063134D">
        <w:rPr>
          <w:sz w:val="28"/>
          <w:szCs w:val="28"/>
        </w:rPr>
        <w:t>(0 to 1)</w:t>
      </w:r>
      <w:r>
        <w:rPr>
          <w:sz w:val="28"/>
          <w:szCs w:val="28"/>
        </w:rPr>
        <w:t xml:space="preserve"> ?? </w:t>
      </w:r>
    </w:p>
    <w:p w14:paraId="64179469" w14:textId="4ECC7A31" w:rsidR="00A767EC" w:rsidRDefault="00364C37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B6A39D" wp14:editId="76180648">
            <wp:extent cx="5949616" cy="3196287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6652" cy="32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EC">
        <w:rPr>
          <w:noProof/>
        </w:rPr>
        <w:drawing>
          <wp:inline distT="0" distB="0" distL="0" distR="0" wp14:anchorId="4C932926" wp14:editId="5BB82E06">
            <wp:extent cx="6278091" cy="2707105"/>
            <wp:effectExtent l="0" t="0" r="889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5335" cy="27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8764" w14:textId="43248504" w:rsidR="00EE3A9E" w:rsidRDefault="00EE3A9E" w:rsidP="00600059">
      <w:pPr>
        <w:rPr>
          <w:sz w:val="28"/>
          <w:szCs w:val="28"/>
        </w:rPr>
      </w:pPr>
      <w:r w:rsidRPr="00F60E1F">
        <w:rPr>
          <w:sz w:val="28"/>
          <w:szCs w:val="28"/>
        </w:rPr>
        <w:t xml:space="preserve">We know below the line the score(x)&gt;0 and </w:t>
      </w:r>
      <w:r w:rsidRPr="00F60E1F">
        <w:rPr>
          <w:sz w:val="28"/>
          <w:szCs w:val="28"/>
        </w:rPr>
        <w:br/>
        <w:t>above the line the score(x)&lt;0.</w:t>
      </w:r>
      <w:r w:rsidRPr="00F60E1F">
        <w:rPr>
          <w:sz w:val="28"/>
          <w:szCs w:val="28"/>
        </w:rPr>
        <w:br/>
        <w:t xml:space="preserve">But we don’t know how much far </w:t>
      </w:r>
      <w:proofErr w:type="gramStart"/>
      <w:r w:rsidRPr="00F60E1F">
        <w:rPr>
          <w:sz w:val="28"/>
          <w:szCs w:val="28"/>
        </w:rPr>
        <w:t>is it</w:t>
      </w:r>
      <w:proofErr w:type="gramEnd"/>
      <w:r w:rsidRPr="00F60E1F">
        <w:rPr>
          <w:sz w:val="28"/>
          <w:szCs w:val="28"/>
        </w:rPr>
        <w:t xml:space="preserve"> less/greater than 0</w:t>
      </w:r>
      <w:r w:rsidR="0098000B">
        <w:rPr>
          <w:sz w:val="28"/>
          <w:szCs w:val="28"/>
        </w:rPr>
        <w:t>.</w:t>
      </w:r>
    </w:p>
    <w:p w14:paraId="6B0FBAC6" w14:textId="37CEBCBA" w:rsidR="0098000B" w:rsidRDefault="0098000B" w:rsidP="0060005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782B9" wp14:editId="33EDE63B">
            <wp:extent cx="5731510" cy="4331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0CF" w14:textId="21518529" w:rsidR="00101BEB" w:rsidRDefault="00101BEB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9A9149" wp14:editId="757543F4">
            <wp:extent cx="5731510" cy="3359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B89" w14:textId="77777777" w:rsidR="009F2981" w:rsidRPr="00F60E1F" w:rsidRDefault="009F2981" w:rsidP="009F2981">
      <w:pPr>
        <w:rPr>
          <w:b/>
          <w:bCs/>
          <w:sz w:val="32"/>
          <w:szCs w:val="32"/>
          <w:u w:val="single"/>
        </w:rPr>
      </w:pPr>
    </w:p>
    <w:p w14:paraId="7BA7EB34" w14:textId="77777777" w:rsidR="009F2981" w:rsidRDefault="009F2981" w:rsidP="009F2981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51A5C" wp14:editId="40B0F44B">
            <wp:extent cx="6237840" cy="35480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5355" cy="35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494" w14:textId="77777777" w:rsidR="009F2981" w:rsidRDefault="009F2981" w:rsidP="009F298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F98B5EA" wp14:editId="0087B597">
                <wp:simplePos x="0" y="0"/>
                <wp:positionH relativeFrom="column">
                  <wp:posOffset>1148116</wp:posOffset>
                </wp:positionH>
                <wp:positionV relativeFrom="paragraph">
                  <wp:posOffset>-11674</wp:posOffset>
                </wp:positionV>
                <wp:extent cx="2076120" cy="369720"/>
                <wp:effectExtent l="38100" t="38100" r="57785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761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F90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9.7pt;margin-top:-1.6pt;width:164.85pt;height:3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">
                <v:imagedata r:id="rId55" o:title=""/>
              </v:shape>
            </w:pict>
          </mc:Fallback>
        </mc:AlternateContent>
      </w:r>
    </w:p>
    <w:p w14:paraId="4F6E4CF6" w14:textId="0E807DCB" w:rsidR="00444CBD" w:rsidRDefault="009F2981" w:rsidP="0060005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14E24B0" wp14:editId="5DE2750A">
                <wp:simplePos x="0" y="0"/>
                <wp:positionH relativeFrom="column">
                  <wp:posOffset>3028036</wp:posOffset>
                </wp:positionH>
                <wp:positionV relativeFrom="paragraph">
                  <wp:posOffset>-92944</wp:posOffset>
                </wp:positionV>
                <wp:extent cx="219600" cy="229320"/>
                <wp:effectExtent l="38100" t="38100" r="0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9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1D62" id="Ink 37" o:spid="_x0000_s1026" type="#_x0000_t75" style="position:absolute;margin-left:237.75pt;margin-top:-8pt;width:18.75pt;height:1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0E4D0" wp14:editId="4446D3C8">
            <wp:extent cx="2370221" cy="1836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2971" cy="18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4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77FC9" wp14:editId="282E43F2">
            <wp:extent cx="3206416" cy="1739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507" cy="17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FD4" w14:textId="73CF5F18" w:rsidR="003941D8" w:rsidRPr="000E1D65" w:rsidRDefault="003941D8" w:rsidP="003941D8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The sigmoid (or logistic) link function</w:t>
      </w:r>
    </w:p>
    <w:p w14:paraId="5BD2378E" w14:textId="77777777" w:rsidR="00B90BF1" w:rsidRDefault="00B90BF1" w:rsidP="00B90BF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495D78" wp14:editId="5793B3F0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5FC" w14:textId="5A6DB4EB" w:rsidR="00B90BF1" w:rsidRPr="00593F8C" w:rsidRDefault="00B90BF1" w:rsidP="00B90BF1">
      <w:pPr>
        <w:rPr>
          <w:sz w:val="28"/>
          <w:szCs w:val="28"/>
        </w:rPr>
      </w:pPr>
      <w:r w:rsidRPr="00593F8C">
        <w:rPr>
          <w:sz w:val="28"/>
          <w:szCs w:val="28"/>
        </w:rPr>
        <w:t>We are giving the score whose output is (-inf to +inf)</w:t>
      </w:r>
      <w:r w:rsidR="00E06048">
        <w:rPr>
          <w:sz w:val="28"/>
          <w:szCs w:val="28"/>
        </w:rPr>
        <w:br/>
      </w:r>
      <w:r w:rsidR="006B26CF">
        <w:rPr>
          <w:sz w:val="28"/>
          <w:szCs w:val="28"/>
        </w:rPr>
        <w:t xml:space="preserve">  </w:t>
      </w:r>
      <w:r w:rsidRPr="00593F8C">
        <w:rPr>
          <w:sz w:val="28"/>
          <w:szCs w:val="28"/>
        </w:rPr>
        <w:t xml:space="preserve">                      Wants to change the output</w:t>
      </w:r>
      <w:proofErr w:type="gramStart"/>
      <w:r w:rsidRPr="00593F8C">
        <w:rPr>
          <w:sz w:val="28"/>
          <w:szCs w:val="28"/>
        </w:rPr>
        <w:t xml:space="preserve">   (</w:t>
      </w:r>
      <w:proofErr w:type="gramEnd"/>
      <w:r w:rsidRPr="00593F8C">
        <w:rPr>
          <w:sz w:val="28"/>
          <w:szCs w:val="28"/>
        </w:rPr>
        <w:t>0 to +inf)</w:t>
      </w:r>
    </w:p>
    <w:p w14:paraId="316251F8" w14:textId="5C711C3A" w:rsidR="00B47F9A" w:rsidRPr="00E06048" w:rsidRDefault="00B90BF1" w:rsidP="00600059">
      <w:pPr>
        <w:rPr>
          <w:sz w:val="28"/>
          <w:szCs w:val="28"/>
        </w:rPr>
      </w:pPr>
      <w:r w:rsidRPr="00593F8C">
        <w:rPr>
          <w:sz w:val="28"/>
          <w:szCs w:val="28"/>
        </w:rPr>
        <w:t>This is done using Link function which is Sigmoid function</w:t>
      </w:r>
      <w:r w:rsidR="00E06048">
        <w:rPr>
          <w:sz w:val="28"/>
          <w:szCs w:val="28"/>
        </w:rPr>
        <w:t>.</w:t>
      </w:r>
    </w:p>
    <w:p w14:paraId="09BFAA66" w14:textId="5474CF3C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ogistic regression model</w:t>
      </w:r>
    </w:p>
    <w:p w14:paraId="203F2144" w14:textId="614793FD" w:rsidR="00FA1070" w:rsidRDefault="00FA1070" w:rsidP="00FA1070">
      <w:pPr>
        <w:rPr>
          <w:highlight w:val="lightGray"/>
        </w:rPr>
      </w:pPr>
      <w:r>
        <w:rPr>
          <w:noProof/>
        </w:rPr>
        <w:drawing>
          <wp:inline distT="0" distB="0" distL="0" distR="0" wp14:anchorId="62C385EA" wp14:editId="24E8AEF8">
            <wp:extent cx="6160168" cy="2697889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593" cy="2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478" w14:textId="77777777" w:rsidR="00D46E22" w:rsidRDefault="00D46E22" w:rsidP="00D46E2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48A9F18" wp14:editId="6506497D">
                <wp:simplePos x="0" y="0"/>
                <wp:positionH relativeFrom="column">
                  <wp:posOffset>2139530</wp:posOffset>
                </wp:positionH>
                <wp:positionV relativeFrom="paragraph">
                  <wp:posOffset>3153131</wp:posOffset>
                </wp:positionV>
                <wp:extent cx="1155600" cy="194760"/>
                <wp:effectExtent l="57150" t="57150" r="69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55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81CD" id="Ink 93" o:spid="_x0000_s1026" type="#_x0000_t75" style="position:absolute;margin-left:167.75pt;margin-top:247.6pt;width:92.45pt;height:1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D3E1E39" wp14:editId="131A3412">
                <wp:simplePos x="0" y="0"/>
                <wp:positionH relativeFrom="column">
                  <wp:posOffset>852170</wp:posOffset>
                </wp:positionH>
                <wp:positionV relativeFrom="paragraph">
                  <wp:posOffset>3155651</wp:posOffset>
                </wp:positionV>
                <wp:extent cx="1012680" cy="189000"/>
                <wp:effectExtent l="38100" t="38100" r="5461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12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0F7C" id="Ink 92" o:spid="_x0000_s1026" type="#_x0000_t75" style="position:absolute;margin-left:66.4pt;margin-top:247.8pt;width:81.2pt;height:16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F4C5554" wp14:editId="5E725998">
                <wp:simplePos x="0" y="0"/>
                <wp:positionH relativeFrom="column">
                  <wp:posOffset>-709295</wp:posOffset>
                </wp:positionH>
                <wp:positionV relativeFrom="paragraph">
                  <wp:posOffset>1282700</wp:posOffset>
                </wp:positionV>
                <wp:extent cx="484505" cy="330835"/>
                <wp:effectExtent l="38100" t="38100" r="4889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845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909A" id="Ink 90" o:spid="_x0000_s1026" type="#_x0000_t75" style="position:absolute;margin-left:-56.2pt;margin-top:100.65pt;width:38.85pt;height:26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3E41394" wp14:editId="3FCFFC2B">
                <wp:simplePos x="0" y="0"/>
                <wp:positionH relativeFrom="column">
                  <wp:posOffset>-178150</wp:posOffset>
                </wp:positionH>
                <wp:positionV relativeFrom="paragraph">
                  <wp:posOffset>1075571</wp:posOffset>
                </wp:positionV>
                <wp:extent cx="191160" cy="619200"/>
                <wp:effectExtent l="38100" t="38100" r="3746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10BD4" id="Ink 80" o:spid="_x0000_s1026" type="#_x0000_t75" style="position:absolute;margin-left:-14.4pt;margin-top:84.35pt;width:15.75pt;height:49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909CA93" wp14:editId="77AD31C8">
                <wp:simplePos x="0" y="0"/>
                <wp:positionH relativeFrom="column">
                  <wp:posOffset>-340150</wp:posOffset>
                </wp:positionH>
                <wp:positionV relativeFrom="paragraph">
                  <wp:posOffset>2173571</wp:posOffset>
                </wp:positionV>
                <wp:extent cx="77760" cy="8280"/>
                <wp:effectExtent l="38100" t="38100" r="3683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C2A4" id="Ink 79" o:spid="_x0000_s1026" type="#_x0000_t75" style="position:absolute;margin-left:-27.15pt;margin-top:170.8pt;width:6.8pt;height:1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iRUuEAQAAKwMAAA4AAAAAAAAAAAAAAAAAPAIA&#10;AGRycy9lMm9Eb2MueG1sUEsBAi0AFAAGAAgAAAAhAGWMOhbrAQAAdQQAABAAAAAAAAAAAAAAAAAA&#10;7AMAAGRycy9pbmsvaW5rMS54bWxQSwECLQAUAAYACAAAACEAAu6lLuAAAAALAQAADwAAAAAAAAAA&#10;AAAAAAAFBgAAZHJzL2Rvd25yZXYueG1sUEsBAi0AFAAGAAgAAAAhAHkYvJ2/AAAAIQEAABkAAAAA&#10;AAAAAAAAAAAAEgcAAGRycy9fcmVscy9lMm9Eb2MueG1sLnJlbHNQSwUGAAAAAAYABgB4AQAACAg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A5BB154" wp14:editId="3AAEBE1B">
                <wp:simplePos x="0" y="0"/>
                <wp:positionH relativeFrom="column">
                  <wp:posOffset>-378670</wp:posOffset>
                </wp:positionH>
                <wp:positionV relativeFrom="paragraph">
                  <wp:posOffset>2191931</wp:posOffset>
                </wp:positionV>
                <wp:extent cx="121320" cy="204480"/>
                <wp:effectExtent l="19050" t="38100" r="1206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1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07E7" id="Ink 78" o:spid="_x0000_s1026" type="#_x0000_t75" style="position:absolute;margin-left:-30.15pt;margin-top:172.25pt;width:10.25pt;height:16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CBFDC70" wp14:editId="47788B3B">
                <wp:simplePos x="0" y="0"/>
                <wp:positionH relativeFrom="column">
                  <wp:posOffset>-416830</wp:posOffset>
                </wp:positionH>
                <wp:positionV relativeFrom="paragraph">
                  <wp:posOffset>2295971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A8ED" id="Ink 76" o:spid="_x0000_s1026" type="#_x0000_t75" style="position:absolute;margin-left:-33.15pt;margin-top:180.45pt;width:.75pt;height: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Sh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hLSh+AQAAKAMAAA4AAAAAAAAAAAAA&#10;AAAAPAIAAGRycy9lMm9Eb2MueG1sUEsBAi0AFAAGAAgAAAAhAK74uAq/AQAANAQAABAAAAAAAAAA&#10;AAAAAAAA5gMAAGRycy9pbmsvaW5rMS54bWxQSwECLQAUAAYACAAAACEA8JZ3lt8AAAALAQAADwAA&#10;AAAAAAAAAAAAAADT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6822867" wp14:editId="7A54ECAD">
                <wp:simplePos x="0" y="0"/>
                <wp:positionH relativeFrom="column">
                  <wp:posOffset>-710565</wp:posOffset>
                </wp:positionH>
                <wp:positionV relativeFrom="paragraph">
                  <wp:posOffset>1972945</wp:posOffset>
                </wp:positionV>
                <wp:extent cx="711835" cy="588010"/>
                <wp:effectExtent l="38100" t="38100" r="3111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183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FB9A" id="Ink 75" o:spid="_x0000_s1026" type="#_x0000_t75" style="position:absolute;margin-left:-56.3pt;margin-top:155pt;width:56.75pt;height:4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708B364" wp14:editId="13D6D7A0">
                <wp:simplePos x="0" y="0"/>
                <wp:positionH relativeFrom="column">
                  <wp:posOffset>815090</wp:posOffset>
                </wp:positionH>
                <wp:positionV relativeFrom="paragraph">
                  <wp:posOffset>1830491</wp:posOffset>
                </wp:positionV>
                <wp:extent cx="2576160" cy="27720"/>
                <wp:effectExtent l="76200" t="133350" r="129540" b="182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7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E2A0" id="Ink 70" o:spid="_x0000_s1026" type="#_x0000_t75" style="position:absolute;margin-left:59.95pt;margin-top:135.65pt;width:211.35pt;height:1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41AD5DD" wp14:editId="048B56BB">
                <wp:simplePos x="0" y="0"/>
                <wp:positionH relativeFrom="column">
                  <wp:posOffset>803930</wp:posOffset>
                </wp:positionH>
                <wp:positionV relativeFrom="paragraph">
                  <wp:posOffset>1836251</wp:posOffset>
                </wp:positionV>
                <wp:extent cx="375480" cy="18360"/>
                <wp:effectExtent l="38100" t="38100" r="4381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5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9E6E" id="Ink 69" o:spid="_x0000_s1026" type="#_x0000_t75" style="position:absolute;margin-left:62.95pt;margin-top:144.25pt;width:30.25pt;height:2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08AF66F" wp14:editId="1E1CEA80">
                <wp:simplePos x="0" y="0"/>
                <wp:positionH relativeFrom="column">
                  <wp:posOffset>2959610</wp:posOffset>
                </wp:positionH>
                <wp:positionV relativeFrom="paragraph">
                  <wp:posOffset>1338011</wp:posOffset>
                </wp:positionV>
                <wp:extent cx="298080" cy="351720"/>
                <wp:effectExtent l="57150" t="38100" r="45085" b="679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8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D187" id="Ink 68" o:spid="_x0000_s1026" type="#_x0000_t75" style="position:absolute;margin-left:231.65pt;margin-top:103.95pt;width:26.3pt;height:3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65CF2CF" wp14:editId="46DBE5E3">
                <wp:simplePos x="0" y="0"/>
                <wp:positionH relativeFrom="column">
                  <wp:posOffset>824450</wp:posOffset>
                </wp:positionH>
                <wp:positionV relativeFrom="paragraph">
                  <wp:posOffset>1392011</wp:posOffset>
                </wp:positionV>
                <wp:extent cx="460800" cy="281160"/>
                <wp:effectExtent l="57150" t="38100" r="15875" b="622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0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ED35" id="Ink 67" o:spid="_x0000_s1026" type="#_x0000_t75" style="position:absolute;margin-left:63.5pt;margin-top:108.2pt;width:39.15pt;height: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D0F0483" wp14:editId="442D07A1">
                <wp:simplePos x="0" y="0"/>
                <wp:positionH relativeFrom="column">
                  <wp:posOffset>2023250</wp:posOffset>
                </wp:positionH>
                <wp:positionV relativeFrom="paragraph">
                  <wp:posOffset>2580731</wp:posOffset>
                </wp:positionV>
                <wp:extent cx="18360" cy="257400"/>
                <wp:effectExtent l="38100" t="57150" r="5842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AB7F" id="Ink 65" o:spid="_x0000_s1026" type="#_x0000_t75" style="position:absolute;margin-left:157.85pt;margin-top:201.8pt;width:4.35pt;height:23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8A9704" wp14:editId="75D01AAA">
                <wp:simplePos x="0" y="0"/>
                <wp:positionH relativeFrom="column">
                  <wp:posOffset>2013890</wp:posOffset>
                </wp:positionH>
                <wp:positionV relativeFrom="paragraph">
                  <wp:posOffset>2208491</wp:posOffset>
                </wp:positionV>
                <wp:extent cx="23400" cy="394560"/>
                <wp:effectExtent l="57150" t="38100" r="53340" b="628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4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0A53" id="Ink 64" o:spid="_x0000_s1026" type="#_x0000_t75" style="position:absolute;margin-left:157.15pt;margin-top:172.5pt;width:4.7pt;height:33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B9BDE06" wp14:editId="35A1662B">
                <wp:simplePos x="0" y="0"/>
                <wp:positionH relativeFrom="column">
                  <wp:posOffset>2013530</wp:posOffset>
                </wp:positionH>
                <wp:positionV relativeFrom="paragraph">
                  <wp:posOffset>1748411</wp:posOffset>
                </wp:positionV>
                <wp:extent cx="33120" cy="536400"/>
                <wp:effectExtent l="57150" t="57150" r="62230" b="736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77BD" id="Ink 63" o:spid="_x0000_s1026" type="#_x0000_t75" style="position:absolute;margin-left:157.15pt;margin-top:136.25pt;width:5.4pt;height:45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BD95F3C" wp14:editId="2D272B95">
                <wp:simplePos x="0" y="0"/>
                <wp:positionH relativeFrom="column">
                  <wp:posOffset>2035130</wp:posOffset>
                </wp:positionH>
                <wp:positionV relativeFrom="paragraph">
                  <wp:posOffset>1223171</wp:posOffset>
                </wp:positionV>
                <wp:extent cx="11880" cy="563760"/>
                <wp:effectExtent l="38100" t="57150" r="6477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88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24C4" id="Ink 62" o:spid="_x0000_s1026" type="#_x0000_t75" style="position:absolute;margin-left:158.8pt;margin-top:94.9pt;width:3.9pt;height:47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2BFC21A" wp14:editId="21864A85">
                <wp:simplePos x="0" y="0"/>
                <wp:positionH relativeFrom="column">
                  <wp:posOffset>2013890</wp:posOffset>
                </wp:positionH>
                <wp:positionV relativeFrom="paragraph">
                  <wp:posOffset>993131</wp:posOffset>
                </wp:positionV>
                <wp:extent cx="22320" cy="257040"/>
                <wp:effectExtent l="57150" t="57150" r="73025" b="673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6C89" id="Ink 61" o:spid="_x0000_s1026" type="#_x0000_t75" style="position:absolute;margin-left:157.15pt;margin-top:76.8pt;width:4.55pt;height:23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59972" wp14:editId="7E3C8F0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14:paraId="3A41DFE9" w14:textId="77777777" w:rsidR="00D46E22" w:rsidRDefault="00D46E22" w:rsidP="00D46E22">
      <w:pPr>
        <w:tabs>
          <w:tab w:val="left" w:pos="67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  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</w:t>
      </w:r>
      <w:r>
        <w:rPr>
          <w:sz w:val="28"/>
          <w:szCs w:val="28"/>
        </w:rPr>
        <w:tab/>
      </w:r>
    </w:p>
    <w:p w14:paraId="0C37D247" w14:textId="77777777" w:rsidR="00D46E22" w:rsidRDefault="00D46E22" w:rsidP="00D46E2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aking Score(x-axis) and Probability(y-axis)</w:t>
      </w:r>
    </w:p>
    <w:p w14:paraId="120536E4" w14:textId="77777777" w:rsidR="00D46E22" w:rsidRPr="00FA1070" w:rsidRDefault="00D46E22" w:rsidP="00FA1070">
      <w:pPr>
        <w:rPr>
          <w:highlight w:val="lightGray"/>
        </w:rPr>
      </w:pPr>
    </w:p>
    <w:p w14:paraId="21486145" w14:textId="1A55B59B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ffect of coefficient values on predicted probabilities</w:t>
      </w:r>
    </w:p>
    <w:p w14:paraId="6524C0B1" w14:textId="4E0127C8" w:rsidR="0033609A" w:rsidRPr="0033609A" w:rsidRDefault="0033609A" w:rsidP="0033609A">
      <w:pPr>
        <w:rPr>
          <w:highlight w:val="lightGray"/>
        </w:rPr>
      </w:pPr>
      <w:r>
        <w:rPr>
          <w:noProof/>
        </w:rPr>
        <w:drawing>
          <wp:inline distT="0" distB="0" distL="0" distR="0" wp14:anchorId="1D600990" wp14:editId="3D37CECA">
            <wp:extent cx="5731510" cy="30143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98A" w14:textId="7E94810E" w:rsidR="00C64219" w:rsidRDefault="00C64219" w:rsidP="00C64219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4D14F859" wp14:editId="52A13AB5">
            <wp:extent cx="5731510" cy="32435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224D" w14:textId="77777777" w:rsidR="0055709C" w:rsidRDefault="0055709C" w:rsidP="0055709C">
      <w:pPr>
        <w:ind w:left="720"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6AA38E8" wp14:editId="4B55D766">
                <wp:simplePos x="0" y="0"/>
                <wp:positionH relativeFrom="column">
                  <wp:posOffset>4480294</wp:posOffset>
                </wp:positionH>
                <wp:positionV relativeFrom="paragraph">
                  <wp:posOffset>3315663</wp:posOffset>
                </wp:positionV>
                <wp:extent cx="62280" cy="187920"/>
                <wp:effectExtent l="38100" t="38100" r="3302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6712" id="Ink 276" o:spid="_x0000_s1026" type="#_x0000_t75" style="position:absolute;margin-left:352.45pt;margin-top:260.75pt;width:5.6pt;height:15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73549F5" wp14:editId="1263170B">
                <wp:simplePos x="0" y="0"/>
                <wp:positionH relativeFrom="column">
                  <wp:posOffset>3169534</wp:posOffset>
                </wp:positionH>
                <wp:positionV relativeFrom="paragraph">
                  <wp:posOffset>3462543</wp:posOffset>
                </wp:positionV>
                <wp:extent cx="34920" cy="145800"/>
                <wp:effectExtent l="38100" t="38100" r="4191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D67A" id="Ink 269" o:spid="_x0000_s1026" type="#_x0000_t75" style="position:absolute;margin-left:249.2pt;margin-top:272.3pt;width:3.45pt;height:1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E77CF11" wp14:editId="554FC9B8">
                <wp:simplePos x="0" y="0"/>
                <wp:positionH relativeFrom="column">
                  <wp:posOffset>3826268</wp:posOffset>
                </wp:positionH>
                <wp:positionV relativeFrom="paragraph">
                  <wp:posOffset>3428703</wp:posOffset>
                </wp:positionV>
                <wp:extent cx="2520" cy="20160"/>
                <wp:effectExtent l="38100" t="38100" r="3619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4C82" id="Ink 267" o:spid="_x0000_s1026" type="#_x0000_t75" style="position:absolute;margin-left:300.9pt;margin-top:269.65pt;width:1.05pt;height:2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0FA6C23" wp14:editId="521361D1">
                <wp:simplePos x="0" y="0"/>
                <wp:positionH relativeFrom="column">
                  <wp:posOffset>3813810</wp:posOffset>
                </wp:positionH>
                <wp:positionV relativeFrom="paragraph">
                  <wp:posOffset>3419475</wp:posOffset>
                </wp:positionV>
                <wp:extent cx="72705" cy="67025"/>
                <wp:effectExtent l="38100" t="38100" r="4191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2705" cy="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B985" id="Ink 266" o:spid="_x0000_s1026" type="#_x0000_t75" style="position:absolute;margin-left:299.95pt;margin-top:268.9pt;width:6.4pt;height: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C9C665E" wp14:editId="270FFD04">
                <wp:simplePos x="0" y="0"/>
                <wp:positionH relativeFrom="column">
                  <wp:posOffset>3181350</wp:posOffset>
                </wp:positionH>
                <wp:positionV relativeFrom="paragraph">
                  <wp:posOffset>3504565</wp:posOffset>
                </wp:positionV>
                <wp:extent cx="72390" cy="58705"/>
                <wp:effectExtent l="38100" t="38100" r="4191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2390" cy="5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1B5B" id="Ink 261" o:spid="_x0000_s1026" type="#_x0000_t75" style="position:absolute;margin-left:250.15pt;margin-top:275.6pt;width:6.4pt;height:5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B6A4644" wp14:editId="271660F1">
                <wp:simplePos x="0" y="0"/>
                <wp:positionH relativeFrom="column">
                  <wp:posOffset>4312285</wp:posOffset>
                </wp:positionH>
                <wp:positionV relativeFrom="paragraph">
                  <wp:posOffset>3350260</wp:posOffset>
                </wp:positionV>
                <wp:extent cx="178750" cy="116735"/>
                <wp:effectExtent l="38100" t="38100" r="3111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8750" cy="1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6790" id="Ink 257" o:spid="_x0000_s1026" type="#_x0000_t75" style="position:absolute;margin-left:339.2pt;margin-top:263.45pt;width:14.75pt;height: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091C6E8" wp14:editId="13888574">
                <wp:simplePos x="0" y="0"/>
                <wp:positionH relativeFrom="column">
                  <wp:posOffset>4643135</wp:posOffset>
                </wp:positionH>
                <wp:positionV relativeFrom="paragraph">
                  <wp:posOffset>1075639</wp:posOffset>
                </wp:positionV>
                <wp:extent cx="37800" cy="144720"/>
                <wp:effectExtent l="38100" t="38100" r="3873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69A4" id="Ink 253" o:spid="_x0000_s1026" type="#_x0000_t75" style="position:absolute;margin-left:365.25pt;margin-top:84.35pt;width:3.7pt;height:12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7747E71" wp14:editId="4B23A3F2">
                <wp:simplePos x="0" y="0"/>
                <wp:positionH relativeFrom="column">
                  <wp:posOffset>1146175</wp:posOffset>
                </wp:positionH>
                <wp:positionV relativeFrom="paragraph">
                  <wp:posOffset>1022985</wp:posOffset>
                </wp:positionV>
                <wp:extent cx="62865" cy="58260"/>
                <wp:effectExtent l="38100" t="38100" r="32385" b="37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86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D27B" id="Ink 252" o:spid="_x0000_s1026" type="#_x0000_t75" style="position:absolute;margin-left:89.9pt;margin-top:80.2pt;width:5.65pt;height: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1554E29" wp14:editId="30A44D2B">
                <wp:simplePos x="0" y="0"/>
                <wp:positionH relativeFrom="column">
                  <wp:posOffset>695325</wp:posOffset>
                </wp:positionH>
                <wp:positionV relativeFrom="paragraph">
                  <wp:posOffset>1091565</wp:posOffset>
                </wp:positionV>
                <wp:extent cx="56875" cy="38405"/>
                <wp:effectExtent l="38100" t="38100" r="387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875" cy="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3E776" id="Ink 249" o:spid="_x0000_s1026" type="#_x0000_t75" style="position:absolute;margin-left:54.4pt;margin-top:85.6pt;width:5.2pt;height:3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A312F08" wp14:editId="3BE61987">
                <wp:simplePos x="0" y="0"/>
                <wp:positionH relativeFrom="column">
                  <wp:posOffset>4412615</wp:posOffset>
                </wp:positionH>
                <wp:positionV relativeFrom="paragraph">
                  <wp:posOffset>1081405</wp:posOffset>
                </wp:positionV>
                <wp:extent cx="210415" cy="93420"/>
                <wp:effectExtent l="38100" t="38100" r="3746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10415" cy="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483A" id="Ink 245" o:spid="_x0000_s1026" type="#_x0000_t75" style="position:absolute;margin-left:347.1pt;margin-top:84.8pt;width:17.25pt;height:8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56E1ECC" wp14:editId="6CA027E9">
                <wp:simplePos x="0" y="0"/>
                <wp:positionH relativeFrom="column">
                  <wp:posOffset>3952875</wp:posOffset>
                </wp:positionH>
                <wp:positionV relativeFrom="paragraph">
                  <wp:posOffset>1128395</wp:posOffset>
                </wp:positionV>
                <wp:extent cx="69570" cy="70730"/>
                <wp:effectExtent l="38100" t="38100" r="45085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9570" cy="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B3BFC" id="Ink 238" o:spid="_x0000_s1026" type="#_x0000_t75" style="position:absolute;margin-left:310.9pt;margin-top:88.5pt;width:6.2pt;height:6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7281180" wp14:editId="37343F15">
                <wp:simplePos x="0" y="0"/>
                <wp:positionH relativeFrom="column">
                  <wp:posOffset>3346489</wp:posOffset>
                </wp:positionH>
                <wp:positionV relativeFrom="paragraph">
                  <wp:posOffset>1126733</wp:posOffset>
                </wp:positionV>
                <wp:extent cx="23760" cy="157320"/>
                <wp:effectExtent l="38100" t="38100" r="3365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7699" id="Ink 229" o:spid="_x0000_s1026" type="#_x0000_t75" style="position:absolute;margin-left:263.15pt;margin-top:88.35pt;width:2.55pt;height:13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A64CB76" wp14:editId="37DE6EF8">
                <wp:simplePos x="0" y="0"/>
                <wp:positionH relativeFrom="column">
                  <wp:posOffset>3410403</wp:posOffset>
                </wp:positionH>
                <wp:positionV relativeFrom="paragraph">
                  <wp:posOffset>1219973</wp:posOffset>
                </wp:positionV>
                <wp:extent cx="10440" cy="29520"/>
                <wp:effectExtent l="38100" t="38100" r="4699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3FD0" id="Ink 228" o:spid="_x0000_s1026" type="#_x0000_t75" style="position:absolute;margin-left:268.2pt;margin-top:95.7pt;width:1.5pt;height: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B53F8A8" wp14:editId="0F7739B3">
                <wp:simplePos x="0" y="0"/>
                <wp:positionH relativeFrom="column">
                  <wp:posOffset>3354243</wp:posOffset>
                </wp:positionH>
                <wp:positionV relativeFrom="paragraph">
                  <wp:posOffset>1144373</wp:posOffset>
                </wp:positionV>
                <wp:extent cx="56520" cy="81720"/>
                <wp:effectExtent l="38100" t="38100" r="38735" b="330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74D9" id="Ink 227" o:spid="_x0000_s1026" type="#_x0000_t75" style="position:absolute;margin-left:263.75pt;margin-top:89.75pt;width:5.15pt;height:7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BED3475" wp14:editId="060261B2">
                <wp:simplePos x="0" y="0"/>
                <wp:positionH relativeFrom="column">
                  <wp:posOffset>2744993</wp:posOffset>
                </wp:positionH>
                <wp:positionV relativeFrom="paragraph">
                  <wp:posOffset>2456284</wp:posOffset>
                </wp:positionV>
                <wp:extent cx="367920" cy="111600"/>
                <wp:effectExtent l="76200" t="114300" r="89535" b="1174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7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97F9" id="Ink 73" o:spid="_x0000_s1026" type="#_x0000_t75" style="position:absolute;margin-left:213.3pt;margin-top:187.75pt;width:34.6pt;height:20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46AA070" wp14:editId="2999BA10">
                <wp:simplePos x="0" y="0"/>
                <wp:positionH relativeFrom="column">
                  <wp:posOffset>2913833</wp:posOffset>
                </wp:positionH>
                <wp:positionV relativeFrom="paragraph">
                  <wp:posOffset>361444</wp:posOffset>
                </wp:positionV>
                <wp:extent cx="459720" cy="96120"/>
                <wp:effectExtent l="76200" t="95250" r="93345" b="1327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3981" id="Ink 71" o:spid="_x0000_s1026" type="#_x0000_t75" style="position:absolute;margin-left:226.6pt;margin-top:22.8pt;width:41.9pt;height:18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983B555" wp14:editId="1CD0363A">
                <wp:simplePos x="0" y="0"/>
                <wp:positionH relativeFrom="column">
                  <wp:posOffset>195113</wp:posOffset>
                </wp:positionH>
                <wp:positionV relativeFrom="paragraph">
                  <wp:posOffset>266404</wp:posOffset>
                </wp:positionV>
                <wp:extent cx="352080" cy="74880"/>
                <wp:effectExtent l="76200" t="114300" r="86360" b="1162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52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49CD" id="Ink 60" o:spid="_x0000_s1026" type="#_x0000_t75" style="position:absolute;margin-left:12.5pt;margin-top:15.35pt;width:33.35pt;height:17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">
                <v:imagedata r:id="rId1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D1952" wp14:editId="43815F37">
            <wp:extent cx="5731510" cy="2580640"/>
            <wp:effectExtent l="0" t="5715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EA7B5" wp14:editId="79E4A5B7">
            <wp:extent cx="5731510" cy="2580640"/>
            <wp:effectExtent l="0" t="571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B3">
        <w:t xml:space="preserve"> </w:t>
      </w:r>
    </w:p>
    <w:p w14:paraId="2C65EA3F" w14:textId="77777777" w:rsidR="0055709C" w:rsidRPr="00BF221C" w:rsidRDefault="0055709C" w:rsidP="0055709C">
      <w:pPr>
        <w:ind w:left="720" w:hanging="720"/>
        <w:rPr>
          <w:b/>
          <w:bCs/>
          <w:sz w:val="28"/>
          <w:szCs w:val="28"/>
        </w:rPr>
      </w:pPr>
      <w:r w:rsidRPr="00BF221C">
        <w:rPr>
          <w:b/>
          <w:bCs/>
          <w:sz w:val="28"/>
          <w:szCs w:val="28"/>
        </w:rPr>
        <w:t>Conclusion</w:t>
      </w:r>
    </w:p>
    <w:p w14:paraId="5CD8398B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See the effect of coefficients affecting the probability. We can conclude if the model has some bigger </w:t>
      </w:r>
      <w:proofErr w:type="gramStart"/>
      <w:r w:rsidRPr="00BF221C">
        <w:rPr>
          <w:sz w:val="28"/>
          <w:szCs w:val="28"/>
        </w:rPr>
        <w:t>coefficients</w:t>
      </w:r>
      <w:proofErr w:type="gramEnd"/>
      <w:r w:rsidRPr="00BF221C">
        <w:rPr>
          <w:sz w:val="28"/>
          <w:szCs w:val="28"/>
        </w:rPr>
        <w:t xml:space="preserve"> then the probabilities can be found more quickly. </w:t>
      </w:r>
    </w:p>
    <w:p w14:paraId="6E246E59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Changing the constant will shift the line to the left and to the right.     </w:t>
      </w:r>
    </w:p>
    <w:p w14:paraId="2227E641" w14:textId="77777777" w:rsidR="0055709C" w:rsidRPr="00C64219" w:rsidRDefault="0055709C" w:rsidP="00C64219">
      <w:pPr>
        <w:rPr>
          <w:highlight w:val="lightGray"/>
        </w:rPr>
      </w:pPr>
    </w:p>
    <w:p w14:paraId="1CE52F1C" w14:textId="43A68D49" w:rsidR="001034B1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Overview of learning logistic regression models</w:t>
      </w:r>
    </w:p>
    <w:p w14:paraId="1DF0F83E" w14:textId="60EE41A1" w:rsidR="00A44695" w:rsidRDefault="000E1D65" w:rsidP="00A446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3EFBAB" wp14:editId="4EE3DD35">
            <wp:extent cx="5005137" cy="2891846"/>
            <wp:effectExtent l="0" t="0" r="508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28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032" w14:textId="49EC28BC" w:rsidR="00A44695" w:rsidRPr="00A44695" w:rsidRDefault="00A80760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On the learning </w:t>
      </w:r>
      <w:proofErr w:type="gramStart"/>
      <w:r w:rsidRPr="00A44695">
        <w:rPr>
          <w:rFonts w:cstheme="minorHAnsi"/>
          <w:sz w:val="28"/>
          <w:szCs w:val="28"/>
        </w:rPr>
        <w:t>data-set</w:t>
      </w:r>
      <w:proofErr w:type="gramEnd"/>
      <w:r w:rsidRPr="00A44695">
        <w:rPr>
          <w:rFonts w:cstheme="minorHAnsi"/>
          <w:sz w:val="28"/>
          <w:szCs w:val="28"/>
        </w:rPr>
        <w:t xml:space="preserve"> we are going to run a learning algorithm </w:t>
      </w:r>
      <w:r w:rsidR="00AA7801">
        <w:rPr>
          <w:rFonts w:cstheme="minorHAnsi"/>
          <w:sz w:val="28"/>
          <w:szCs w:val="28"/>
        </w:rPr>
        <w:t>(</w:t>
      </w:r>
      <w:proofErr w:type="spellStart"/>
      <w:r w:rsidR="00AA7801">
        <w:rPr>
          <w:rFonts w:cstheme="minorHAnsi"/>
          <w:sz w:val="28"/>
          <w:szCs w:val="28"/>
        </w:rPr>
        <w:t>i.e</w:t>
      </w:r>
      <w:proofErr w:type="spellEnd"/>
      <w:r w:rsidR="00AA7801">
        <w:rPr>
          <w:rFonts w:cstheme="minorHAnsi"/>
          <w:sz w:val="28"/>
          <w:szCs w:val="28"/>
        </w:rPr>
        <w:t xml:space="preserve"> Learning classifier) </w:t>
      </w:r>
      <w:r w:rsidRPr="00A44695">
        <w:rPr>
          <w:rFonts w:cstheme="minorHAnsi"/>
          <w:sz w:val="28"/>
          <w:szCs w:val="28"/>
        </w:rPr>
        <w:t>that will output the parameter estimate w^</w:t>
      </w:r>
      <w:r w:rsidR="00D83952" w:rsidRPr="00A44695">
        <w:rPr>
          <w:rFonts w:cstheme="minorHAnsi"/>
          <w:sz w:val="28"/>
          <w:szCs w:val="28"/>
        </w:rPr>
        <w:t>.</w:t>
      </w:r>
    </w:p>
    <w:p w14:paraId="03C95A6E" w14:textId="32E2F797" w:rsidR="00A44695" w:rsidRPr="00A44695" w:rsidRDefault="00D83952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se w^ are going to be plugged into the model to estimate that </w:t>
      </w:r>
      <w:r w:rsidR="00AA7801">
        <w:rPr>
          <w:rFonts w:cstheme="minorHAnsi"/>
          <w:sz w:val="28"/>
          <w:szCs w:val="28"/>
        </w:rPr>
        <w:t xml:space="preserve">whether </w:t>
      </w:r>
      <w:r w:rsidRPr="00A44695">
        <w:rPr>
          <w:rFonts w:cstheme="minorHAnsi"/>
          <w:sz w:val="28"/>
          <w:szCs w:val="28"/>
        </w:rPr>
        <w:t>an input sentence is +</w:t>
      </w:r>
      <w:proofErr w:type="spellStart"/>
      <w:r w:rsidRPr="00A44695">
        <w:rPr>
          <w:rFonts w:cstheme="minorHAnsi"/>
          <w:sz w:val="28"/>
          <w:szCs w:val="28"/>
        </w:rPr>
        <w:t>ve</w:t>
      </w:r>
      <w:proofErr w:type="spellEnd"/>
      <w:r w:rsidRPr="00A44695">
        <w:rPr>
          <w:rFonts w:cstheme="minorHAnsi"/>
          <w:sz w:val="28"/>
          <w:szCs w:val="28"/>
        </w:rPr>
        <w:t>/-</w:t>
      </w:r>
      <w:proofErr w:type="spellStart"/>
      <w:r w:rsidRPr="00A44695">
        <w:rPr>
          <w:rFonts w:cstheme="minorHAnsi"/>
          <w:sz w:val="28"/>
          <w:szCs w:val="28"/>
        </w:rPr>
        <w:t>ve</w:t>
      </w:r>
      <w:proofErr w:type="spellEnd"/>
      <w:r w:rsidRPr="00A44695">
        <w:rPr>
          <w:rFonts w:cstheme="minorHAnsi"/>
          <w:sz w:val="28"/>
          <w:szCs w:val="28"/>
        </w:rPr>
        <w:t>.</w:t>
      </w:r>
    </w:p>
    <w:p w14:paraId="7BC99127" w14:textId="62357CE3" w:rsidR="000D3CF4" w:rsidRPr="00E52CE5" w:rsidRDefault="00A44695" w:rsidP="000D3CF4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 </w:t>
      </w:r>
      <w:r w:rsidR="00D83952" w:rsidRPr="00A44695">
        <w:rPr>
          <w:rFonts w:cstheme="minorHAnsi"/>
          <w:sz w:val="28"/>
          <w:szCs w:val="28"/>
        </w:rPr>
        <w:t>Lea</w:t>
      </w:r>
      <w:r w:rsidRPr="00A44695">
        <w:rPr>
          <w:rFonts w:cstheme="minorHAnsi"/>
          <w:sz w:val="28"/>
          <w:szCs w:val="28"/>
        </w:rPr>
        <w:t xml:space="preserve">rning model can also </w:t>
      </w:r>
      <w:r w:rsidRPr="00A44695">
        <w:rPr>
          <w:rFonts w:eastAsia="Times New Roman" w:cstheme="minorHAnsi"/>
          <w:sz w:val="28"/>
          <w:szCs w:val="28"/>
          <w:lang w:eastAsia="en-IN"/>
        </w:rPr>
        <w:t xml:space="preserve">take the validation set and estimate how good it is, what the quality metrics are, what the error is. </w:t>
      </w:r>
    </w:p>
    <w:p w14:paraId="088A965D" w14:textId="3904F073" w:rsidR="006C4860" w:rsidRDefault="006C4860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C190847" wp14:editId="554CAC5A">
            <wp:extent cx="5287879" cy="2762281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96202" cy="27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968" w14:textId="32DA1FD0" w:rsidR="00E52CE5" w:rsidRDefault="00E52CE5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For the best classifier </w:t>
      </w:r>
      <w:r w:rsidRPr="000D3CF4">
        <w:rPr>
          <w:rFonts w:eastAsia="Times New Roman" w:cstheme="minorHAnsi"/>
          <w:sz w:val="28"/>
          <w:szCs w:val="28"/>
          <w:lang w:eastAsia="en-IN"/>
        </w:rPr>
        <w:sym w:font="Wingdings" w:char="F0E0"/>
      </w:r>
      <w:r>
        <w:rPr>
          <w:rFonts w:eastAsia="Times New Roman" w:cstheme="minorHAnsi"/>
          <w:sz w:val="28"/>
          <w:szCs w:val="28"/>
          <w:lang w:eastAsia="en-IN"/>
        </w:rPr>
        <w:t xml:space="preserve"> quality metric (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i.e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likelihood function) must be maximized.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What is the likelihood function l(w) ???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After that only we can run the gradient ascent. Since we want to maximise the likelihood function.</w:t>
      </w:r>
    </w:p>
    <w:p w14:paraId="1ACC5FC8" w14:textId="3783F563" w:rsidR="00147C2F" w:rsidRDefault="00147C2F" w:rsidP="00147C2F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Practical Issues of classification</w:t>
      </w:r>
    </w:p>
    <w:p w14:paraId="5C69B1DA" w14:textId="6D6F4B76" w:rsidR="002620B1" w:rsidRPr="002620B1" w:rsidRDefault="002620B1" w:rsidP="002620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ncoding the categorial inputs</w:t>
      </w:r>
    </w:p>
    <w:p w14:paraId="765169D6" w14:textId="1A65AB74" w:rsidR="00AC15A9" w:rsidRDefault="00AC15A9" w:rsidP="00AC15A9">
      <w:pPr>
        <w:rPr>
          <w:highlight w:val="yellow"/>
          <w:lang w:eastAsia="en-IN"/>
        </w:rPr>
      </w:pPr>
      <w:r>
        <w:rPr>
          <w:noProof/>
        </w:rPr>
        <w:drawing>
          <wp:inline distT="0" distB="0" distL="0" distR="0" wp14:anchorId="03868814" wp14:editId="3AD3D3A0">
            <wp:extent cx="5731510" cy="4051974"/>
            <wp:effectExtent l="0" t="0" r="254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D28" w14:textId="77777777" w:rsidR="008A0BA1" w:rsidRDefault="008A0BA1" w:rsidP="008A0B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sically</w:t>
      </w:r>
      <w:proofErr w:type="gramEnd"/>
      <w:r>
        <w:rPr>
          <w:sz w:val="32"/>
          <w:szCs w:val="32"/>
        </w:rPr>
        <w:t xml:space="preserve"> in numerical data, </w:t>
      </w:r>
      <w:r>
        <w:rPr>
          <w:sz w:val="32"/>
          <w:szCs w:val="32"/>
        </w:rPr>
        <w:br/>
        <w:t xml:space="preserve">in score function </w:t>
      </w:r>
      <w:r w:rsidRPr="00D27BE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e will multiply the numeric with the coefficient.</w:t>
      </w:r>
    </w:p>
    <w:p w14:paraId="566B3F75" w14:textId="77777777" w:rsidR="008A0BA1" w:rsidRDefault="008A0BA1" w:rsidP="008A0BA1">
      <w:pPr>
        <w:rPr>
          <w:sz w:val="28"/>
          <w:szCs w:val="28"/>
        </w:rPr>
      </w:pPr>
      <w:r w:rsidRPr="008353BD">
        <w:rPr>
          <w:sz w:val="28"/>
          <w:szCs w:val="28"/>
        </w:rPr>
        <w:t>The zip-code is 10005</w:t>
      </w:r>
      <w:r>
        <w:rPr>
          <w:sz w:val="28"/>
          <w:szCs w:val="28"/>
        </w:rPr>
        <w:t xml:space="preserve">,98195 etc. It is not meant that 98195 is 9 times of 10005. These are different postal codes representing different parts of the country. </w:t>
      </w:r>
      <w:proofErr w:type="gramStart"/>
      <w:r>
        <w:rPr>
          <w:sz w:val="28"/>
          <w:szCs w:val="28"/>
        </w:rPr>
        <w:t>Hence</w:t>
      </w:r>
      <w:proofErr w:type="gramEnd"/>
      <w:r>
        <w:rPr>
          <w:sz w:val="28"/>
          <w:szCs w:val="28"/>
        </w:rPr>
        <w:t xml:space="preserve"> they are not numerical features, they are categorical features.</w:t>
      </w:r>
    </w:p>
    <w:p w14:paraId="1F3CF270" w14:textId="64CCC8EC" w:rsidR="00345DCB" w:rsidRDefault="008A0BA1" w:rsidP="008A0BA1">
      <w:pPr>
        <w:rPr>
          <w:b/>
          <w:bCs/>
          <w:sz w:val="28"/>
          <w:szCs w:val="28"/>
        </w:rPr>
      </w:pPr>
      <w:r w:rsidRPr="00345DCB">
        <w:rPr>
          <w:sz w:val="28"/>
          <w:szCs w:val="28"/>
        </w:rPr>
        <w:t>But how to multiply the coefficient with the categorical values???</w:t>
      </w:r>
      <w:r w:rsidRPr="00345DCB">
        <w:rPr>
          <w:sz w:val="28"/>
          <w:szCs w:val="28"/>
        </w:rPr>
        <w:br/>
        <w:t xml:space="preserve">This is achieved by </w:t>
      </w:r>
      <w:r w:rsidRPr="00345DCB">
        <w:rPr>
          <w:b/>
          <w:bCs/>
          <w:sz w:val="28"/>
          <w:szCs w:val="28"/>
        </w:rPr>
        <w:t>encoding technique</w:t>
      </w:r>
      <w:r w:rsidR="00345DCB" w:rsidRPr="00345DCB">
        <w:rPr>
          <w:b/>
          <w:bCs/>
          <w:sz w:val="28"/>
          <w:szCs w:val="28"/>
        </w:rPr>
        <w:t>.</w:t>
      </w:r>
    </w:p>
    <w:p w14:paraId="153BC10C" w14:textId="77777777" w:rsidR="00AE4C1E" w:rsidRDefault="00AE4C1E" w:rsidP="00AE4C1E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361FCD9" wp14:editId="112E1349">
                <wp:simplePos x="0" y="0"/>
                <wp:positionH relativeFrom="column">
                  <wp:posOffset>5287370</wp:posOffset>
                </wp:positionH>
                <wp:positionV relativeFrom="paragraph">
                  <wp:posOffset>1667451</wp:posOffset>
                </wp:positionV>
                <wp:extent cx="121680" cy="753840"/>
                <wp:effectExtent l="38100" t="38100" r="3111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1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C96B" id="Ink 117" o:spid="_x0000_s1026" type="#_x0000_t75" style="position:absolute;margin-left:416pt;margin-top:130.95pt;width:10.3pt;height:60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A69423" wp14:editId="248DDA88">
                <wp:simplePos x="0" y="0"/>
                <wp:positionH relativeFrom="column">
                  <wp:posOffset>-488315</wp:posOffset>
                </wp:positionH>
                <wp:positionV relativeFrom="paragraph">
                  <wp:posOffset>927735</wp:posOffset>
                </wp:positionV>
                <wp:extent cx="711835" cy="1819560"/>
                <wp:effectExtent l="19050" t="38100" r="5016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11835" cy="18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96507" id="Ink 116" o:spid="_x0000_s1026" type="#_x0000_t75" style="position:absolute;margin-left:-39.15pt;margin-top:72.35pt;width:57.45pt;height:144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10568BF" wp14:editId="77906351">
                <wp:simplePos x="0" y="0"/>
                <wp:positionH relativeFrom="column">
                  <wp:posOffset>325490</wp:posOffset>
                </wp:positionH>
                <wp:positionV relativeFrom="paragraph">
                  <wp:posOffset>639659</wp:posOffset>
                </wp:positionV>
                <wp:extent cx="169200" cy="917640"/>
                <wp:effectExtent l="38100" t="57150" r="4064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92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9CA2" id="Ink 113" o:spid="_x0000_s1026" type="#_x0000_t75" style="position:absolute;margin-left:24.95pt;margin-top:49.65pt;width:14.7pt;height:73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">
                <v:imagedata r:id="rId14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F050C" wp14:editId="01B1897C">
            <wp:extent cx="4613564" cy="2595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8369" cy="2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F9C" w14:textId="77777777" w:rsidR="00AE4C1E" w:rsidRPr="00007FED" w:rsidRDefault="00AE4C1E" w:rsidP="00AE4C1E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2F411B9" wp14:editId="3858981D">
                <wp:simplePos x="0" y="0"/>
                <wp:positionH relativeFrom="column">
                  <wp:posOffset>3206416</wp:posOffset>
                </wp:positionH>
                <wp:positionV relativeFrom="paragraph">
                  <wp:posOffset>-821690</wp:posOffset>
                </wp:positionV>
                <wp:extent cx="2861009" cy="1793808"/>
                <wp:effectExtent l="38100" t="38100" r="34925" b="355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61009" cy="17938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F3F" id="Ink 120" o:spid="_x0000_s1026" type="#_x0000_t75" style="position:absolute;margin-left:252.1pt;margin-top:-65.05pt;width:226pt;height:14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">
                <v:imagedata r:id="rId14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9D059F7" wp14:editId="091832DF">
                <wp:simplePos x="0" y="0"/>
                <wp:positionH relativeFrom="column">
                  <wp:posOffset>-197485</wp:posOffset>
                </wp:positionH>
                <wp:positionV relativeFrom="paragraph">
                  <wp:posOffset>728646</wp:posOffset>
                </wp:positionV>
                <wp:extent cx="6470280" cy="44640"/>
                <wp:effectExtent l="38100" t="57150" r="4508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4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12E3" id="Ink 124" o:spid="_x0000_s1026" type="#_x0000_t75" style="position:absolute;margin-left:-16.25pt;margin-top:56.65pt;width:510.85pt;height:4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">
                <v:imagedata r:id="rId148" o:title=""/>
              </v:shape>
            </w:pict>
          </mc:Fallback>
        </mc:AlternateContent>
      </w:r>
      <w:r>
        <w:rPr>
          <w:sz w:val="32"/>
          <w:szCs w:val="32"/>
        </w:rPr>
        <w:t>I</w:t>
      </w:r>
      <w:r w:rsidRPr="00007FED">
        <w:rPr>
          <w:sz w:val="28"/>
          <w:szCs w:val="28"/>
        </w:rPr>
        <w:t xml:space="preserve">f somebody is born in </w:t>
      </w:r>
      <w:proofErr w:type="gramStart"/>
      <w:r w:rsidRPr="00007FED">
        <w:rPr>
          <w:sz w:val="28"/>
          <w:szCs w:val="28"/>
        </w:rPr>
        <w:t>Brazil</w:t>
      </w:r>
      <w:proofErr w:type="gramEnd"/>
      <w:r w:rsidRPr="00007FED">
        <w:rPr>
          <w:sz w:val="28"/>
          <w:szCs w:val="28"/>
        </w:rPr>
        <w:t xml:space="preserve">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Brazil put 1 and for everything put 0.</w:t>
      </w:r>
      <w:r w:rsidRPr="00007FED">
        <w:rPr>
          <w:sz w:val="28"/>
          <w:szCs w:val="28"/>
        </w:rPr>
        <w:br/>
        <w:t xml:space="preserve">If somebody is born in Zimbabwe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Zimbabwe put 1 and for everything put 0.</w:t>
      </w:r>
    </w:p>
    <w:p w14:paraId="0B1A9110" w14:textId="22E2F10A" w:rsidR="00AE4C1E" w:rsidRPr="00AE2F31" w:rsidRDefault="00AE4C1E" w:rsidP="008A0BA1">
      <w:pPr>
        <w:rPr>
          <w:sz w:val="28"/>
          <w:szCs w:val="28"/>
        </w:rPr>
      </w:pPr>
      <w:r w:rsidRPr="00007FED">
        <w:rPr>
          <w:sz w:val="28"/>
          <w:szCs w:val="28"/>
        </w:rPr>
        <w:t>How to encode a restaurant’s review???</w:t>
      </w:r>
      <w:r w:rsidRPr="00007FED">
        <w:rPr>
          <w:sz w:val="28"/>
          <w:szCs w:val="28"/>
        </w:rPr>
        <w:br/>
        <w:t>Take 1 review, and put down the word count in the respective places</w:t>
      </w:r>
      <w:r w:rsidRPr="00007FED">
        <w:rPr>
          <w:sz w:val="28"/>
          <w:szCs w:val="28"/>
        </w:rPr>
        <w:br/>
        <w:t xml:space="preserve">In the above </w:t>
      </w:r>
      <w:proofErr w:type="gramStart"/>
      <w:r w:rsidRPr="00007FED">
        <w:rPr>
          <w:sz w:val="28"/>
          <w:szCs w:val="28"/>
        </w:rPr>
        <w:t>case ,</w:t>
      </w:r>
      <w:proofErr w:type="gramEnd"/>
      <w:r w:rsidRPr="00007FED">
        <w:rPr>
          <w:sz w:val="28"/>
          <w:szCs w:val="28"/>
        </w:rPr>
        <w:t xml:space="preserve"> 1</w:t>
      </w:r>
      <w:r w:rsidRPr="00007FED">
        <w:rPr>
          <w:sz w:val="28"/>
          <w:szCs w:val="28"/>
          <w:vertAlign w:val="superscript"/>
        </w:rPr>
        <w:t>st</w:t>
      </w:r>
      <w:r w:rsidRPr="00007FED">
        <w:rPr>
          <w:sz w:val="28"/>
          <w:szCs w:val="28"/>
        </w:rPr>
        <w:t xml:space="preserve"> review contains (2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esome) , (0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ful) ,…,(3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>sushi)</w:t>
      </w:r>
    </w:p>
    <w:p w14:paraId="496F2EC6" w14:textId="30A92330" w:rsidR="008A0BA1" w:rsidRPr="00107B7F" w:rsidRDefault="00345DCB" w:rsidP="00AC15A9">
      <w:pPr>
        <w:rPr>
          <w:rFonts w:eastAsia="Times New Roman" w:cstheme="minorHAnsi"/>
          <w:sz w:val="28"/>
          <w:szCs w:val="28"/>
          <w:lang w:eastAsia="en-IN"/>
        </w:rPr>
      </w:pPr>
      <w:r w:rsidRPr="00345DCB">
        <w:rPr>
          <w:rFonts w:cstheme="minorHAnsi"/>
          <w:sz w:val="28"/>
          <w:szCs w:val="28"/>
        </w:rPr>
        <w:t xml:space="preserve">In both the cases we have taken the categorical feature and </w:t>
      </w:r>
      <w:proofErr w:type="gramStart"/>
      <w:r w:rsidRPr="00345DCB">
        <w:rPr>
          <w:rFonts w:cstheme="minorHAnsi"/>
          <w:sz w:val="28"/>
          <w:szCs w:val="28"/>
        </w:rPr>
        <w:t>defined  a</w:t>
      </w:r>
      <w:proofErr w:type="gramEnd"/>
      <w:r w:rsidRPr="00345DCB">
        <w:rPr>
          <w:rFonts w:cstheme="minorHAnsi"/>
          <w:sz w:val="28"/>
          <w:szCs w:val="28"/>
        </w:rPr>
        <w:t xml:space="preserve"> set of features one for each possible category, to contain either a single value on or account. </w:t>
      </w:r>
      <w:r w:rsidRPr="00345DCB">
        <w:rPr>
          <w:rFonts w:eastAsia="Times New Roman" w:cstheme="minorHAnsi"/>
          <w:sz w:val="28"/>
          <w:szCs w:val="28"/>
          <w:lang w:eastAsia="en-IN"/>
        </w:rPr>
        <w:t>And we can feed this directly into the logistic regression model.</w:t>
      </w:r>
    </w:p>
    <w:p w14:paraId="30CDB697" w14:textId="63B7B217" w:rsidR="005C4461" w:rsidRDefault="005C4461" w:rsidP="005C446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Multi-class classification with 1 versus all</w:t>
      </w:r>
    </w:p>
    <w:p w14:paraId="161A293D" w14:textId="77777777" w:rsidR="00107B7F" w:rsidRDefault="00107B7F" w:rsidP="00107B7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2EC3F5" wp14:editId="1535264D">
            <wp:extent cx="4739205" cy="3415525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9205" cy="3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331" w14:textId="77777777" w:rsidR="00107B7F" w:rsidRDefault="00107B7F" w:rsidP="00107B7F">
      <w:pPr>
        <w:rPr>
          <w:sz w:val="28"/>
          <w:szCs w:val="28"/>
        </w:rPr>
      </w:pPr>
      <w:r>
        <w:rPr>
          <w:sz w:val="28"/>
          <w:szCs w:val="28"/>
        </w:rPr>
        <w:t xml:space="preserve">In this image </w:t>
      </w:r>
      <w:r w:rsidRPr="00177E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re is a dog</w:t>
      </w:r>
      <w:r>
        <w:rPr>
          <w:sz w:val="28"/>
          <w:szCs w:val="28"/>
        </w:rPr>
        <w:br/>
        <w:t xml:space="preserve">Our aim is to predict 1) Whether is it a </w:t>
      </w:r>
      <w:proofErr w:type="gramStart"/>
      <w:r>
        <w:rPr>
          <w:sz w:val="28"/>
          <w:szCs w:val="28"/>
        </w:rPr>
        <w:t>dog ??</w:t>
      </w:r>
      <w:proofErr w:type="gramEnd"/>
      <w:r>
        <w:rPr>
          <w:sz w:val="28"/>
          <w:szCs w:val="28"/>
        </w:rPr>
        <w:t xml:space="preserve"> 2) What kind of dog is it???</w:t>
      </w:r>
      <w:r>
        <w:rPr>
          <w:sz w:val="28"/>
          <w:szCs w:val="28"/>
        </w:rPr>
        <w:br/>
        <w:t xml:space="preserve">Here we are not having only 2 </w:t>
      </w:r>
      <w:proofErr w:type="gramStart"/>
      <w:r>
        <w:rPr>
          <w:sz w:val="28"/>
          <w:szCs w:val="28"/>
        </w:rPr>
        <w:t>categories .</w:t>
      </w:r>
      <w:proofErr w:type="gramEnd"/>
      <w:r>
        <w:rPr>
          <w:sz w:val="28"/>
          <w:szCs w:val="28"/>
        </w:rPr>
        <w:t xml:space="preserve"> There a nearly 1000’s of categories.</w:t>
      </w:r>
    </w:p>
    <w:p w14:paraId="1C5FD049" w14:textId="42B79D55" w:rsidR="00611CA3" w:rsidRDefault="00611CA3" w:rsidP="0061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Pr="007F1953">
        <w:rPr>
          <w:sz w:val="28"/>
          <w:szCs w:val="28"/>
        </w:rPr>
        <w:t>Triangle, donut and hearts are different classes</w:t>
      </w:r>
      <w:r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291EAB4D" wp14:editId="14D4B44F">
            <wp:extent cx="3597442" cy="3014741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23787" cy="30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6B">
        <w:rPr>
          <w:sz w:val="28"/>
          <w:szCs w:val="28"/>
        </w:rPr>
        <w:br/>
      </w:r>
      <w:r>
        <w:rPr>
          <w:sz w:val="28"/>
          <w:szCs w:val="28"/>
        </w:rPr>
        <w:t xml:space="preserve">There are 3 classes, </w:t>
      </w:r>
      <w:r w:rsidRPr="007F1953">
        <w:rPr>
          <w:sz w:val="28"/>
          <w:szCs w:val="28"/>
        </w:rPr>
        <w:t>What I need to know is for a particular input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W</w:t>
      </w:r>
      <w:r w:rsidRPr="007F1953">
        <w:rPr>
          <w:sz w:val="28"/>
          <w:szCs w:val="28"/>
        </w:rPr>
        <w:t>hether i</w:t>
      </w:r>
      <w:r>
        <w:rPr>
          <w:sz w:val="28"/>
          <w:szCs w:val="28"/>
        </w:rPr>
        <w:t>s it a</w:t>
      </w:r>
      <w:r w:rsidRPr="007F1953">
        <w:rPr>
          <w:sz w:val="28"/>
          <w:szCs w:val="28"/>
        </w:rPr>
        <w:t xml:space="preserve"> triangle, </w:t>
      </w:r>
      <w:proofErr w:type="gramStart"/>
      <w:r w:rsidRPr="007F1953">
        <w:rPr>
          <w:sz w:val="28"/>
          <w:szCs w:val="28"/>
        </w:rPr>
        <w:t>hearts</w:t>
      </w:r>
      <w:proofErr w:type="gramEnd"/>
      <w:r w:rsidRPr="007F1953">
        <w:rPr>
          <w:sz w:val="28"/>
          <w:szCs w:val="28"/>
        </w:rPr>
        <w:t xml:space="preserve"> or donut</w:t>
      </w:r>
      <w:r>
        <w:rPr>
          <w:sz w:val="28"/>
          <w:szCs w:val="28"/>
        </w:rPr>
        <w:t>.</w:t>
      </w:r>
    </w:p>
    <w:p w14:paraId="22C63652" w14:textId="645D1900" w:rsidR="00611CA3" w:rsidRDefault="00611CA3" w:rsidP="00611CA3">
      <w:pPr>
        <w:rPr>
          <w:sz w:val="28"/>
          <w:szCs w:val="28"/>
        </w:rPr>
      </w:pPr>
      <w:r>
        <w:rPr>
          <w:sz w:val="28"/>
          <w:szCs w:val="28"/>
        </w:rPr>
        <w:t>Now I want to classify the triangle from the rest.</w:t>
      </w:r>
    </w:p>
    <w:p w14:paraId="0AB4B094" w14:textId="77777777" w:rsidR="00CD3643" w:rsidRDefault="00CD3643" w:rsidP="00CD3643">
      <w:pPr>
        <w:rPr>
          <w:b/>
          <w:bCs/>
          <w:sz w:val="32"/>
          <w:szCs w:val="32"/>
        </w:rPr>
      </w:pPr>
      <w:r w:rsidRPr="002A2BA5">
        <w:rPr>
          <w:b/>
          <w:bCs/>
          <w:sz w:val="28"/>
          <w:szCs w:val="28"/>
        </w:rPr>
        <w:lastRenderedPageBreak/>
        <w:t>How to solve this???</w:t>
      </w:r>
      <w:r>
        <w:rPr>
          <w:b/>
          <w:bCs/>
          <w:sz w:val="40"/>
          <w:szCs w:val="40"/>
        </w:rPr>
        <w:t xml:space="preserve"> </w:t>
      </w:r>
      <w:r w:rsidRPr="002A2BA5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One versus ALL</w:t>
      </w:r>
    </w:p>
    <w:p w14:paraId="50E6C8C6" w14:textId="77777777" w:rsidR="00CD3643" w:rsidRDefault="00CD3643" w:rsidP="00CD364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6AC5A6C" wp14:editId="6D159947">
                <wp:simplePos x="0" y="0"/>
                <wp:positionH relativeFrom="column">
                  <wp:posOffset>2759126</wp:posOffset>
                </wp:positionH>
                <wp:positionV relativeFrom="paragraph">
                  <wp:posOffset>1868087</wp:posOffset>
                </wp:positionV>
                <wp:extent cx="296640" cy="22320"/>
                <wp:effectExtent l="76200" t="95250" r="84455" b="1301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9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5A0C" id="Ink 224" o:spid="_x0000_s1026" type="#_x0000_t75" style="position:absolute;margin-left:214.4pt;margin-top:141.45pt;width:29pt;height:13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0A633E6" wp14:editId="3321E92E">
                <wp:simplePos x="0" y="0"/>
                <wp:positionH relativeFrom="column">
                  <wp:posOffset>3241166</wp:posOffset>
                </wp:positionH>
                <wp:positionV relativeFrom="paragraph">
                  <wp:posOffset>1327367</wp:posOffset>
                </wp:positionV>
                <wp:extent cx="227520" cy="36720"/>
                <wp:effectExtent l="76200" t="114300" r="96520" b="1162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6493" id="Ink 223" o:spid="_x0000_s1026" type="#_x0000_t75" style="position:absolute;margin-left:252.35pt;margin-top:98.85pt;width:23.55pt;height:1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6FB4F78" wp14:editId="62248C8D">
                <wp:simplePos x="0" y="0"/>
                <wp:positionH relativeFrom="column">
                  <wp:posOffset>5013806</wp:posOffset>
                </wp:positionH>
                <wp:positionV relativeFrom="paragraph">
                  <wp:posOffset>2951419</wp:posOffset>
                </wp:positionV>
                <wp:extent cx="250920" cy="42480"/>
                <wp:effectExtent l="57150" t="114300" r="92075" b="1295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0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A7DB" id="Ink 222" o:spid="_x0000_s1026" type="#_x0000_t75" style="position:absolute;margin-left:391.95pt;margin-top:226.75pt;width:25.4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F30F4E2" wp14:editId="042F5F04">
                <wp:simplePos x="0" y="0"/>
                <wp:positionH relativeFrom="column">
                  <wp:posOffset>5493326</wp:posOffset>
                </wp:positionH>
                <wp:positionV relativeFrom="paragraph">
                  <wp:posOffset>2537419</wp:posOffset>
                </wp:positionV>
                <wp:extent cx="143280" cy="50400"/>
                <wp:effectExtent l="76200" t="95250" r="66675" b="1403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8537" id="Ink 221" o:spid="_x0000_s1026" type="#_x0000_t75" style="position:absolute;margin-left:429.7pt;margin-top:194.15pt;width:16.95pt;height:15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85CD8EC" wp14:editId="0CFA9F9E">
                <wp:simplePos x="0" y="0"/>
                <wp:positionH relativeFrom="column">
                  <wp:posOffset>5450486</wp:posOffset>
                </wp:positionH>
                <wp:positionV relativeFrom="paragraph">
                  <wp:posOffset>2511317</wp:posOffset>
                </wp:positionV>
                <wp:extent cx="100080" cy="78120"/>
                <wp:effectExtent l="57150" t="114300" r="109855" b="1314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3FD9" id="Ink 220" o:spid="_x0000_s1026" type="#_x0000_t75" style="position:absolute;margin-left:426.3pt;margin-top:192.1pt;width:13.55pt;height:17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5CA27A0" wp14:editId="375ED395">
                <wp:simplePos x="0" y="0"/>
                <wp:positionH relativeFrom="column">
                  <wp:posOffset>4692326</wp:posOffset>
                </wp:positionH>
                <wp:positionV relativeFrom="paragraph">
                  <wp:posOffset>2343828</wp:posOffset>
                </wp:positionV>
                <wp:extent cx="1008000" cy="724320"/>
                <wp:effectExtent l="38100" t="38100" r="4000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080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B9B3" id="Ink 219" o:spid="_x0000_s1026" type="#_x0000_t75" style="position:absolute;margin-left:368.75pt;margin-top:183.85pt;width:80.75pt;height:5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BE7C648" wp14:editId="15AE991E">
                <wp:simplePos x="0" y="0"/>
                <wp:positionH relativeFrom="column">
                  <wp:posOffset>5074285</wp:posOffset>
                </wp:positionH>
                <wp:positionV relativeFrom="paragraph">
                  <wp:posOffset>1910715</wp:posOffset>
                </wp:positionV>
                <wp:extent cx="993355" cy="292735"/>
                <wp:effectExtent l="57150" t="38100" r="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9335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21B8" id="Ink 218" o:spid="_x0000_s1026" type="#_x0000_t75" style="position:absolute;margin-left:398.85pt;margin-top:149.75pt;width:79.6pt;height:24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634C905" wp14:editId="1210BCB4">
                <wp:simplePos x="0" y="0"/>
                <wp:positionH relativeFrom="column">
                  <wp:posOffset>4871085</wp:posOffset>
                </wp:positionH>
                <wp:positionV relativeFrom="paragraph">
                  <wp:posOffset>1939925</wp:posOffset>
                </wp:positionV>
                <wp:extent cx="204470" cy="145415"/>
                <wp:effectExtent l="57150" t="38100" r="43180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0447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21E2" id="Ink 190" o:spid="_x0000_s1026" type="#_x0000_t75" style="position:absolute;margin-left:382.85pt;margin-top:152.05pt;width:17.5pt;height:12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72410D8" wp14:editId="2DA704F0">
                <wp:simplePos x="0" y="0"/>
                <wp:positionH relativeFrom="column">
                  <wp:posOffset>5158740</wp:posOffset>
                </wp:positionH>
                <wp:positionV relativeFrom="paragraph">
                  <wp:posOffset>1651000</wp:posOffset>
                </wp:positionV>
                <wp:extent cx="600775" cy="154940"/>
                <wp:effectExtent l="38100" t="57150" r="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007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0375" id="Ink 187" o:spid="_x0000_s1026" type="#_x0000_t75" style="position:absolute;margin-left:405.5pt;margin-top:129.3pt;width:48.7pt;height:13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B753630" wp14:editId="5AACC8D2">
                <wp:simplePos x="0" y="0"/>
                <wp:positionH relativeFrom="column">
                  <wp:posOffset>3086256</wp:posOffset>
                </wp:positionH>
                <wp:positionV relativeFrom="paragraph">
                  <wp:posOffset>956656</wp:posOffset>
                </wp:positionV>
                <wp:extent cx="120240" cy="94680"/>
                <wp:effectExtent l="57150" t="38100" r="5143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0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8106" id="Ink 175" o:spid="_x0000_s1026" type="#_x0000_t75" style="position:absolute;margin-left:242.3pt;margin-top:74.65pt;width:10.85pt;height:8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1A10405" wp14:editId="09240498">
                <wp:simplePos x="0" y="0"/>
                <wp:positionH relativeFrom="column">
                  <wp:posOffset>2604770</wp:posOffset>
                </wp:positionH>
                <wp:positionV relativeFrom="paragraph">
                  <wp:posOffset>694690</wp:posOffset>
                </wp:positionV>
                <wp:extent cx="1111250" cy="390955"/>
                <wp:effectExtent l="57150" t="38100" r="1270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1125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7E0A" id="Ink 174" o:spid="_x0000_s1026" type="#_x0000_t75" style="position:absolute;margin-left:204.4pt;margin-top:54pt;width:88.9pt;height:32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D0E75A" wp14:editId="7A484102">
                <wp:simplePos x="0" y="0"/>
                <wp:positionH relativeFrom="column">
                  <wp:posOffset>2535033</wp:posOffset>
                </wp:positionH>
                <wp:positionV relativeFrom="paragraph">
                  <wp:posOffset>1134644</wp:posOffset>
                </wp:positionV>
                <wp:extent cx="986400" cy="906840"/>
                <wp:effectExtent l="38100" t="38100" r="4254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8640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167A" id="Ink 142" o:spid="_x0000_s1026" type="#_x0000_t75" style="position:absolute;margin-left:198.9pt;margin-top:88.65pt;width:79.05pt;height:72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0F2D759" wp14:editId="3F3C4148">
                <wp:simplePos x="0" y="0"/>
                <wp:positionH relativeFrom="column">
                  <wp:posOffset>2511425</wp:posOffset>
                </wp:positionH>
                <wp:positionV relativeFrom="paragraph">
                  <wp:posOffset>1982470</wp:posOffset>
                </wp:positionV>
                <wp:extent cx="782955" cy="416215"/>
                <wp:effectExtent l="38100" t="38100" r="1714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82955" cy="41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29D8" id="Ink 140" o:spid="_x0000_s1026" type="#_x0000_t75" style="position:absolute;margin-left:197.05pt;margin-top:155.4pt;width:63.05pt;height:34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5A139BB" wp14:editId="153074DB">
                <wp:simplePos x="0" y="0"/>
                <wp:positionH relativeFrom="column">
                  <wp:posOffset>-412115</wp:posOffset>
                </wp:positionH>
                <wp:positionV relativeFrom="paragraph">
                  <wp:posOffset>1833880</wp:posOffset>
                </wp:positionV>
                <wp:extent cx="364130" cy="1593780"/>
                <wp:effectExtent l="38100" t="38100" r="5524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4130" cy="15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1DC2" id="Ink 136" o:spid="_x0000_s1026" type="#_x0000_t75" style="position:absolute;margin-left:-33.15pt;margin-top:143.7pt;width:30.05pt;height:126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EFFB8B1" wp14:editId="335D54EA">
                <wp:simplePos x="0" y="0"/>
                <wp:positionH relativeFrom="column">
                  <wp:posOffset>-167710</wp:posOffset>
                </wp:positionH>
                <wp:positionV relativeFrom="paragraph">
                  <wp:posOffset>1627087</wp:posOffset>
                </wp:positionV>
                <wp:extent cx="123480" cy="302040"/>
                <wp:effectExtent l="57150" t="38100" r="4826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3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BD55" id="Ink 133" o:spid="_x0000_s1026" type="#_x0000_t75" style="position:absolute;margin-left:-13.9pt;margin-top:127.4pt;width:11.1pt;height:25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E8F5D2B" wp14:editId="7CF5EB05">
                <wp:simplePos x="0" y="0"/>
                <wp:positionH relativeFrom="column">
                  <wp:posOffset>-438785</wp:posOffset>
                </wp:positionH>
                <wp:positionV relativeFrom="paragraph">
                  <wp:posOffset>-184785</wp:posOffset>
                </wp:positionV>
                <wp:extent cx="403225" cy="1390650"/>
                <wp:effectExtent l="38100" t="3810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03225" cy="139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7324" id="Ink 132" o:spid="_x0000_s1026" type="#_x0000_t75" style="position:absolute;margin-left:-35.25pt;margin-top:-15.25pt;width:33.15pt;height:110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">
                <v:imagedata r:id="rId18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462C0F" wp14:editId="7C14FE0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5D8" w14:textId="6D414E2F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Now we are going to make a classifier to learn </w:t>
      </w:r>
      <w:r w:rsidRPr="009F229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at separates the triangle from the donuts and hearts. This train classifier outputs +1, if the input x is more likely to be a triangle.</w:t>
      </w:r>
      <w:r>
        <w:rPr>
          <w:noProof/>
        </w:rPr>
        <w:drawing>
          <wp:inline distT="0" distB="0" distL="0" distR="0" wp14:anchorId="4C6371A5" wp14:editId="1E0BB769">
            <wp:extent cx="6402100" cy="3291840"/>
            <wp:effectExtent l="0" t="0" r="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8791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In the same data-set</w:t>
      </w:r>
      <w:r w:rsidR="00E0539B">
        <w:rPr>
          <w:sz w:val="28"/>
          <w:szCs w:val="28"/>
        </w:rPr>
        <w:br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880346" wp14:editId="76F25CE2">
                <wp:simplePos x="0" y="0"/>
                <wp:positionH relativeFrom="column">
                  <wp:posOffset>3760470</wp:posOffset>
                </wp:positionH>
                <wp:positionV relativeFrom="paragraph">
                  <wp:posOffset>73025</wp:posOffset>
                </wp:positionV>
                <wp:extent cx="244763" cy="771669"/>
                <wp:effectExtent l="0" t="0" r="22225" b="28575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" cy="771669"/>
                        </a:xfrm>
                        <a:custGeom>
                          <a:avLst/>
                          <a:gdLst>
                            <a:gd name="connsiteX0" fmla="*/ 0 w 244763"/>
                            <a:gd name="connsiteY0" fmla="*/ 32328 h 771669"/>
                            <a:gd name="connsiteX1" fmla="*/ 18473 w 244763"/>
                            <a:gd name="connsiteY1" fmla="*/ 9237 h 771669"/>
                            <a:gd name="connsiteX2" fmla="*/ 46182 w 244763"/>
                            <a:gd name="connsiteY2" fmla="*/ 0 h 771669"/>
                            <a:gd name="connsiteX3" fmla="*/ 138545 w 244763"/>
                            <a:gd name="connsiteY3" fmla="*/ 4619 h 771669"/>
                            <a:gd name="connsiteX4" fmla="*/ 161636 w 244763"/>
                            <a:gd name="connsiteY4" fmla="*/ 27710 h 771669"/>
                            <a:gd name="connsiteX5" fmla="*/ 180109 w 244763"/>
                            <a:gd name="connsiteY5" fmla="*/ 50800 h 771669"/>
                            <a:gd name="connsiteX6" fmla="*/ 184727 w 244763"/>
                            <a:gd name="connsiteY6" fmla="*/ 64655 h 771669"/>
                            <a:gd name="connsiteX7" fmla="*/ 193963 w 244763"/>
                            <a:gd name="connsiteY7" fmla="*/ 78510 h 771669"/>
                            <a:gd name="connsiteX8" fmla="*/ 203200 w 244763"/>
                            <a:gd name="connsiteY8" fmla="*/ 96982 h 771669"/>
                            <a:gd name="connsiteX9" fmla="*/ 207818 w 244763"/>
                            <a:gd name="connsiteY9" fmla="*/ 115455 h 771669"/>
                            <a:gd name="connsiteX10" fmla="*/ 212436 w 244763"/>
                            <a:gd name="connsiteY10" fmla="*/ 129310 h 771669"/>
                            <a:gd name="connsiteX11" fmla="*/ 207818 w 244763"/>
                            <a:gd name="connsiteY11" fmla="*/ 175491 h 771669"/>
                            <a:gd name="connsiteX12" fmla="*/ 198582 w 244763"/>
                            <a:gd name="connsiteY12" fmla="*/ 184728 h 771669"/>
                            <a:gd name="connsiteX13" fmla="*/ 166254 w 244763"/>
                            <a:gd name="connsiteY13" fmla="*/ 226291 h 771669"/>
                            <a:gd name="connsiteX14" fmla="*/ 152400 w 244763"/>
                            <a:gd name="connsiteY14" fmla="*/ 230910 h 771669"/>
                            <a:gd name="connsiteX15" fmla="*/ 133927 w 244763"/>
                            <a:gd name="connsiteY15" fmla="*/ 240146 h 771669"/>
                            <a:gd name="connsiteX16" fmla="*/ 120073 w 244763"/>
                            <a:gd name="connsiteY16" fmla="*/ 249382 h 771669"/>
                            <a:gd name="connsiteX17" fmla="*/ 92363 w 244763"/>
                            <a:gd name="connsiteY17" fmla="*/ 258619 h 771669"/>
                            <a:gd name="connsiteX18" fmla="*/ 87745 w 244763"/>
                            <a:gd name="connsiteY18" fmla="*/ 277091 h 771669"/>
                            <a:gd name="connsiteX19" fmla="*/ 110836 w 244763"/>
                            <a:gd name="connsiteY19" fmla="*/ 304800 h 771669"/>
                            <a:gd name="connsiteX20" fmla="*/ 120073 w 244763"/>
                            <a:gd name="connsiteY20" fmla="*/ 323273 h 771669"/>
                            <a:gd name="connsiteX21" fmla="*/ 124691 w 244763"/>
                            <a:gd name="connsiteY21" fmla="*/ 341746 h 771669"/>
                            <a:gd name="connsiteX22" fmla="*/ 129309 w 244763"/>
                            <a:gd name="connsiteY22" fmla="*/ 364837 h 771669"/>
                            <a:gd name="connsiteX23" fmla="*/ 143163 w 244763"/>
                            <a:gd name="connsiteY23" fmla="*/ 374073 h 771669"/>
                            <a:gd name="connsiteX24" fmla="*/ 166254 w 244763"/>
                            <a:gd name="connsiteY24" fmla="*/ 392546 h 771669"/>
                            <a:gd name="connsiteX25" fmla="*/ 207818 w 244763"/>
                            <a:gd name="connsiteY25" fmla="*/ 387928 h 771669"/>
                            <a:gd name="connsiteX26" fmla="*/ 217054 w 244763"/>
                            <a:gd name="connsiteY26" fmla="*/ 360219 h 771669"/>
                            <a:gd name="connsiteX27" fmla="*/ 226291 w 244763"/>
                            <a:gd name="connsiteY27" fmla="*/ 397164 h 771669"/>
                            <a:gd name="connsiteX28" fmla="*/ 235527 w 244763"/>
                            <a:gd name="connsiteY28" fmla="*/ 429491 h 771669"/>
                            <a:gd name="connsiteX29" fmla="*/ 244763 w 244763"/>
                            <a:gd name="connsiteY29" fmla="*/ 517237 h 771669"/>
                            <a:gd name="connsiteX30" fmla="*/ 240145 w 244763"/>
                            <a:gd name="connsiteY30" fmla="*/ 688110 h 771669"/>
                            <a:gd name="connsiteX31" fmla="*/ 230909 w 244763"/>
                            <a:gd name="connsiteY31" fmla="*/ 725055 h 771669"/>
                            <a:gd name="connsiteX32" fmla="*/ 221673 w 244763"/>
                            <a:gd name="connsiteY32" fmla="*/ 743528 h 771669"/>
                            <a:gd name="connsiteX33" fmla="*/ 203200 w 244763"/>
                            <a:gd name="connsiteY33" fmla="*/ 748146 h 771669"/>
                            <a:gd name="connsiteX34" fmla="*/ 189345 w 244763"/>
                            <a:gd name="connsiteY34" fmla="*/ 757382 h 771669"/>
                            <a:gd name="connsiteX35" fmla="*/ 170873 w 244763"/>
                            <a:gd name="connsiteY35" fmla="*/ 762000 h 771669"/>
                            <a:gd name="connsiteX36" fmla="*/ 138545 w 244763"/>
                            <a:gd name="connsiteY36" fmla="*/ 771237 h 771669"/>
                            <a:gd name="connsiteX37" fmla="*/ 69273 w 244763"/>
                            <a:gd name="connsiteY37" fmla="*/ 766619 h 771669"/>
                            <a:gd name="connsiteX38" fmla="*/ 60036 w 244763"/>
                            <a:gd name="connsiteY38" fmla="*/ 738910 h 771669"/>
                            <a:gd name="connsiteX39" fmla="*/ 50800 w 244763"/>
                            <a:gd name="connsiteY39" fmla="*/ 720437 h 77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44763" h="771669">
                              <a:moveTo>
                                <a:pt x="0" y="32328"/>
                              </a:moveTo>
                              <a:cubicBezTo>
                                <a:pt x="6158" y="24631"/>
                                <a:pt x="10398" y="14890"/>
                                <a:pt x="18473" y="9237"/>
                              </a:cubicBezTo>
                              <a:cubicBezTo>
                                <a:pt x="26449" y="3654"/>
                                <a:pt x="46182" y="0"/>
                                <a:pt x="46182" y="0"/>
                              </a:cubicBezTo>
                              <a:lnTo>
                                <a:pt x="138545" y="4619"/>
                              </a:lnTo>
                              <a:cubicBezTo>
                                <a:pt x="149130" y="7159"/>
                                <a:pt x="153939" y="20013"/>
                                <a:pt x="161636" y="27710"/>
                              </a:cubicBezTo>
                              <a:cubicBezTo>
                                <a:pt x="174800" y="40873"/>
                                <a:pt x="168455" y="33319"/>
                                <a:pt x="180109" y="50800"/>
                              </a:cubicBezTo>
                              <a:cubicBezTo>
                                <a:pt x="181648" y="55418"/>
                                <a:pt x="182550" y="60301"/>
                                <a:pt x="184727" y="64655"/>
                              </a:cubicBezTo>
                              <a:cubicBezTo>
                                <a:pt x="187209" y="69620"/>
                                <a:pt x="191209" y="73691"/>
                                <a:pt x="193963" y="78510"/>
                              </a:cubicBezTo>
                              <a:cubicBezTo>
                                <a:pt x="197379" y="84487"/>
                                <a:pt x="200121" y="90825"/>
                                <a:pt x="203200" y="96982"/>
                              </a:cubicBezTo>
                              <a:cubicBezTo>
                                <a:pt x="204739" y="103140"/>
                                <a:pt x="206074" y="109352"/>
                                <a:pt x="207818" y="115455"/>
                              </a:cubicBezTo>
                              <a:cubicBezTo>
                                <a:pt x="209155" y="120136"/>
                                <a:pt x="212436" y="124442"/>
                                <a:pt x="212436" y="129310"/>
                              </a:cubicBezTo>
                              <a:cubicBezTo>
                                <a:pt x="212436" y="144780"/>
                                <a:pt x="211570" y="160482"/>
                                <a:pt x="207818" y="175491"/>
                              </a:cubicBezTo>
                              <a:cubicBezTo>
                                <a:pt x="206762" y="179715"/>
                                <a:pt x="201194" y="181245"/>
                                <a:pt x="198582" y="184728"/>
                              </a:cubicBezTo>
                              <a:cubicBezTo>
                                <a:pt x="189405" y="196965"/>
                                <a:pt x="180358" y="216888"/>
                                <a:pt x="166254" y="226291"/>
                              </a:cubicBezTo>
                              <a:cubicBezTo>
                                <a:pt x="162204" y="228991"/>
                                <a:pt x="156874" y="228992"/>
                                <a:pt x="152400" y="230910"/>
                              </a:cubicBezTo>
                              <a:cubicBezTo>
                                <a:pt x="146072" y="233622"/>
                                <a:pt x="139904" y="236730"/>
                                <a:pt x="133927" y="240146"/>
                              </a:cubicBezTo>
                              <a:cubicBezTo>
                                <a:pt x="129108" y="242900"/>
                                <a:pt x="125145" y="247128"/>
                                <a:pt x="120073" y="249382"/>
                              </a:cubicBezTo>
                              <a:cubicBezTo>
                                <a:pt x="111176" y="253336"/>
                                <a:pt x="92363" y="258619"/>
                                <a:pt x="92363" y="258619"/>
                              </a:cubicBezTo>
                              <a:cubicBezTo>
                                <a:pt x="90824" y="264776"/>
                                <a:pt x="86847" y="270808"/>
                                <a:pt x="87745" y="277091"/>
                              </a:cubicBezTo>
                              <a:cubicBezTo>
                                <a:pt x="89054" y="286253"/>
                                <a:pt x="106648" y="298936"/>
                                <a:pt x="110836" y="304800"/>
                              </a:cubicBezTo>
                              <a:cubicBezTo>
                                <a:pt x="114838" y="310402"/>
                                <a:pt x="116994" y="317115"/>
                                <a:pt x="120073" y="323273"/>
                              </a:cubicBezTo>
                              <a:cubicBezTo>
                                <a:pt x="121612" y="329431"/>
                                <a:pt x="123314" y="335550"/>
                                <a:pt x="124691" y="341746"/>
                              </a:cubicBezTo>
                              <a:cubicBezTo>
                                <a:pt x="126394" y="349409"/>
                                <a:pt x="125415" y="358022"/>
                                <a:pt x="129309" y="364837"/>
                              </a:cubicBezTo>
                              <a:cubicBezTo>
                                <a:pt x="132063" y="369656"/>
                                <a:pt x="138829" y="370606"/>
                                <a:pt x="143163" y="374073"/>
                              </a:cubicBezTo>
                              <a:cubicBezTo>
                                <a:pt x="176065" y="400395"/>
                                <a:pt x="123616" y="364121"/>
                                <a:pt x="166254" y="392546"/>
                              </a:cubicBezTo>
                              <a:cubicBezTo>
                                <a:pt x="180109" y="391007"/>
                                <a:pt x="196057" y="395412"/>
                                <a:pt x="207818" y="387928"/>
                              </a:cubicBezTo>
                              <a:cubicBezTo>
                                <a:pt x="216032" y="382701"/>
                                <a:pt x="217054" y="360219"/>
                                <a:pt x="217054" y="360219"/>
                              </a:cubicBezTo>
                              <a:cubicBezTo>
                                <a:pt x="225307" y="384973"/>
                                <a:pt x="218862" y="363731"/>
                                <a:pt x="226291" y="397164"/>
                              </a:cubicBezTo>
                              <a:cubicBezTo>
                                <a:pt x="230157" y="414562"/>
                                <a:pt x="230384" y="414062"/>
                                <a:pt x="235527" y="429491"/>
                              </a:cubicBezTo>
                              <a:cubicBezTo>
                                <a:pt x="236443" y="437732"/>
                                <a:pt x="244763" y="511232"/>
                                <a:pt x="244763" y="517237"/>
                              </a:cubicBezTo>
                              <a:cubicBezTo>
                                <a:pt x="244763" y="574215"/>
                                <a:pt x="242855" y="631196"/>
                                <a:pt x="240145" y="688110"/>
                              </a:cubicBezTo>
                              <a:cubicBezTo>
                                <a:pt x="239758" y="696241"/>
                                <a:pt x="234793" y="715992"/>
                                <a:pt x="230909" y="725055"/>
                              </a:cubicBezTo>
                              <a:cubicBezTo>
                                <a:pt x="228197" y="731383"/>
                                <a:pt x="226962" y="739121"/>
                                <a:pt x="221673" y="743528"/>
                              </a:cubicBezTo>
                              <a:cubicBezTo>
                                <a:pt x="216797" y="747591"/>
                                <a:pt x="209358" y="746607"/>
                                <a:pt x="203200" y="748146"/>
                              </a:cubicBezTo>
                              <a:cubicBezTo>
                                <a:pt x="198582" y="751225"/>
                                <a:pt x="194447" y="755196"/>
                                <a:pt x="189345" y="757382"/>
                              </a:cubicBezTo>
                              <a:cubicBezTo>
                                <a:pt x="183511" y="759882"/>
                                <a:pt x="176976" y="760256"/>
                                <a:pt x="170873" y="762000"/>
                              </a:cubicBezTo>
                              <a:cubicBezTo>
                                <a:pt x="124507" y="775249"/>
                                <a:pt x="196278" y="756804"/>
                                <a:pt x="138545" y="771237"/>
                              </a:cubicBezTo>
                              <a:cubicBezTo>
                                <a:pt x="115454" y="769698"/>
                                <a:pt x="90672" y="775430"/>
                                <a:pt x="69273" y="766619"/>
                              </a:cubicBezTo>
                              <a:cubicBezTo>
                                <a:pt x="60270" y="762912"/>
                                <a:pt x="64390" y="747618"/>
                                <a:pt x="60036" y="738910"/>
                              </a:cubicBezTo>
                              <a:lnTo>
                                <a:pt x="50800" y="72043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1EAF" id="Freeform: Shape 41" o:spid="_x0000_s1026" style="position:absolute;margin-left:296.1pt;margin-top:5.75pt;width:19.25pt;height:60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63,77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" path="m,32328c6158,24631,10398,14890,18473,9237,26449,3654,46182,,46182,r92363,4619c149130,7159,153939,20013,161636,27710v13164,13163,6819,5609,18473,23090c181648,55418,182550,60301,184727,64655v2482,4965,6482,9036,9236,13855c197379,84487,200121,90825,203200,96982v1539,6158,2874,12370,4618,18473c209155,120136,212436,124442,212436,129310v,15470,-866,31172,-4618,46181c206762,179715,201194,181245,198582,184728v-9177,12237,-18224,32160,-32328,41563c162204,228991,156874,228992,152400,230910v-6328,2712,-12496,5820,-18473,9236c129108,242900,125145,247128,120073,249382v-8897,3954,-27710,9237,-27710,9237c90824,264776,86847,270808,87745,277091v1309,9162,18903,21845,23091,27709c114838,310402,116994,317115,120073,323273v1539,6158,3241,12277,4618,18473c126394,349409,125415,358022,129309,364837v2754,4819,9520,5769,13854,9236c176065,400395,123616,364121,166254,392546v13855,-1539,29803,2866,41564,-4618c216032,382701,217054,360219,217054,360219v8253,24754,1808,3512,9237,36945c230157,414562,230384,414062,235527,429491v916,8241,9236,81741,9236,87746c244763,574215,242855,631196,240145,688110v-387,8131,-5352,27882,-9236,36945c228197,731383,226962,739121,221673,743528v-4876,4063,-12315,3079,-18473,4618c198582,751225,194447,755196,189345,757382v-5834,2500,-12369,2874,-18472,4618c124507,775249,196278,756804,138545,771237v-23091,-1539,-47873,4193,-69272,-4618c60270,762912,64390,747618,60036,738910l50800,720437e" filled="f" strokecolor="#70ad47 [3209]" strokeweight="1.5pt">
                <v:stroke joinstyle="miter"/>
                <v:path arrowok="t" o:connecttype="custom" o:connectlocs="0,32328;18473,9237;46182,0;138545,4619;161636,27710;180109,50800;184727,64655;193963,78510;203200,96982;207818,115455;212436,129310;207818,175491;198582,184728;166254,226291;152400,230910;133927,240146;120073,249382;92363,258619;87745,277091;110836,304800;120073,323273;124691,341746;129309,364837;143163,374073;166254,392546;207818,387928;217054,360219;226291,397164;235527,429491;244763,517237;240145,688110;230909,725055;221673,743528;203200,748146;189345,757382;170873,762000;138545,771237;69273,766619;60036,738910;50800,720437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1</w:t>
      </w:r>
      <w:proofErr w:type="gramStart"/>
      <w:r w:rsidRPr="001177C0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classifier</w:t>
      </w:r>
      <w:proofErr w:type="gramEnd"/>
      <w:r w:rsidR="00364D70">
        <w:rPr>
          <w:sz w:val="28"/>
          <w:szCs w:val="28"/>
        </w:rPr>
        <w:t xml:space="preserve">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r>
        <w:rPr>
          <w:sz w:val="28"/>
          <w:szCs w:val="28"/>
        </w:rPr>
        <w:t>triangle . Note down the probability</w:t>
      </w:r>
      <w:r w:rsidR="00E0539B">
        <w:rPr>
          <w:sz w:val="28"/>
          <w:szCs w:val="28"/>
        </w:rPr>
        <w:t>.</w:t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1177C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r>
        <w:rPr>
          <w:sz w:val="28"/>
          <w:szCs w:val="28"/>
        </w:rPr>
        <w:t>hearts. Note down the probability</w:t>
      </w:r>
      <w:r w:rsidR="00E0539B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1177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lassifier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onot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Note down the probability</w:t>
      </w:r>
      <w:r w:rsidR="00E0539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</w:p>
    <w:p w14:paraId="2286252F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mong these three </w:t>
      </w:r>
      <w:proofErr w:type="gramStart"/>
      <w:r>
        <w:rPr>
          <w:sz w:val="28"/>
          <w:szCs w:val="28"/>
        </w:rPr>
        <w:t>classifier ,</w:t>
      </w:r>
      <w:proofErr w:type="gramEnd"/>
      <w:r>
        <w:rPr>
          <w:sz w:val="28"/>
          <w:szCs w:val="28"/>
        </w:rPr>
        <w:t xml:space="preserve"> capture a classifier which has the highest probability. 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If the 2</w:t>
      </w:r>
      <w:r w:rsidRPr="0017202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heart classifier) has the highest probability means that classifier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w (heart)  ) make the classification more exact and accurate.</w:t>
      </w:r>
    </w:p>
    <w:p w14:paraId="0F4D3D44" w14:textId="77777777" w:rsidR="00CD3643" w:rsidRDefault="00CD3643" w:rsidP="00CD3643">
      <w:pPr>
        <w:rPr>
          <w:sz w:val="28"/>
          <w:szCs w:val="28"/>
        </w:rPr>
      </w:pPr>
      <w:r w:rsidRPr="00A90EE5">
        <w:rPr>
          <w:b/>
          <w:bCs/>
          <w:sz w:val="28"/>
          <w:szCs w:val="28"/>
        </w:rPr>
        <w:t>Take the dog classification example</w:t>
      </w:r>
    </w:p>
    <w:p w14:paraId="21340E3B" w14:textId="3D15A48A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Iterate over all the classifier and finally note which classifier has the highest probability and that classifier classifies correctly when compared to the rest of the </w:t>
      </w:r>
      <w:r w:rsidR="008A4A35">
        <w:rPr>
          <w:sz w:val="28"/>
          <w:szCs w:val="28"/>
        </w:rPr>
        <w:t>classifier</w:t>
      </w:r>
      <w:r>
        <w:rPr>
          <w:sz w:val="28"/>
          <w:szCs w:val="28"/>
        </w:rPr>
        <w:t>.</w:t>
      </w:r>
    </w:p>
    <w:p w14:paraId="6512AD92" w14:textId="6A5C7C03" w:rsidR="00CD3643" w:rsidRDefault="00925D2A" w:rsidP="00CB69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FA35DD" wp14:editId="65BC487B">
            <wp:extent cx="4963026" cy="342122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77397" cy="34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E6E" w14:textId="296F0BC1" w:rsidR="00F957C2" w:rsidRDefault="00F957C2" w:rsidP="00CB69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A87CB" wp14:editId="76253B56">
            <wp:extent cx="5390147" cy="588759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48" cy="59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527F" w14:textId="4126672C" w:rsidR="008A4A35" w:rsidRPr="00185D29" w:rsidRDefault="008A4A35" w:rsidP="008A4A3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A4A35">
        <w:rPr>
          <w:rFonts w:cstheme="minorHAnsi"/>
          <w:sz w:val="28"/>
          <w:szCs w:val="28"/>
        </w:rPr>
        <w:t>Train a model for each class.</w:t>
      </w:r>
      <w:r w:rsidRPr="008A4A35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W</w:t>
      </w:r>
      <w:r w:rsidRPr="008A4A35">
        <w:rPr>
          <w:rFonts w:cstheme="minorHAnsi"/>
          <w:sz w:val="28"/>
          <w:szCs w:val="28"/>
          <w:shd w:val="clear" w:color="auto" w:fill="FFFFFF"/>
        </w:rPr>
        <w:t>hat</w:t>
      </w:r>
      <w:r w:rsidR="00DA56B4">
        <w:rPr>
          <w:rFonts w:cstheme="minorHAnsi"/>
          <w:sz w:val="28"/>
          <w:szCs w:val="28"/>
          <w:shd w:val="clear" w:color="auto" w:fill="FFFFFF"/>
        </w:rPr>
        <w:t xml:space="preserve"> is </w:t>
      </w:r>
      <w:r w:rsidRPr="008A4A35">
        <w:rPr>
          <w:rFonts w:cstheme="minorHAnsi"/>
          <w:sz w:val="28"/>
          <w:szCs w:val="28"/>
          <w:shd w:val="clear" w:color="auto" w:fill="FFFFFF"/>
        </w:rPr>
        <w:t>the probability that it wins against everything else?</w:t>
      </w:r>
    </w:p>
    <w:p w14:paraId="7950CBF6" w14:textId="0F915947" w:rsidR="00185D29" w:rsidRPr="008A4A35" w:rsidRDefault="00185D29" w:rsidP="008A4A3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For a particular input xi (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og image) we are going to compute the probability to </w:t>
      </w:r>
      <w:proofErr w:type="gramStart"/>
      <w:r>
        <w:rPr>
          <w:rFonts w:cstheme="minorHAnsi"/>
          <w:sz w:val="28"/>
          <w:szCs w:val="28"/>
          <w:shd w:val="clear" w:color="auto" w:fill="FFFFFF"/>
        </w:rPr>
        <w:t>the every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class estimates and output the maximum.</w:t>
      </w:r>
    </w:p>
    <w:p w14:paraId="1899A677" w14:textId="77777777" w:rsidR="00CD3643" w:rsidRPr="00B964FD" w:rsidRDefault="00CD3643" w:rsidP="00CD3643">
      <w:pPr>
        <w:rPr>
          <w:sz w:val="32"/>
          <w:szCs w:val="32"/>
        </w:rPr>
      </w:pPr>
    </w:p>
    <w:p w14:paraId="5993D056" w14:textId="77777777" w:rsidR="00CD3643" w:rsidRDefault="00CD3643" w:rsidP="00CD3643">
      <w:r>
        <w:tab/>
      </w:r>
    </w:p>
    <w:p w14:paraId="62950A30" w14:textId="77777777" w:rsidR="00CD3643" w:rsidRDefault="00CD3643" w:rsidP="00611CA3">
      <w:pPr>
        <w:rPr>
          <w:sz w:val="28"/>
          <w:szCs w:val="28"/>
        </w:rPr>
      </w:pPr>
    </w:p>
    <w:p w14:paraId="34C2BAD6" w14:textId="19795023" w:rsidR="00AB2B0A" w:rsidRDefault="00AB2B0A" w:rsidP="00611CA3">
      <w:pPr>
        <w:rPr>
          <w:sz w:val="28"/>
          <w:szCs w:val="28"/>
        </w:rPr>
      </w:pPr>
    </w:p>
    <w:p w14:paraId="5E0420AF" w14:textId="5F66CED6" w:rsidR="009436A8" w:rsidRDefault="009436A8" w:rsidP="00611CA3">
      <w:pPr>
        <w:rPr>
          <w:sz w:val="28"/>
          <w:szCs w:val="28"/>
        </w:rPr>
      </w:pPr>
    </w:p>
    <w:p w14:paraId="08C3F903" w14:textId="061C6ADB" w:rsidR="00DC0C67" w:rsidRDefault="009436A8" w:rsidP="00611CA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Le</w:t>
      </w:r>
      <w:r w:rsidR="00DC0C67">
        <w:rPr>
          <w:sz w:val="28"/>
          <w:szCs w:val="28"/>
        </w:rPr>
        <w:t>ts</w:t>
      </w:r>
      <w:proofErr w:type="spellEnd"/>
      <w:proofErr w:type="gramEnd"/>
      <w:r>
        <w:rPr>
          <w:sz w:val="28"/>
          <w:szCs w:val="28"/>
        </w:rPr>
        <w:t xml:space="preserve"> consider that we classified the A and B points</w:t>
      </w:r>
      <w:r w:rsidR="00BB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3BFB33" w14:textId="3A6C18A9" w:rsidR="00DC0C67" w:rsidRDefault="00DC0C67" w:rsidP="00611CA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ets</w:t>
      </w:r>
      <w:proofErr w:type="spellEnd"/>
      <w:proofErr w:type="gramEnd"/>
      <w:r>
        <w:rPr>
          <w:sz w:val="28"/>
          <w:szCs w:val="28"/>
        </w:rPr>
        <w:t xml:space="preserve"> check whether we classified the points correctly.</w:t>
      </w:r>
    </w:p>
    <w:p w14:paraId="5FFAED2D" w14:textId="4EAD4DA9" w:rsidR="00B04BF0" w:rsidRDefault="00B04BF0" w:rsidP="00611CA3">
      <w:pPr>
        <w:rPr>
          <w:sz w:val="28"/>
          <w:szCs w:val="28"/>
        </w:rPr>
      </w:pPr>
      <w:r>
        <w:rPr>
          <w:sz w:val="28"/>
          <w:szCs w:val="28"/>
        </w:rPr>
        <w:t>Check with points C and D also</w:t>
      </w:r>
      <w:r w:rsidR="005A5007">
        <w:rPr>
          <w:sz w:val="28"/>
          <w:szCs w:val="28"/>
        </w:rPr>
        <w:t>.</w:t>
      </w:r>
    </w:p>
    <w:p w14:paraId="69891D04" w14:textId="4D654E65" w:rsidR="005A5007" w:rsidRDefault="00824DE6" w:rsidP="00611CA3">
      <w:pPr>
        <w:rPr>
          <w:sz w:val="28"/>
          <w:szCs w:val="28"/>
        </w:rPr>
      </w:pPr>
      <w:r>
        <w:rPr>
          <w:sz w:val="28"/>
          <w:szCs w:val="28"/>
        </w:rPr>
        <w:t xml:space="preserve">How we came with a </w:t>
      </w:r>
      <w:proofErr w:type="gramStart"/>
      <w:r>
        <w:rPr>
          <w:sz w:val="28"/>
          <w:szCs w:val="28"/>
        </w:rPr>
        <w:t>classifier ???</w:t>
      </w:r>
      <w:proofErr w:type="gramEnd"/>
    </w:p>
    <w:p w14:paraId="749196BE" w14:textId="1C0684EA" w:rsidR="00B04BF0" w:rsidRDefault="009A0D09" w:rsidP="00611CA3">
      <w:pPr>
        <w:rPr>
          <w:sz w:val="28"/>
          <w:szCs w:val="28"/>
        </w:rPr>
      </w:pPr>
      <w:r>
        <w:rPr>
          <w:sz w:val="28"/>
          <w:szCs w:val="28"/>
        </w:rPr>
        <w:t>I am using linear regression approach for the cost function (just inverse)</w:t>
      </w:r>
      <w:r w:rsidR="005A7084">
        <w:rPr>
          <w:sz w:val="28"/>
          <w:szCs w:val="28"/>
        </w:rPr>
        <w:br/>
      </w:r>
      <w:r w:rsidR="00CB04EE">
        <w:rPr>
          <w:sz w:val="28"/>
          <w:szCs w:val="28"/>
        </w:rPr>
        <w:t>Reason for which I should have maximum cost??</w:t>
      </w:r>
      <w:r w:rsidR="00CB04EE">
        <w:rPr>
          <w:sz w:val="28"/>
          <w:szCs w:val="28"/>
        </w:rPr>
        <w:br/>
      </w:r>
      <w:r w:rsidR="00CB04EE">
        <w:rPr>
          <w:noProof/>
        </w:rPr>
        <w:drawing>
          <wp:inline distT="0" distB="0" distL="0" distR="0" wp14:anchorId="7C349218" wp14:editId="07D58DCC">
            <wp:extent cx="424815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31A" w14:textId="77777777" w:rsidR="005B23EA" w:rsidRDefault="005B23EA" w:rsidP="00611CA3">
      <w:pPr>
        <w:rPr>
          <w:sz w:val="28"/>
          <w:szCs w:val="28"/>
        </w:rPr>
      </w:pPr>
      <w:r>
        <w:rPr>
          <w:sz w:val="28"/>
          <w:szCs w:val="28"/>
        </w:rPr>
        <w:t>We have correctly classified 10 points, but incorrectly classified 3 points.</w:t>
      </w:r>
      <w:r>
        <w:rPr>
          <w:sz w:val="28"/>
          <w:szCs w:val="28"/>
        </w:rPr>
        <w:br/>
      </w:r>
    </w:p>
    <w:p w14:paraId="6C3648A4" w14:textId="7A137F5B" w:rsidR="005B23EA" w:rsidRDefault="005B23EA" w:rsidP="00611CA3">
      <w:pPr>
        <w:rPr>
          <w:sz w:val="28"/>
          <w:szCs w:val="28"/>
        </w:rPr>
      </w:pPr>
      <w:r>
        <w:rPr>
          <w:sz w:val="28"/>
          <w:szCs w:val="28"/>
        </w:rPr>
        <w:t xml:space="preserve">But see the change in the cost. If I take this cost into consideration, then I will try to change the fit which go towards that outlier which is at </w:t>
      </w:r>
      <w:proofErr w:type="gramStart"/>
      <w:r>
        <w:rPr>
          <w:sz w:val="28"/>
          <w:szCs w:val="28"/>
        </w:rPr>
        <w:t>500 unit</w:t>
      </w:r>
      <w:proofErr w:type="gramEnd"/>
      <w:r>
        <w:rPr>
          <w:sz w:val="28"/>
          <w:szCs w:val="28"/>
        </w:rPr>
        <w:t xml:space="preserve"> distance.</w:t>
      </w:r>
      <w:r w:rsidR="007D7D1F">
        <w:rPr>
          <w:sz w:val="28"/>
          <w:szCs w:val="28"/>
        </w:rPr>
        <w:t xml:space="preserve"> I will be losing my best fit line</w:t>
      </w:r>
      <w:r w:rsidR="00375EF2">
        <w:rPr>
          <w:sz w:val="28"/>
          <w:szCs w:val="28"/>
        </w:rPr>
        <w:t xml:space="preserve"> which classifies most of my points correctly</w:t>
      </w:r>
      <w:r w:rsidR="007D7D1F">
        <w:rPr>
          <w:sz w:val="28"/>
          <w:szCs w:val="28"/>
        </w:rPr>
        <w:t>.</w:t>
      </w:r>
      <w:r w:rsidR="00375EF2">
        <w:rPr>
          <w:sz w:val="28"/>
          <w:szCs w:val="28"/>
        </w:rPr>
        <w:t xml:space="preserve"> </w:t>
      </w:r>
    </w:p>
    <w:p w14:paraId="22DA2B4F" w14:textId="042EC03A" w:rsidR="007D7D1F" w:rsidRDefault="007D7D1F" w:rsidP="00611C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modifying the cost</w:t>
      </w:r>
    </w:p>
    <w:p w14:paraId="109123CD" w14:textId="090CC133" w:rsidR="00643CAD" w:rsidRDefault="00F841BE" w:rsidP="00611CA3">
      <w:pPr>
        <w:rPr>
          <w:sz w:val="28"/>
          <w:szCs w:val="28"/>
        </w:rPr>
      </w:pPr>
      <w:r>
        <w:rPr>
          <w:sz w:val="28"/>
          <w:szCs w:val="28"/>
        </w:rPr>
        <w:t xml:space="preserve">Probability </w:t>
      </w:r>
      <w:r w:rsidRPr="00F841B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</w:t>
      </w:r>
      <w:proofErr w:type="spellEnd"/>
      <w:r>
        <w:rPr>
          <w:sz w:val="28"/>
          <w:szCs w:val="28"/>
        </w:rPr>
        <w:t xml:space="preserve"> will be +1 or 0</w:t>
      </w:r>
      <w:r>
        <w:rPr>
          <w:sz w:val="28"/>
          <w:szCs w:val="28"/>
        </w:rPr>
        <w:br/>
        <w:t xml:space="preserve">Geometric </w:t>
      </w:r>
      <w:r w:rsidRPr="00F841B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</w:t>
      </w:r>
      <w:proofErr w:type="spellEnd"/>
      <w:r>
        <w:rPr>
          <w:sz w:val="28"/>
          <w:szCs w:val="28"/>
        </w:rPr>
        <w:t xml:space="preserve"> will be +1 or -1</w:t>
      </w:r>
    </w:p>
    <w:p w14:paraId="495C6EDC" w14:textId="05A84859" w:rsidR="00833E08" w:rsidRDefault="00833E08" w:rsidP="00611CA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78BE9" wp14:editId="7219FB8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37F4" w14:textId="74B37A9B" w:rsidR="00FC1DC9" w:rsidRDefault="00FC1DC9" w:rsidP="00611CA3">
      <w:pPr>
        <w:rPr>
          <w:sz w:val="28"/>
          <w:szCs w:val="28"/>
        </w:rPr>
      </w:pPr>
      <w:r>
        <w:rPr>
          <w:sz w:val="28"/>
          <w:szCs w:val="28"/>
        </w:rPr>
        <w:t xml:space="preserve">Both the cost function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one and the same.</w:t>
      </w:r>
    </w:p>
    <w:p w14:paraId="3FFCB9D7" w14:textId="77777777" w:rsidR="00BF3AA4" w:rsidRDefault="00BF3AA4" w:rsidP="00611CA3">
      <w:pPr>
        <w:rPr>
          <w:sz w:val="28"/>
          <w:szCs w:val="28"/>
        </w:rPr>
      </w:pPr>
    </w:p>
    <w:p w14:paraId="040D041B" w14:textId="77777777" w:rsidR="00BF3AA4" w:rsidRDefault="00BF3AA4" w:rsidP="00611CA3">
      <w:pPr>
        <w:rPr>
          <w:sz w:val="28"/>
          <w:szCs w:val="28"/>
        </w:rPr>
      </w:pPr>
    </w:p>
    <w:p w14:paraId="351A6D84" w14:textId="77777777" w:rsidR="00BF3AA4" w:rsidRDefault="00BF3AA4" w:rsidP="00611CA3">
      <w:pPr>
        <w:rPr>
          <w:sz w:val="28"/>
          <w:szCs w:val="28"/>
        </w:rPr>
      </w:pPr>
    </w:p>
    <w:p w14:paraId="5524666C" w14:textId="77777777" w:rsidR="00BF3AA4" w:rsidRDefault="00BF3AA4" w:rsidP="00611CA3">
      <w:pPr>
        <w:rPr>
          <w:sz w:val="28"/>
          <w:szCs w:val="28"/>
        </w:rPr>
      </w:pPr>
    </w:p>
    <w:p w14:paraId="1566F600" w14:textId="77777777" w:rsidR="00BF3AA4" w:rsidRDefault="00BF3AA4" w:rsidP="00611CA3">
      <w:pPr>
        <w:rPr>
          <w:sz w:val="28"/>
          <w:szCs w:val="28"/>
        </w:rPr>
      </w:pPr>
    </w:p>
    <w:p w14:paraId="30669D18" w14:textId="77777777" w:rsidR="00BF3AA4" w:rsidRDefault="00BF3AA4" w:rsidP="00611CA3">
      <w:pPr>
        <w:rPr>
          <w:sz w:val="28"/>
          <w:szCs w:val="28"/>
        </w:rPr>
      </w:pPr>
    </w:p>
    <w:p w14:paraId="41D064AE" w14:textId="77777777" w:rsidR="00BF3AA4" w:rsidRDefault="00BF3AA4" w:rsidP="00611CA3">
      <w:pPr>
        <w:rPr>
          <w:sz w:val="28"/>
          <w:szCs w:val="28"/>
        </w:rPr>
      </w:pPr>
    </w:p>
    <w:p w14:paraId="613268A3" w14:textId="77777777" w:rsidR="00BF3AA4" w:rsidRDefault="00BF3AA4" w:rsidP="00611CA3">
      <w:pPr>
        <w:rPr>
          <w:sz w:val="28"/>
          <w:szCs w:val="28"/>
        </w:rPr>
      </w:pPr>
    </w:p>
    <w:p w14:paraId="1F8ADD3E" w14:textId="77777777" w:rsidR="00BF3AA4" w:rsidRDefault="00BF3AA4" w:rsidP="00611CA3">
      <w:pPr>
        <w:rPr>
          <w:sz w:val="28"/>
          <w:szCs w:val="28"/>
        </w:rPr>
      </w:pPr>
    </w:p>
    <w:p w14:paraId="6524B7AF" w14:textId="77777777" w:rsidR="00BF3AA4" w:rsidRDefault="00BF3AA4" w:rsidP="00611CA3">
      <w:pPr>
        <w:rPr>
          <w:sz w:val="28"/>
          <w:szCs w:val="28"/>
        </w:rPr>
      </w:pPr>
    </w:p>
    <w:p w14:paraId="54963897" w14:textId="77777777" w:rsidR="00BF3AA4" w:rsidRDefault="00BF3AA4" w:rsidP="00611CA3">
      <w:pPr>
        <w:rPr>
          <w:sz w:val="28"/>
          <w:szCs w:val="28"/>
        </w:rPr>
      </w:pPr>
    </w:p>
    <w:p w14:paraId="569E6F3F" w14:textId="77777777" w:rsidR="00BF3AA4" w:rsidRDefault="00BF3AA4" w:rsidP="00611CA3">
      <w:pPr>
        <w:rPr>
          <w:sz w:val="28"/>
          <w:szCs w:val="28"/>
        </w:rPr>
      </w:pPr>
    </w:p>
    <w:p w14:paraId="0D70306B" w14:textId="77777777" w:rsidR="00BF3AA4" w:rsidRDefault="00BF3AA4" w:rsidP="00611CA3">
      <w:pPr>
        <w:rPr>
          <w:sz w:val="28"/>
          <w:szCs w:val="28"/>
        </w:rPr>
      </w:pPr>
    </w:p>
    <w:p w14:paraId="32C57C71" w14:textId="278DF406" w:rsidR="00BF3AA4" w:rsidRDefault="00BF3AA4" w:rsidP="00BF3AA4">
      <w:pPr>
        <w:rPr>
          <w:sz w:val="28"/>
          <w:szCs w:val="28"/>
        </w:rPr>
      </w:pPr>
    </w:p>
    <w:p w14:paraId="0BD75436" w14:textId="5EC660C6" w:rsidR="00BF3AA4" w:rsidRDefault="00BF3AA4" w:rsidP="00BF3AA4">
      <w:pPr>
        <w:rPr>
          <w:sz w:val="28"/>
          <w:szCs w:val="28"/>
        </w:rPr>
      </w:pPr>
    </w:p>
    <w:p w14:paraId="0AAD6A25" w14:textId="1556F440" w:rsidR="00BF3AA4" w:rsidRPr="00BF3AA4" w:rsidRDefault="00BF3AA4" w:rsidP="00BF3A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ing whether Geometric Approach and Probabilistic approach are one and same.</w:t>
      </w:r>
    </w:p>
    <w:p w14:paraId="47C09064" w14:textId="7876E31F" w:rsidR="00BF3AA4" w:rsidRDefault="00BF3AA4" w:rsidP="00BF3AA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A50DB" wp14:editId="490BE690">
            <wp:extent cx="5149850" cy="8238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94" cy="82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6C83" w14:textId="1EF520AC" w:rsidR="00BF3AA4" w:rsidRDefault="002E5A8F" w:rsidP="00BF3A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3A0B6" wp14:editId="535E222B">
            <wp:extent cx="5731510" cy="52901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454E" w14:textId="1A3FA05F" w:rsidR="00BF3AA4" w:rsidRDefault="002E5A8F" w:rsidP="00611CA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E3EB2" wp14:editId="1000B54A">
            <wp:extent cx="5227320" cy="886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AA4" w:rsidSect="00F3479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B2B"/>
    <w:multiLevelType w:val="hybridMultilevel"/>
    <w:tmpl w:val="8466E5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9A6"/>
    <w:multiLevelType w:val="hybridMultilevel"/>
    <w:tmpl w:val="952C39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01249"/>
    <w:multiLevelType w:val="hybridMultilevel"/>
    <w:tmpl w:val="8E0CD762"/>
    <w:lvl w:ilvl="0" w:tplc="0712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47"/>
    <w:rsid w:val="00007FA6"/>
    <w:rsid w:val="00011069"/>
    <w:rsid w:val="00021F47"/>
    <w:rsid w:val="00022144"/>
    <w:rsid w:val="00030FB2"/>
    <w:rsid w:val="0003484C"/>
    <w:rsid w:val="00044AED"/>
    <w:rsid w:val="000506BE"/>
    <w:rsid w:val="00056E73"/>
    <w:rsid w:val="00063559"/>
    <w:rsid w:val="0008382A"/>
    <w:rsid w:val="00090EB2"/>
    <w:rsid w:val="000924C7"/>
    <w:rsid w:val="000A2234"/>
    <w:rsid w:val="000A4C35"/>
    <w:rsid w:val="000A5832"/>
    <w:rsid w:val="000B7FA2"/>
    <w:rsid w:val="000C5450"/>
    <w:rsid w:val="000D3CF4"/>
    <w:rsid w:val="000D76E4"/>
    <w:rsid w:val="000E1D65"/>
    <w:rsid w:val="000F1DA8"/>
    <w:rsid w:val="000F7557"/>
    <w:rsid w:val="00101BEB"/>
    <w:rsid w:val="001034B1"/>
    <w:rsid w:val="00107B7F"/>
    <w:rsid w:val="00114D21"/>
    <w:rsid w:val="001177C0"/>
    <w:rsid w:val="00136E91"/>
    <w:rsid w:val="0014512D"/>
    <w:rsid w:val="00147C2F"/>
    <w:rsid w:val="00162C3F"/>
    <w:rsid w:val="00166DB9"/>
    <w:rsid w:val="001719DC"/>
    <w:rsid w:val="00172022"/>
    <w:rsid w:val="00177E75"/>
    <w:rsid w:val="00185D29"/>
    <w:rsid w:val="001930A3"/>
    <w:rsid w:val="001C21DC"/>
    <w:rsid w:val="001D1081"/>
    <w:rsid w:val="001E7638"/>
    <w:rsid w:val="001F56B9"/>
    <w:rsid w:val="001F7F9A"/>
    <w:rsid w:val="002106E0"/>
    <w:rsid w:val="002131FD"/>
    <w:rsid w:val="00213D7A"/>
    <w:rsid w:val="0022518C"/>
    <w:rsid w:val="0022642F"/>
    <w:rsid w:val="00234104"/>
    <w:rsid w:val="00254C4E"/>
    <w:rsid w:val="002608C5"/>
    <w:rsid w:val="002620B1"/>
    <w:rsid w:val="0026229D"/>
    <w:rsid w:val="0026653C"/>
    <w:rsid w:val="00267CD2"/>
    <w:rsid w:val="002834AE"/>
    <w:rsid w:val="0028413D"/>
    <w:rsid w:val="0029012C"/>
    <w:rsid w:val="002950F4"/>
    <w:rsid w:val="00296986"/>
    <w:rsid w:val="002A2BA5"/>
    <w:rsid w:val="002B7B4F"/>
    <w:rsid w:val="002D532E"/>
    <w:rsid w:val="002E5A8F"/>
    <w:rsid w:val="00310211"/>
    <w:rsid w:val="003165FF"/>
    <w:rsid w:val="00323B3F"/>
    <w:rsid w:val="00325153"/>
    <w:rsid w:val="00334704"/>
    <w:rsid w:val="0033609A"/>
    <w:rsid w:val="00336568"/>
    <w:rsid w:val="003443C9"/>
    <w:rsid w:val="00344EED"/>
    <w:rsid w:val="00345DCB"/>
    <w:rsid w:val="00364C37"/>
    <w:rsid w:val="00364D70"/>
    <w:rsid w:val="00370AEB"/>
    <w:rsid w:val="00374CF8"/>
    <w:rsid w:val="00375EF2"/>
    <w:rsid w:val="00387301"/>
    <w:rsid w:val="00392ADE"/>
    <w:rsid w:val="003941D8"/>
    <w:rsid w:val="003A0EB0"/>
    <w:rsid w:val="003A395A"/>
    <w:rsid w:val="003A6F84"/>
    <w:rsid w:val="003B6587"/>
    <w:rsid w:val="003C079F"/>
    <w:rsid w:val="003C4FE0"/>
    <w:rsid w:val="003D168C"/>
    <w:rsid w:val="003D68B5"/>
    <w:rsid w:val="003E2398"/>
    <w:rsid w:val="00416EF5"/>
    <w:rsid w:val="00437C97"/>
    <w:rsid w:val="00442369"/>
    <w:rsid w:val="00444CBD"/>
    <w:rsid w:val="00494CD1"/>
    <w:rsid w:val="004A70C5"/>
    <w:rsid w:val="004B696D"/>
    <w:rsid w:val="004C2F16"/>
    <w:rsid w:val="004C4DB1"/>
    <w:rsid w:val="004F4EE0"/>
    <w:rsid w:val="00505C20"/>
    <w:rsid w:val="00524BD5"/>
    <w:rsid w:val="005269F4"/>
    <w:rsid w:val="005314B2"/>
    <w:rsid w:val="00547653"/>
    <w:rsid w:val="00552AF1"/>
    <w:rsid w:val="0055709C"/>
    <w:rsid w:val="005770CA"/>
    <w:rsid w:val="00593F8C"/>
    <w:rsid w:val="00597A71"/>
    <w:rsid w:val="005A436B"/>
    <w:rsid w:val="005A44A9"/>
    <w:rsid w:val="005A5007"/>
    <w:rsid w:val="005A5B78"/>
    <w:rsid w:val="005A7084"/>
    <w:rsid w:val="005B23EA"/>
    <w:rsid w:val="005C4461"/>
    <w:rsid w:val="005C543F"/>
    <w:rsid w:val="005C7326"/>
    <w:rsid w:val="005D0912"/>
    <w:rsid w:val="005D3CFF"/>
    <w:rsid w:val="005E25EF"/>
    <w:rsid w:val="005F3608"/>
    <w:rsid w:val="00600059"/>
    <w:rsid w:val="00607DC9"/>
    <w:rsid w:val="00611CA3"/>
    <w:rsid w:val="006140AA"/>
    <w:rsid w:val="0063134D"/>
    <w:rsid w:val="006432C6"/>
    <w:rsid w:val="00643CAD"/>
    <w:rsid w:val="00645F9A"/>
    <w:rsid w:val="006462E7"/>
    <w:rsid w:val="00652F16"/>
    <w:rsid w:val="006539DF"/>
    <w:rsid w:val="00666F71"/>
    <w:rsid w:val="00682F0E"/>
    <w:rsid w:val="006909F8"/>
    <w:rsid w:val="006A6F52"/>
    <w:rsid w:val="006B26CF"/>
    <w:rsid w:val="006C4860"/>
    <w:rsid w:val="006C7DB8"/>
    <w:rsid w:val="006D2601"/>
    <w:rsid w:val="006E12D4"/>
    <w:rsid w:val="006F3CF2"/>
    <w:rsid w:val="00715B2C"/>
    <w:rsid w:val="00724FAE"/>
    <w:rsid w:val="00733D52"/>
    <w:rsid w:val="007424D7"/>
    <w:rsid w:val="00743B98"/>
    <w:rsid w:val="007504AF"/>
    <w:rsid w:val="007535C5"/>
    <w:rsid w:val="00756369"/>
    <w:rsid w:val="00756C70"/>
    <w:rsid w:val="00795031"/>
    <w:rsid w:val="007A0587"/>
    <w:rsid w:val="007B0085"/>
    <w:rsid w:val="007B57E2"/>
    <w:rsid w:val="007C0AB3"/>
    <w:rsid w:val="007D7D1F"/>
    <w:rsid w:val="007F1953"/>
    <w:rsid w:val="00817333"/>
    <w:rsid w:val="00822089"/>
    <w:rsid w:val="00824DE6"/>
    <w:rsid w:val="00833E08"/>
    <w:rsid w:val="008353BD"/>
    <w:rsid w:val="00835417"/>
    <w:rsid w:val="00856EC8"/>
    <w:rsid w:val="00880BB2"/>
    <w:rsid w:val="00881B48"/>
    <w:rsid w:val="00895425"/>
    <w:rsid w:val="008A0BA1"/>
    <w:rsid w:val="008A4A35"/>
    <w:rsid w:val="008B340F"/>
    <w:rsid w:val="008E734E"/>
    <w:rsid w:val="009216AE"/>
    <w:rsid w:val="0092253C"/>
    <w:rsid w:val="00925D2A"/>
    <w:rsid w:val="009375BD"/>
    <w:rsid w:val="009436A8"/>
    <w:rsid w:val="00943D77"/>
    <w:rsid w:val="009442AD"/>
    <w:rsid w:val="00953E4C"/>
    <w:rsid w:val="0096242F"/>
    <w:rsid w:val="0096442C"/>
    <w:rsid w:val="009652DE"/>
    <w:rsid w:val="00974467"/>
    <w:rsid w:val="00977C8F"/>
    <w:rsid w:val="0098000B"/>
    <w:rsid w:val="009833A4"/>
    <w:rsid w:val="00984200"/>
    <w:rsid w:val="00997FA9"/>
    <w:rsid w:val="009A0D09"/>
    <w:rsid w:val="009B0280"/>
    <w:rsid w:val="009B3953"/>
    <w:rsid w:val="009B60C6"/>
    <w:rsid w:val="009D65D2"/>
    <w:rsid w:val="009D7344"/>
    <w:rsid w:val="009F2293"/>
    <w:rsid w:val="009F2981"/>
    <w:rsid w:val="009F36DD"/>
    <w:rsid w:val="00A01A0D"/>
    <w:rsid w:val="00A032DB"/>
    <w:rsid w:val="00A06150"/>
    <w:rsid w:val="00A14CB1"/>
    <w:rsid w:val="00A15AA7"/>
    <w:rsid w:val="00A20429"/>
    <w:rsid w:val="00A21358"/>
    <w:rsid w:val="00A27AB2"/>
    <w:rsid w:val="00A409CF"/>
    <w:rsid w:val="00A44695"/>
    <w:rsid w:val="00A60B66"/>
    <w:rsid w:val="00A70C55"/>
    <w:rsid w:val="00A72EA2"/>
    <w:rsid w:val="00A767EC"/>
    <w:rsid w:val="00A80760"/>
    <w:rsid w:val="00A90EE5"/>
    <w:rsid w:val="00A91EBE"/>
    <w:rsid w:val="00AA7801"/>
    <w:rsid w:val="00AB2B0A"/>
    <w:rsid w:val="00AB72A1"/>
    <w:rsid w:val="00AC15A9"/>
    <w:rsid w:val="00AC705A"/>
    <w:rsid w:val="00AE2F31"/>
    <w:rsid w:val="00AE4C1E"/>
    <w:rsid w:val="00AF0285"/>
    <w:rsid w:val="00AF4786"/>
    <w:rsid w:val="00B04BF0"/>
    <w:rsid w:val="00B10253"/>
    <w:rsid w:val="00B12FB8"/>
    <w:rsid w:val="00B314BE"/>
    <w:rsid w:val="00B3575C"/>
    <w:rsid w:val="00B47F9A"/>
    <w:rsid w:val="00B523F5"/>
    <w:rsid w:val="00B54BE2"/>
    <w:rsid w:val="00B71312"/>
    <w:rsid w:val="00B71E68"/>
    <w:rsid w:val="00B7478C"/>
    <w:rsid w:val="00B90BF1"/>
    <w:rsid w:val="00B95910"/>
    <w:rsid w:val="00B964FD"/>
    <w:rsid w:val="00B97705"/>
    <w:rsid w:val="00BA46F9"/>
    <w:rsid w:val="00BB06CC"/>
    <w:rsid w:val="00BB7662"/>
    <w:rsid w:val="00BC3A6B"/>
    <w:rsid w:val="00BE3199"/>
    <w:rsid w:val="00BF0AD8"/>
    <w:rsid w:val="00BF3AA4"/>
    <w:rsid w:val="00C12FD8"/>
    <w:rsid w:val="00C13166"/>
    <w:rsid w:val="00C3044E"/>
    <w:rsid w:val="00C361F3"/>
    <w:rsid w:val="00C5072D"/>
    <w:rsid w:val="00C64219"/>
    <w:rsid w:val="00C64E82"/>
    <w:rsid w:val="00C65D51"/>
    <w:rsid w:val="00C71F99"/>
    <w:rsid w:val="00C870C0"/>
    <w:rsid w:val="00CA2F9A"/>
    <w:rsid w:val="00CA42F2"/>
    <w:rsid w:val="00CB04EE"/>
    <w:rsid w:val="00CB6926"/>
    <w:rsid w:val="00CC1B77"/>
    <w:rsid w:val="00CD3643"/>
    <w:rsid w:val="00CD6E5A"/>
    <w:rsid w:val="00CE5E30"/>
    <w:rsid w:val="00D03E07"/>
    <w:rsid w:val="00D204DB"/>
    <w:rsid w:val="00D213EF"/>
    <w:rsid w:val="00D27BE6"/>
    <w:rsid w:val="00D35F97"/>
    <w:rsid w:val="00D46E22"/>
    <w:rsid w:val="00D50681"/>
    <w:rsid w:val="00D509EF"/>
    <w:rsid w:val="00D54B3C"/>
    <w:rsid w:val="00D64112"/>
    <w:rsid w:val="00D83952"/>
    <w:rsid w:val="00D90E15"/>
    <w:rsid w:val="00D91825"/>
    <w:rsid w:val="00DA1CF8"/>
    <w:rsid w:val="00DA56B4"/>
    <w:rsid w:val="00DC0C67"/>
    <w:rsid w:val="00DC7D65"/>
    <w:rsid w:val="00DD1CBC"/>
    <w:rsid w:val="00DE6BBE"/>
    <w:rsid w:val="00DF5838"/>
    <w:rsid w:val="00DF5ED3"/>
    <w:rsid w:val="00E03D02"/>
    <w:rsid w:val="00E0539B"/>
    <w:rsid w:val="00E06048"/>
    <w:rsid w:val="00E247DF"/>
    <w:rsid w:val="00E24907"/>
    <w:rsid w:val="00E300AC"/>
    <w:rsid w:val="00E33E37"/>
    <w:rsid w:val="00E35041"/>
    <w:rsid w:val="00E37521"/>
    <w:rsid w:val="00E4208B"/>
    <w:rsid w:val="00E52114"/>
    <w:rsid w:val="00E52CE5"/>
    <w:rsid w:val="00E62B5B"/>
    <w:rsid w:val="00E74B9F"/>
    <w:rsid w:val="00E900E6"/>
    <w:rsid w:val="00E96C6B"/>
    <w:rsid w:val="00EB4DEE"/>
    <w:rsid w:val="00EB5B09"/>
    <w:rsid w:val="00EC0834"/>
    <w:rsid w:val="00EE28D7"/>
    <w:rsid w:val="00EE3A9E"/>
    <w:rsid w:val="00F1142D"/>
    <w:rsid w:val="00F20039"/>
    <w:rsid w:val="00F23975"/>
    <w:rsid w:val="00F2403A"/>
    <w:rsid w:val="00F3086A"/>
    <w:rsid w:val="00F31E6B"/>
    <w:rsid w:val="00F343BF"/>
    <w:rsid w:val="00F34796"/>
    <w:rsid w:val="00F36CC0"/>
    <w:rsid w:val="00F43DBE"/>
    <w:rsid w:val="00F53ADB"/>
    <w:rsid w:val="00F556E9"/>
    <w:rsid w:val="00F56C8E"/>
    <w:rsid w:val="00F61E8F"/>
    <w:rsid w:val="00F841BE"/>
    <w:rsid w:val="00F91446"/>
    <w:rsid w:val="00F957C2"/>
    <w:rsid w:val="00FA1070"/>
    <w:rsid w:val="00FA232F"/>
    <w:rsid w:val="00FA36E8"/>
    <w:rsid w:val="00FA6659"/>
    <w:rsid w:val="00FB2081"/>
    <w:rsid w:val="00FB3AF4"/>
    <w:rsid w:val="00FB4EDC"/>
    <w:rsid w:val="00FC1DC9"/>
    <w:rsid w:val="00FC39A8"/>
    <w:rsid w:val="00FC7348"/>
    <w:rsid w:val="00FF0928"/>
    <w:rsid w:val="00FF16A6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FE6"/>
  <w15:chartTrackingRefBased/>
  <w15:docId w15:val="{B2604DFB-8AE8-4A22-A6EE-ED49C6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AE"/>
  </w:style>
  <w:style w:type="paragraph" w:styleId="Heading1">
    <w:name w:val="heading 1"/>
    <w:basedOn w:val="Normal"/>
    <w:next w:val="Normal"/>
    <w:link w:val="Heading1Char"/>
    <w:uiPriority w:val="9"/>
    <w:qFormat/>
    <w:rsid w:val="00F6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5.xml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customXml" Target="ink/ink12.xml"/><Relationship Id="rId84" Type="http://schemas.openxmlformats.org/officeDocument/2006/relationships/customXml" Target="ink/ink20.xml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69.jpeg"/><Relationship Id="rId138" Type="http://schemas.openxmlformats.org/officeDocument/2006/relationships/customXml" Target="ink/ink43.xml"/><Relationship Id="rId154" Type="http://schemas.openxmlformats.org/officeDocument/2006/relationships/image" Target="media/image100.png"/><Relationship Id="rId159" Type="http://schemas.openxmlformats.org/officeDocument/2006/relationships/customXml" Target="ink/ink52.xml"/><Relationship Id="rId175" Type="http://schemas.openxmlformats.org/officeDocument/2006/relationships/customXml" Target="ink/ink60.xml"/><Relationship Id="rId170" Type="http://schemas.openxmlformats.org/officeDocument/2006/relationships/image" Target="media/image108.png"/><Relationship Id="rId191" Type="http://schemas.openxmlformats.org/officeDocument/2006/relationships/image" Target="media/image121.jpeg"/><Relationship Id="rId16" Type="http://schemas.openxmlformats.org/officeDocument/2006/relationships/image" Target="media/image11.png"/><Relationship Id="rId107" Type="http://schemas.openxmlformats.org/officeDocument/2006/relationships/customXml" Target="ink/ink30.xml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customXml" Target="ink/ink15.xml"/><Relationship Id="rId79" Type="http://schemas.openxmlformats.org/officeDocument/2006/relationships/image" Target="media/image57.png"/><Relationship Id="rId102" Type="http://schemas.openxmlformats.org/officeDocument/2006/relationships/image" Target="media/image70.png"/><Relationship Id="rId123" Type="http://schemas.openxmlformats.org/officeDocument/2006/relationships/customXml" Target="ink/ink38.xml"/><Relationship Id="rId128" Type="http://schemas.openxmlformats.org/officeDocument/2006/relationships/image" Target="media/image83.png"/><Relationship Id="rId144" Type="http://schemas.openxmlformats.org/officeDocument/2006/relationships/image" Target="media/image89.png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customXml" Target="ink/ink23.xml"/><Relationship Id="rId95" Type="http://schemas.openxmlformats.org/officeDocument/2006/relationships/image" Target="media/image65.png"/><Relationship Id="rId160" Type="http://schemas.openxmlformats.org/officeDocument/2006/relationships/image" Target="media/image103.png"/><Relationship Id="rId165" Type="http://schemas.openxmlformats.org/officeDocument/2006/relationships/customXml" Target="ink/ink55.xml"/><Relationship Id="rId181" Type="http://schemas.openxmlformats.org/officeDocument/2006/relationships/customXml" Target="ink/ink63.xml"/><Relationship Id="rId186" Type="http://schemas.openxmlformats.org/officeDocument/2006/relationships/image" Target="media/image116.jpe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customXml" Target="ink/ink10.xml"/><Relationship Id="rId69" Type="http://schemas.openxmlformats.org/officeDocument/2006/relationships/image" Target="media/image52.png"/><Relationship Id="rId113" Type="http://schemas.openxmlformats.org/officeDocument/2006/relationships/customXml" Target="ink/ink33.xml"/><Relationship Id="rId118" Type="http://schemas.openxmlformats.org/officeDocument/2006/relationships/image" Target="media/image78.png"/><Relationship Id="rId134" Type="http://schemas.openxmlformats.org/officeDocument/2006/relationships/image" Target="media/image70.jpeg"/><Relationship Id="rId139" Type="http://schemas.openxmlformats.org/officeDocument/2006/relationships/image" Target="media/image91.png"/><Relationship Id="rId80" Type="http://schemas.openxmlformats.org/officeDocument/2006/relationships/customXml" Target="ink/ink18.xml"/><Relationship Id="rId85" Type="http://schemas.openxmlformats.org/officeDocument/2006/relationships/image" Target="media/image60.png"/><Relationship Id="rId150" Type="http://schemas.openxmlformats.org/officeDocument/2006/relationships/image" Target="media/image94.png"/><Relationship Id="rId155" Type="http://schemas.openxmlformats.org/officeDocument/2006/relationships/customXml" Target="ink/ink50.xml"/><Relationship Id="rId171" Type="http://schemas.openxmlformats.org/officeDocument/2006/relationships/customXml" Target="ink/ink58.xml"/><Relationship Id="rId176" Type="http://schemas.openxmlformats.org/officeDocument/2006/relationships/image" Target="media/image111.png"/><Relationship Id="rId192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customXml" Target="ink/ink28.xml"/><Relationship Id="rId108" Type="http://schemas.openxmlformats.org/officeDocument/2006/relationships/image" Target="media/image73.png"/><Relationship Id="rId124" Type="http://schemas.openxmlformats.org/officeDocument/2006/relationships/image" Target="media/image81.png"/><Relationship Id="rId129" Type="http://schemas.openxmlformats.org/officeDocument/2006/relationships/customXml" Target="ink/ink41.xml"/><Relationship Id="rId54" Type="http://schemas.openxmlformats.org/officeDocument/2006/relationships/customXml" Target="ink/ink7.xml"/><Relationship Id="rId70" Type="http://schemas.openxmlformats.org/officeDocument/2006/relationships/customXml" Target="ink/ink13.xml"/><Relationship Id="rId75" Type="http://schemas.openxmlformats.org/officeDocument/2006/relationships/image" Target="media/image55.png"/><Relationship Id="rId91" Type="http://schemas.openxmlformats.org/officeDocument/2006/relationships/image" Target="media/image63.png"/><Relationship Id="rId96" Type="http://schemas.openxmlformats.org/officeDocument/2006/relationships/image" Target="media/image66.png"/><Relationship Id="rId140" Type="http://schemas.openxmlformats.org/officeDocument/2006/relationships/customXml" Target="ink/ink44.xml"/><Relationship Id="rId145" Type="http://schemas.openxmlformats.org/officeDocument/2006/relationships/customXml" Target="ink/ink46.xml"/><Relationship Id="rId161" Type="http://schemas.openxmlformats.org/officeDocument/2006/relationships/customXml" Target="ink/ink53.xml"/><Relationship Id="rId166" Type="http://schemas.openxmlformats.org/officeDocument/2006/relationships/image" Target="media/image106.png"/><Relationship Id="rId182" Type="http://schemas.openxmlformats.org/officeDocument/2006/relationships/image" Target="media/image114.png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customXml" Target="ink/ink5.xml"/><Relationship Id="rId49" Type="http://schemas.openxmlformats.org/officeDocument/2006/relationships/image" Target="media/image38.png"/><Relationship Id="rId114" Type="http://schemas.openxmlformats.org/officeDocument/2006/relationships/image" Target="media/image76.png"/><Relationship Id="rId119" Type="http://schemas.openxmlformats.org/officeDocument/2006/relationships/customXml" Target="ink/ink36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81" Type="http://schemas.openxmlformats.org/officeDocument/2006/relationships/image" Target="media/image58.png"/><Relationship Id="rId86" Type="http://schemas.openxmlformats.org/officeDocument/2006/relationships/customXml" Target="ink/ink21.xml"/><Relationship Id="rId130" Type="http://schemas.openxmlformats.org/officeDocument/2006/relationships/image" Target="media/image84.png"/><Relationship Id="rId135" Type="http://schemas.openxmlformats.org/officeDocument/2006/relationships/image" Target="media/image86.png"/><Relationship Id="rId151" Type="http://schemas.openxmlformats.org/officeDocument/2006/relationships/customXml" Target="ink/ink48.xml"/><Relationship Id="rId156" Type="http://schemas.openxmlformats.org/officeDocument/2006/relationships/image" Target="media/image101.png"/><Relationship Id="rId177" Type="http://schemas.openxmlformats.org/officeDocument/2006/relationships/customXml" Target="ink/ink61.xml"/><Relationship Id="rId172" Type="http://schemas.openxmlformats.org/officeDocument/2006/relationships/image" Target="media/image109.png"/><Relationship Id="rId193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109" Type="http://schemas.openxmlformats.org/officeDocument/2006/relationships/customXml" Target="ink/ink3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customXml" Target="ink/ink16.xml"/><Relationship Id="rId97" Type="http://schemas.openxmlformats.org/officeDocument/2006/relationships/image" Target="media/image67.png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customXml" Target="ink/ink39.xml"/><Relationship Id="rId141" Type="http://schemas.openxmlformats.org/officeDocument/2006/relationships/image" Target="media/image92.png"/><Relationship Id="rId146" Type="http://schemas.openxmlformats.org/officeDocument/2006/relationships/image" Target="media/image95.png"/><Relationship Id="rId167" Type="http://schemas.openxmlformats.org/officeDocument/2006/relationships/customXml" Target="ink/ink56.xml"/><Relationship Id="rId188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customXml" Target="ink/ink24.xml"/><Relationship Id="rId162" Type="http://schemas.openxmlformats.org/officeDocument/2006/relationships/image" Target="media/image104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ustomXml" Target="ink/ink11.xml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customXml" Target="ink/ink34.xml"/><Relationship Id="rId131" Type="http://schemas.openxmlformats.org/officeDocument/2006/relationships/customXml" Target="ink/ink42.xml"/><Relationship Id="rId136" Type="http://schemas.openxmlformats.org/officeDocument/2006/relationships/image" Target="media/image87.png"/><Relationship Id="rId157" Type="http://schemas.openxmlformats.org/officeDocument/2006/relationships/customXml" Target="ink/ink51.xml"/><Relationship Id="rId178" Type="http://schemas.openxmlformats.org/officeDocument/2006/relationships/image" Target="media/image112.png"/><Relationship Id="rId61" Type="http://schemas.openxmlformats.org/officeDocument/2006/relationships/image" Target="media/image48.png"/><Relationship Id="rId82" Type="http://schemas.openxmlformats.org/officeDocument/2006/relationships/customXml" Target="ink/ink19.xml"/><Relationship Id="rId152" Type="http://schemas.openxmlformats.org/officeDocument/2006/relationships/image" Target="media/image99.png"/><Relationship Id="rId173" Type="http://schemas.openxmlformats.org/officeDocument/2006/relationships/customXml" Target="ink/ink59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customXml" Target="ink/ink6.xml"/><Relationship Id="rId35" Type="http://schemas.openxmlformats.org/officeDocument/2006/relationships/image" Target="media/image24.png"/><Relationship Id="rId56" Type="http://schemas.openxmlformats.org/officeDocument/2006/relationships/customXml" Target="ink/ink8.xml"/><Relationship Id="rId77" Type="http://schemas.openxmlformats.org/officeDocument/2006/relationships/image" Target="media/image56.png"/><Relationship Id="rId100" Type="http://schemas.openxmlformats.org/officeDocument/2006/relationships/image" Target="media/image69.png"/><Relationship Id="rId105" Type="http://schemas.openxmlformats.org/officeDocument/2006/relationships/customXml" Target="ink/ink29.xml"/><Relationship Id="rId126" Type="http://schemas.openxmlformats.org/officeDocument/2006/relationships/image" Target="media/image82.png"/><Relationship Id="rId147" Type="http://schemas.openxmlformats.org/officeDocument/2006/relationships/customXml" Target="ink/ink47.xml"/><Relationship Id="rId168" Type="http://schemas.openxmlformats.org/officeDocument/2006/relationships/image" Target="media/image10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customXml" Target="ink/ink14.xml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customXml" Target="ink/ink37.xml"/><Relationship Id="rId142" Type="http://schemas.openxmlformats.org/officeDocument/2006/relationships/customXml" Target="ink/ink45.xml"/><Relationship Id="rId163" Type="http://schemas.openxmlformats.org/officeDocument/2006/relationships/customXml" Target="ink/ink54.xml"/><Relationship Id="rId184" Type="http://schemas.openxmlformats.org/officeDocument/2006/relationships/image" Target="media/image98.png"/><Relationship Id="rId189" Type="http://schemas.openxmlformats.org/officeDocument/2006/relationships/image" Target="media/image119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image" Target="media/image77.png"/><Relationship Id="rId137" Type="http://schemas.openxmlformats.org/officeDocument/2006/relationships/image" Target="media/image88.png"/><Relationship Id="rId158" Type="http://schemas.openxmlformats.org/officeDocument/2006/relationships/image" Target="media/image102.png"/><Relationship Id="rId20" Type="http://schemas.openxmlformats.org/officeDocument/2006/relationships/customXml" Target="ink/ink1.xml"/><Relationship Id="rId41" Type="http://schemas.openxmlformats.org/officeDocument/2006/relationships/image" Target="media/image30.png"/><Relationship Id="rId62" Type="http://schemas.openxmlformats.org/officeDocument/2006/relationships/customXml" Target="ink/ink9.xml"/><Relationship Id="rId83" Type="http://schemas.openxmlformats.org/officeDocument/2006/relationships/image" Target="media/image59.png"/><Relationship Id="rId88" Type="http://schemas.openxmlformats.org/officeDocument/2006/relationships/customXml" Target="ink/ink22.xml"/><Relationship Id="rId111" Type="http://schemas.openxmlformats.org/officeDocument/2006/relationships/customXml" Target="ink/ink32.xml"/><Relationship Id="rId132" Type="http://schemas.openxmlformats.org/officeDocument/2006/relationships/image" Target="media/image85.png"/><Relationship Id="rId153" Type="http://schemas.openxmlformats.org/officeDocument/2006/relationships/customXml" Target="ink/ink49.xml"/><Relationship Id="rId174" Type="http://schemas.openxmlformats.org/officeDocument/2006/relationships/image" Target="media/image110.png"/><Relationship Id="rId179" Type="http://schemas.openxmlformats.org/officeDocument/2006/relationships/customXml" Target="ink/ink62.xml"/><Relationship Id="rId190" Type="http://schemas.openxmlformats.org/officeDocument/2006/relationships/image" Target="media/image120.jpeg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72.png"/><Relationship Id="rId127" Type="http://schemas.openxmlformats.org/officeDocument/2006/relationships/customXml" Target="ink/ink40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78" Type="http://schemas.openxmlformats.org/officeDocument/2006/relationships/customXml" Target="ink/ink17.xml"/><Relationship Id="rId94" Type="http://schemas.openxmlformats.org/officeDocument/2006/relationships/customXml" Target="ink/ink25.xml"/><Relationship Id="rId99" Type="http://schemas.openxmlformats.org/officeDocument/2006/relationships/customXml" Target="ink/ink26.xml"/><Relationship Id="rId101" Type="http://schemas.openxmlformats.org/officeDocument/2006/relationships/customXml" Target="ink/ink27.xml"/><Relationship Id="rId122" Type="http://schemas.openxmlformats.org/officeDocument/2006/relationships/image" Target="media/image80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05.png"/><Relationship Id="rId169" Type="http://schemas.openxmlformats.org/officeDocument/2006/relationships/customXml" Target="ink/ink57.xml"/><Relationship Id="rId18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13.png"/><Relationship Id="rId26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52.96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55 625,'-2'0,"0"0,0 0,0 0,0 1,0-1,0 1,0-1,0 1,1 0,-1 0,0-1,1 1,-1 0,0 1,1-1,-1 0,-1 2,-18 28,3-4,16-24,0 1,0-1,0 0,0 1,1-1,-1 1,1 0,0 0,0-1,0 1,1 0,-1 4,2 52,0-28,-2 50,3 83,-2-164,0 0,1 0,-1 0,0 0,1-1,-1 1,1 0,-1 0,1-1,0 1,-1 0,1-1,0 1,-1-1,1 1,0-1,0 1,-1-1,1 1,0-1,0 0,0 1,0-1,0 0,-1 0,1 0,0 1,0-1,0 0,2-1,35 0,-24 0,-7 2,1-1,0-1,-1 1,1-1,0 0,-1-1,0 0,1 0,-1-1,0 0,0 0,0 0,0-1,7-6,5-2,-16 10,0 1,0-1,0 0,-1 0,1 0,-1-1,1 1,-1 0,0-1,1 0,-1 1,-1-1,1 0,0 0,-1 0,2-5,3-12,-1 0,-2 0,0 0,-1-1,-1 1,-1-24,0 35,0 2,0-1,-1 0,1 1,-1-1,-3-8,3 13,-1-1,1 1,-1 0,0 0,0 0,0 0,0 0,0 0,-1 0,1 0,-1 1,-5-4,1 0,0-1,0 0,1 0,-8-11,9 11,-1 0,1 1,-1-1,-1 1,-8-7,10 11,0 0,0 0,0 0,0 0,-1 1,1 0,-1 0,-10 0,9 0,0 1</inkml:trace>
  <inkml:trace contextRef="#ctx0" brushRef="#br0" timeOffset="1796.86">381 592,'3'0,"1"0,-1 0,1 0,-1 0,1-1,-1 0,1 1,-1-1,0 0,0-1,1 1,4-4,-5 2,0 1,0-1,-1 0,0 0,1-1,-1 1,0 0,-1-1,1 1,0-1,1-6,24-97,-22 87,-1-1,-1 1,-1-1,0 0,-2 1,-4-37,3 33,0 17,-1 0,1 0,-2 0,1 0,-1 0,0 0,0 1,-1-1,0 1,0 0,0 0,-11-9,-8-15,20 26,0 0,-1 0,0 1,1-1,-1 1,-1 0,1 0,-8-3,-41-17,31 14,5 3,-1-1,0 2,0 1,0 0,-1 1,1 1,-1 1,-25 1,43 0,-1 0,1 1,-1-1,1 1,-1-1,1 1,-1-1,1 1,0 0,0 0,-1 0,1 0,0 0,0 0,0 0,0 0,0 0,0 0,0 1,0-1,0 0,1 1,-1-1,0 0,1 1,-1-1,1 1,0-1,0 1,-1-1,1 3,-1 6,1 1,-1 0,3 16,0-5,-1-6,0 0,5 18,-1-5,-4-23</inkml:trace>
  <inkml:trace contextRef="#ctx0" brushRef="#br0" timeOffset="3685.94">1 165,'10'11,"-7"-8,0 1,1-1,-1 0,1 0,0 0,0 0,0-1,8 4,8 5,-16-9,0 1,1-1,-1 0,1 0,9 2,-13-4,1 0,0 0,-1 0,1 0,0 0,-1 0,1 0,-1-1,1 1,0-1,-1 1,1-1,-1 0,0 1,1-1,-1 0,1 0,-1 0,0 0,0 0,1 0,0-3,27-38,-23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3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 15,'-1'43,"0"-24,0 0,5 38,-3-55,0 0,0 1,0-1,0 0,0 0,1 0,-1 0,1 0,-1 0,1 0,0 0,0 0,-1-1,1 1,1-1,-1 0,0 1,0-1,0 0,1 0,-1 0,0-1,1 1,-1 0,4-1,9 3,-1-1,1-1,14 0,-23-1,403-2,-313-6,-2 0,-92 8,99 3,-89-1,1 0,-1 1,0 0,0 1,0 0,11 6,-9-1,0 0,0 1,-1 1,0 0,-1 1,0 1,14 18,9 10,-15-20,40 46,-53-58,-1 1,1 0,-1 0,-1 0,7 18,-12-35,0 0,1 0,0 1,1-1,3-10,15-47,-14 52,0 0,0 0,1 1,0 0,1 0,1 1,14-14,11-16,-26 32,-1-1,1 1,0 1,1-1,0 1,0 1,1 0,-1 0,1 1,1 0,-1 1,22-7,15-6,-38 12,1 1,-1 1,1-1,0 2,0-1,0 2,12-2,69-4,12 1,-82 5,34-6,14-1,228 9,-284 0,-1 0,1 1,-1 1,1 0,-1 1,0 0,15 8,-13-5,0-2,0 0,0 0,29 4,6-6,25 3,-59-3,1-1,-1 0,1-1,25-2,-38 1,1-1,-1 1,0-1,1 1,-1-1,0 0,0 0,1-1,-1 1,0-1,0 1,-1-1,1 0,0 0,-1 0,1-1,-1 1,1-1,-1 1,0-1,0 0,0 0,-1 0,1 0,-1 0,1 0,0-4,4-16,1 0,13-28,-13 35,-2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32.0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21,'4'0,"0"1,0-1,-1 1,1 0,-1 0,1 1,-1-1,5 3,22 8,227 27,-256-40,0 1,0 0,0 0,0 0,0 0,-1 0,1 0,0 1,0-1,0 0,0 0,-1 1,1-1,0 0,0 1,0-1,-1 1,1-1,0 1,-1-1,1 1,0-1,-1 1,1 0,-1-1,1 1,-1 0,1 0,-1-1,0 1,1 0,-1 0,0 0,1-1,-1 1,0 0,0 0,0 0,0 0,0 0,0 0,0-1,0 1,-1 2,-1 2,0 1,-1-1,1 0,-1 0,-6 8,5-7,-19 26,0-1,-3-1,0-1,-57 49,-140 113,220-190,1 1,0 0,0 0,0 0,0 0,0 1,0-1,0 0,1 1,-1 0,1-1,-1 1,1 0,0-1,0 1,1 0,-1 0,0 0,1 0,0 0,0 0,0 0,0 3,4 6</inkml:trace>
  <inkml:trace contextRef="#ctx0" brushRef="#br0" timeOffset="1">601 214,'0'330,"-1"-328,1 0,0 0,0 0,0 0,1 0,-1 0,0 0,1 1,-1-1,1 0,0 0,0 0,0-1,0 1,0 0,0 0,0 0,1-1,-1 1,3 2,0-2,-1-1,0 1,0-1,1 0,-1 0,1 0,-1-1,1 1,-1-1,1 0,-1 0,5 0,7-1,0 0,0 0,-1-1,1-1,-1-1,1 0,-1 0,0-2,20-10,-31 14,0-1,-1 1,1-1,-1 1,0-1,0 0,0 0,0 0,0 0,-1-1,1 1,-1 0,0-1,0 1,0-1,0 1,-1-1,1-4,0-7,-1-1,-4-27,4 42,-1-5,-1 0,0 0,0 0,-1 0,0 0,0 1,0-1,0 1,-1 0,0 0,0 0,-1 0,1 1,-1 0,0 0,0 0,0 0,-1 1,1 0,-1 0,0 0,0 1,0 0,0 0,-6-1,-4 2</inkml:trace>
  <inkml:trace contextRef="#ctx0" brushRef="#br0" timeOffset="1744.44">737 244,'-6'0,"-3"0,-4 0,-2 0,0 0,-1-3,-1 0,1 0,0-2,3-1</inkml:trace>
  <inkml:trace contextRef="#ctx0" brushRef="#br0" timeOffset="3235.67">1027 322</inkml:trace>
  <inkml:trace contextRef="#ctx0" brushRef="#br0" timeOffset="6055.15">1346 1,'-46'12,"30"-10,0 1,1 0,0 1,-1 1,-26 12,38-15,0 0,0 0,0 1,0-1,0 1,1 0,-1 0,1 0,0 1,0-1,0 1,0 0,1-1,-1 1,1 1,0-1,0 0,1 0,-1 1,1-1,0 1,0-1,0 1,1 7,0 0,0 0,2 0,-1 0,7 21,-7-30,0 0,0 0,0-1,0 1,0 0,1-1,-1 1,1-1,-1 1,1-1,0 0,0 0,0 0,1 0,-1 0,0 0,1-1,-1 1,1-1,-1 1,1-1,0 0,0 0,5 1,30-2,-31-1,0 1,0 0,0 0,0 0,11 3,-16-2,0-1,-1 1,1 0,0 0,-1-1,1 1,-1 0,1 0,-1 1,0-1,1 0,-1 0,0 1,0-1,0 1,0-1,0 1,0-1,0 1,0-1,-1 1,1 0,-1 0,1-1,-1 1,1 3,-1 1,1 0,0 0,-1 1,0-1,-1 0,1 0,-1 1,-1-1,-3 12,4-15,-1 1,0-1,1 0,-1 0,-1 0,1 0,0 0,-1 0,0-1,1 1,-1-1,0 1,0-1,0 0,-1-1,1 1,-7 2,-34 16,35-15,0-1,0 0,-1 0,0-1,1 0,-14 2,8-4</inkml:trace>
  <inkml:trace contextRef="#ctx0" brushRef="#br0" timeOffset="7321.06">982 3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9.6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1 0,'-33'28,"27"-23,0-1,0 1,1 0,-1 1,1 0,0-1,1 1,0 1,-6 8,4 1,0 1,0-1,2 1,0 0,1 0,-1 23,4 107,1-72,0-10,-2 88,-2-134,0 0,-2 0,0-1,-1 0,-13 28,16-38,-1 0,0 0,0 0,-1 0,0-1,-8 8,10-12,1 0,-1-1,-1 1,1-1,0 0,0 0,-1 0,1-1,-1 1,1-1,-1 0,0 0,0 0,0 0,1-1,-7 1,-5-1,11 0,0-1,0 2,0-1,0 0,-1 1,-6 1,10-1,-1 0,1-1,0 1,0 0,0 0,-1 0,1 0,0 0,0 0,0 0,1 0,-1 0,0 1,0-1,0 0,1 1,-1-1,1 0,-1 1,1-1,0 1,-1-1,1 3,-3 28,2 0,3 51,1-12,-3 206,1-266,1 0,-1 0,2 0,-1 0,2 0,-1-1,9 17,2 0,26 40,-34-60,0 0,1 0,-1 0,1-1,1 0,-1 0,1-1,0 0,0 0,0-1,1 0,-1-1,1 0,0 0,0 0,14 1,15 1,1-2,64-3,-65 0,18-1,-3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7.1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6,'0'3,"3"0,3 1,3-2,6 0,2-1,1 0,1-1,1 0,0 0,0 0,1-3,-3-3,-2-1,-3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4.1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53 1,'-1'0,"0"0,0 1,0-1,0 1,0-1,0 1,0 0,0-1,0 1,1 0,-1-1,0 1,0 0,1 0,-1 0,0 0,1 0,-1 0,1 0,-1 0,1 0,-1 0,1 1,-8 27,5-1,0 0,3 41,0-62,0-6,0 0,0 0,-1 0,1 0,0 0,0 1,1-1,-1 0,0 0,0-1,0 1,1 0,-1 0,0 0,1 0,-1 0,1 0,-1 0,1 0,-1 0,1-1,0 1,-1 0,1-1,0 1,0 0,0-1,-1 1,1-1,0 1,0-1,0 1,0-1,0 0,0 1,0-1,0 0,0 0,0 0,0 0,0 0,0 0,0 0,2 0,4-2,1 0,0-1,-1 0,1 0,6-5,10-3,-21 10,0 0,0 0,1 0,-1 0,0 0,1 1,-1-1,1 1,-1 0,0 0,1 0,-1 1,1-1,3 2,-4-1,-1 1,1-1,-1 1,1 0,-1 0,0 0,0 0,0 0,0 0,0 0,-1 1,1-1,0 1,-1-1,0 1,2 5,2 5,-1 1,0 0,-1 0,0 0,0 20,-3 74,0-90,0-13,-1-1,1 0,-1 0,0 0,0 0,0 0,-1 0,0 0,1 0,-1-1,0 1,-1-1,1 1,-1-1,1 0,-1 0,0 0,0 0,-1 0,1-1,0 1,-1-1,0 0,1 0,-1 0,-5 1,-10 3,0 0,-1-2,0 0,-24 2,30-5,1 1,-48 3,58-5,0 0,0 0,0 0,0 0,0-1,0 0,0 1,0-1,0 0,0-1,0 1,1 0,-1-1,0 0,-4-3,-1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0.2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14.9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00 0,'-4'0,"-1"1,1 0,-1 0,1 0,-1 0,1 1,0-1,0 1,0 0,0 0,-4 4,-41 33,36-28,-4 4,0 0,-14 18,25-26,2-1,-1 1,1 0,0 0,0 0,1 1,0-1,1 1,-3 9,-4 33,2 1,0 54,7 104,2-82,-2-111,1 4,-2 0,-3 22,3-37,0 1,-1 0,1-1,-1 1,0-1,-1 1,1-1,-1 0,0 0,-1 0,-6 7,10-11,-1 0,1 0,-1-1,0 1,1 0,-1-1,0 1,1 0,-1-1,0 1,0-1,0 1,1-1,-1 0,0 1,0-1,0 0,0 0,0 1,0-1,0 0,1 0,-1 0,0 0,0 0,-2-1,2 1,0-1,0 0,1 0,-1 0,0 0,0 0,0 0,1 0,-1 0,0 0,1 0,-1 0,1 0,-1 0,1-1,-1-1,-1-7,1-1,-1 0,2-13,-1 21,1 0,1 0,-1 1,0-1,1 0,-1 0,1 0,0 1,2-5,-3 7,0 0,0-1,0 1,0 0,1 0,-1-1,0 1,0 0,1 0,-1-1,0 1,1 0,-1 0,0 0,0-1,1 1,-1 0,0 0,1 0,-1 0,0 0,1 0,-1 0,0 0,1 0,-1 0,0 0,1 0,0 0,0 1,0-1,0 1,0-1,0 1,0 0,0 0,0 0,0-1,0 1,0 0,-1 0,2 2,9 15,-2-1,0 1,-2 1,0-1,0 1,-2 1,3 20,14 42,-16-64,6 18,-1-1,-2 1,-1 1,3 48,-9-60,0 0,2-1,0 0,2 0,0 0,14 31,-15-41,-2-7,0 0,0 0,1 0,4 7,-6-12,0 1,0-1,1 0,-1 1,1-1,-1 0,1-1,-1 1,1 0,0-1,0 0,0 0,5 2,17 2,1 0,-1-2,1-1,-1-1,1-2,34-4,-55 5,0-1,0 0,0 0,-1 0,1-1,0 1,-1-1,0 0,1 0,-1-1,0 0,0 1,0-1,0 0,-1-1,0 1,1-1,-1 0,0 1,0-1,-1 0,1-1,-1 1,0 0,0-1,-1 0,1 1,-1-1,0 0,0 1,0-8,0-11</inkml:trace>
  <inkml:trace contextRef="#ctx0" brushRef="#br0" timeOffset="1597.51">255 806,'-1'16,"-1"-1,0 1,-1-1,0 1,-2-1,1 0,-2-1,-7 16,-7 7,-43 63,-21 33,68-109,12-19,0 1,0 0,1 0,-1 0,1 0,1 0,-1 1,-3 13,7-19,-1 0,0 0,0 0,0-1,1 1,-1 0,0 0,1 0,-1 0,1 0,-1 0,1 0,-1-1,1 1,0 0,0 0,-1-1,1 1,0-1,0 1,-1-1,1 1,0-1,0 1,0-1,0 1,0-1,0 0,0 0,0 0,0 1,0-1,0 0,1 0,36-1,-14-3,-1-2,0 0,-1-1,1-1,26-15,-24 12,0 0,0 2,42-10,-24 11,-28 4</inkml:trace>
  <inkml:trace contextRef="#ctx0" brushRef="#br0" timeOffset="3680.99">437 897,'15'218,"-15"-215,0-1,0 1,1 0,0-1,-1 1,1-1,0 1,0-1,0 0,1 1,-1-1,0 0,1 0,0 1,-1-1,1-1,0 1,0 0,0 0,4 2,-1-2,0 0,0-1,0 1,0-1,0 0,0 0,0-1,0 0,10 0,-9 0,0 0,0-1,0 1,-1-1,1 0,0-1,-1 0,6-2,-7 2,-2 1,1-2,0 1,0 0,-1 0,1-1,-1 1,1-1,-1 0,0 0,0 0,-1 0,1 0,2-6,5-12,-1 0,-1-1,-1 1,6-43,-12 62,0 0,0 1,0-1,0 1,-1-1,1 0,-1 1,1-1,-1 1,0-1,0 1,1-1,-1 1,0 0,0-1,0 1,-1 0,1 0,0-1,0 1,-1 0,1 0,0 1,-1-1,1 0,-1 0,1 1,-1-1,0 1,1-1,-1 1,-2-1,-8-1,0 0,0 1,-18 0,12 1,-110-14,110 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02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181'0,"-1081"-8,-3 0,1065 8,-1144 1,34 6,-34-3,34 1,1462-5,-713-1,-465 26,-118-5,71-18,-148-3,897 1,-1017 1,30 5,-3 0,-3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55.75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1,'35'1,"-1"2,1 1,-1 2,50 15,-58-16,1-1,-1-1,1-1,-1-1,33-4,8 2,39 2,116-3,-198 0,-1-2,26-7,22-3,-20 5,-35 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35.1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354 16,'-36'0,"10"-1,0 1,0 1,-47 9,69-9,0 1,0 0,0 0,1 0,-1 0,0 0,1 1,0-1,-1 1,1 0,0 0,0 0,1 0,-5 6,4-4,0 0,-1-1,0 0,0 0,0 0,-1 0,-7 4,4-4,1 0,-1 1,1 0,0 0,-7 7,12-9,-1 0,1 0,0 0,1 0,-1 0,0 0,1 0,0 1,-1-1,1 1,1-1,-1 1,1-1,-1 1,1 4,1 201,1-79,-4-28,4 109,-2-206,0 1,1-1,-1 0,1 1,0-1,1 0,-1 0,1 0,0 0,1 0,-1-1,1 1,-1 0,2-1,-1 0,0 0,1 0,0 0,-1 0,2-1,-1 0,0 0,1 0,-1 0,1-1,0 1,0-1,0-1,0 1,0-1,0 1,0-2,1 1,6 0,187 0,-92-3,-71 3,32-1,-62-1,1 0,-1 0,0 0,0-1,0 0,0 0,0 0,8-5,-6 2,1-1,-1 0,0-1,-1 1,1-2,8-10,-3 0,20-37,-28 46,1 1,0-1,1 1,12-11,-13 14,-1 0,0 0,0-1,0 1,-1-1,0-1,0 1,0 0,-1-1,0 0,2-8,3-25,3-70,-10 99,1-11,-1-1,0 0,-2 0,-1 1,-8-41,8 58,-1-1,0 1,0 0,0 0,-1 0,0 1,0-1,0 1,0 0,0 0,-1 0,0 0,0 1,-5-3,-30-25,10 2,18 18,1 0,0 0,0-1,-15-24,18 26,1 0,-1 1,-1-1,1 2,-2-1,-17-12,-5-4,27 21,0 0,0 1,-1 0,0 0,1 0,-1 1,0 0,0 0,-1 0,1 1,0 0,0 0,-1 0,-10 1,13 0,2 0,0 0,1 0,-1 0,0-1,1 1,-1-1,0 1,1-1,-1 0,1 0,-3-1,-3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44.80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9 373,'-3'0,"-1"0,1 1,-1-1,1 1,0 0,-1 0,1 0,0 1,0-1,0 1,0-1,0 1,0 0,0 0,1 1,-1-1,1 0,-1 1,1 0,-3 4,1-1,1-1,0 0,1 1,-1-1,1 1,1 0,-1 0,1 0,0 0,-1 11,2 221,1-107,-1-125,1-1,-1 0,2 0,-1 0,0 0,1 0,0 0,0 0,1 0,-1-1,6 8,-7-10,0 0,1-1,-1 1,0 0,1-1,-1 1,1-1,0 0,-1 1,1-1,0 0,0 0,0 0,-1 0,1-1,0 1,0 0,0-1,1 1,-1-1,0 0,0 0,0 1,0-1,0-1,0 1,0 0,0 0,0-1,4-1,6-3,0-1,0-1,-1 0,0-1,-1 0,14-13,-18 15,0-1,-1 0,0 0,0 0,0-1,-1 1,-1-1,1 0,-1-1,3-13,-2 0,-1 0,0 0,-2 0,-1 0,-1 0,-1 0,0 0,-11-37,10 39,0 1,0-22,2 25,0 1,-1-1,-1 1,-6-23,7 35,1 1,0-1,-1 1,1-1,-1 1,0 0,0 0,0 0,0 0,0 0,0 1,-1-1,1 1,0-1,-1 1,0 0,-3-2,2 2,0-1,-1 1,1 0,-1 0,1 1,0-1,-1 1,0 0,1 0,-7 2,10-2,0 1,-1 0,1-1,0 1,-1 0,1 0,0 0,0 0,0 0,0 0,0 0,0 0,0 1,0-1,1 0,-1 1,0-1,1 0,-1 1,1-1,-1 1,1-1,0 1,0-1,-1 1,1-1,0 1,1 2,-1 3</inkml:trace>
  <inkml:trace contextRef="#ctx0" brushRef="#br0" timeOffset="2009.91">327 351,'0'1,"1"1,-1-1,0 0,1 0,-1-1,1 1,0 0,-1 0,1 0,-1 0,1 0,0 0,0-1,0 1,-1 0,1-1,0 1,0-1,0 1,0-1,0 1,0-1,0 0,2 1,33 8,-25-7,-9-1,1 0,-1-1,1 1,0-1,-1 1,1-1,0 0,-1 0,1-1,0 1,-1 0,1-1,-1 1,1-1,-1 0,1 0,-1 0,1 0,1-2,0 0,-1 0,0-1,0 1,0-1,-1 1,1-1,-1 0,0 0,0 0,2-7,3-6,-1-1,-1 0,0 0,-2 0,3-28,-6 39,-1 1,1-1,-1 1,-1-1,1 1,-1 0,0-1,0 1,-1 0,0 0,0 1,0-1,-1 1,0-1,0 1,-5-5,-4-3,0 2,0-1,-1 2,-27-16,33 23,1 0,-1 1,0 0,1 1,-1 0,0 0,0 0,0 1,0 0,0 1,-8 1,-19 0,11-3,14 1,1 0,-1 0,1 0,-20 5,26-5,0 2,0-1,0 0,1 0,-1 1,0 0,1-1,-1 1,1 0,-1 0,1 0,0 1,0-1,0 0,0 1,0 0,1-1,-1 1,-1 4,-18 45,19-46</inkml:trace>
  <inkml:trace contextRef="#ctx0" brushRef="#br0" timeOffset="3650.83">1 32,'71'73,"-62"-63,-8-8,0-1,0 1,1-1,-1 1,0-1,1 0,-1 0,1 0,-1 0,3 2,-3-3,0 0,0 0,0 0,0 0,0-1,-1 1,1 0,0 0,0 0,0-1,0 1,0 0,0-1,-1 1,1-1,0 1,0-1,-1 1,1-1,0 0,-1 1,1-1,0 0,-1 0,1 1,0-2,10-13,-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9.28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16 79,'-495'0,"489"-1,0 1,1-1,-1 0,0-1,1 1,-1-1,1 0,0-1,-1 1,1-1,0 0,-7-6,5 4,0 0,-1 1,1 0,-1 1,-9-4,10 5,-1 1,1 0,0 0,-1 1,1 0,0 0,-1 1,1 0,0 0,-1 0,1 1,0 0,0 1,0 0,0 0,1 0,-1 1,1 0,0 0,-8 7,0 2,-1 0,2 1,0 0,1 1,0 1,-16 28,24-35,0 0,0 0,1 1,0-1,0 1,1 0,1 0,-1 12,3 84,1-43,-2-45,0 0,1 0,1 0,5 20,-5-32,0 0,0 0,0-1,1 1,0-1,0 0,1 1,-1-1,1-1,0 1,0 0,1-1,-1 0,1 0,10 6,22 10,66 25,-91-40,4 0,0-1,0 0,1-1,-1-1,19 0,-14 0,0 0,29 7,-28-4,1-1,39 1,2 0,14 1,120-4,-91-4,-99 2,1 0,-1-1,1 0,-1 0,0-1,0 0,1 0,-1-1,-1 0,12-6,16-8,-21 11,0 0,24-16,-34 19,-1 0,1 0,-1 0,1-1,-1 1,0-1,0 0,0 1,-1-1,0-1,1 1,-1 0,2-7,-2 2,12-39,12-66,-26 108,0-1,0 1,-1 0,0-1,0 1,0 0,-1 0,0 0,0 0,0 0,-4-7,0 2,-1 0,0 0,0 1,-14-16,-11-5,23 22,-1 1,2-2,-1 1,1-1,0-1,1 1,-9-20,4 7,-1 1,-1 0,-31-36,24 31,18 23,0 1,-1-1,1 1,-1 0,1-1,-1 2,0-1,0 0,-1 1,1 0,0 0,-1 0,1 0,-6 0,-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2.07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50 1,'-1'0,"-1"1,1-1,-1 1,1-1,-1 1,1-1,0 1,-1 0,1 0,0 0,-1 0,1 0,0 0,0 0,0 0,0 0,0 1,0-1,0 0,1 1,-1-1,0 0,1 1,-1-1,1 1,-1 2,-10 47,10-42,-4 48,2 1,5 62,0-22,-2 178,0-2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7.98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685,"1"-670,0 0,1 0,1 0,0-1,1 0,1 1,0-2,1 1,10 17,-13-25,0 1,-1-1,0 0,0 1,0-1,-1 1,1 0,-1 9,-2 58,-1-32,2 9,0-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4.72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2 1,'0'741,"-2"-701,-2 1,-10 41,4-27,7-34,-3 10,2 0,0 32,3-25,-10 56,9-83,0-1,0 0,-1 0,-4 9,3-10,1-1,1 0,-1 1,-1 15,3 62,2-53,-1-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1.47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 0,'-1'48,"1"4,10 100,-4-96,-3 0,-4 73,-1-35,2 513,8-514,-1 6,-7 67,0-1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07.5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10,"2"-379,2 0,1-1,1 1,14 40,-2-4,-13-38,-4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8.3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1 0,'1'13,"1"0,0-1,1 1,0-1,6 14,7 29,-6-10,-5-30,-2 0,0 0,-1 0,1 18,-3-20,-1 0,0 0,-3 18,2-25,0 0,0 0,0-1,-1 1,0-1,0 1,0-1,-1 0,-5 6,-7 6,0 0,-2-2,0 0,0-1,-24 13,37-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6.76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7 1,'-3'1,"-1"1,1-1,0 1,1 0,-1 1,0-1,0 0,-3 5,2-3,-2 2,0 1,1 0,0 0,0 1,0-1,1 1,0 0,1 0,-1 0,2 1,-1-1,1 1,-2 14,1 13,1-1,4 40,-1-21,-1-45,-1-6,1 0,0 0,0-1,0 1,0 0,1 0,-1-1,1 1,-1 0,1-1,0 1,0 0,2 3,0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7.9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1'1,"0"1,0 2,0 2,0 0,-1 0,0 1,0-1,0 0,0 0,0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4.43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1'3,"0"-1,0 0,0 1,0-1,0 0,-1 1,1-1,-1 1,1-1,-1 1,0-1,0 1,0 0,-1-1,1 1,-1 2,0-1,1 0,0-1,0 1,0 0,0-1,1 6,-1-9,0 0,0 0,0 0,1-1,-1 1,0 0,0 0,0 0,0-1,0 1,0 0,1 0,-1 0,0 0,0 0,0-1,0 1,0 0,1 0,-1 0,0 0,0 0,0 0,1 0,-1 0,0 0,0-1,0 1,1 0,-1 0,0 0,0 0,1 0,-1 0,0 1,0-1,0 0,1 0,-1 0,0 0,0 0,0 0,1 0,-1 0,0 0,0 0,0 1,0-1,1 0,-1 0,0 0,0 0,0 1,0-1,0 0,0 0,1 0,-1 0,0 1,0-1,0 0,0 0,0 1,0-1,0 0,0 0,5-17,-8-18,2 31,0 23,1-13,0-2,0 0,0 0,0-1,1 1,-1 0,3 6,-3-9,1-1,-1 1,0-1,1 1,-1 0,1-1,-1 1,1-1,0 1,-1-1,1 1,-1-1,1 1,0-1,-1 0,1 1,0-1,0 0,-1 0,1 0,0 1,0-1,-1 0,1 0,0 0,0 0,-1 0,1 0,0-1,0 1,-1 0,1 0,0 0,0-1,-1 1,1 0,0-1,-1 1,2-1,-1 0,1 0,-1 0,0 0,0 0,1 0,-1 0,0 0,0-1,0 1,0 0,-1-1,1 1,0 0,0-1,-1 1,1-3,6-31,-7-11,0 51</inkml:trace>
  <inkml:trace contextRef="#ctx0" brushRef="#br0" timeOffset="1735.81">90 119,'2'1,"0"0,0 0,0 0,0-1,0 1,1 0,-1-1,0 1,5-1,-5 0,1 1,0-1,0 1,-1-1,1 1,0 0,4 2,-7-2,0-1,1 0,-1 0,0 1,0-1,1 0,-1 0,0 1,0-1,0 0,0 0,1 1,-1-1,0 0,0 1,0-1,0 0,0 1,0-1,0 0,0 1,0-1,0 0,0 1,0-1,0 1,-9 13,6-12,1 1,-1 0,0 0,0 0,-1 0,1-1,0 1,-1-1,-6 3,14-6,1 0,0 1,-1-1,1 1,6 0,-5 1,0-1,1-1,-1 1,11-3,5-4,-17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14.515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35 222,'-2'1,"1"-1,-1 0,1 0,-1 1,1-1,-1 1,1 0,0-1,-1 1,1 0,0 0,0-1,0 1,-1 0,1 0,0 0,0 1,0-1,1 0,-1 0,0 0,0 1,1-1,-1 0,0 1,0 2,0-2,1 1,-1-1,1 0,-1 1,1-1,0 1,0-1,0 1,0-1,0 1,0-1,1 1,-1-1,1 1,1 3,-1-5,-1 0,1-1,-1 1,1-1,0 1,-1 0,1-1,-1 1,1-1,0 0,-1 1,1-1,0 1,0-1,-1 0,1 0,0 1,0-1,0 0,-1 0,1 0,0 0,0 0,0 0,0 0,-1 0,1 0,0 0,0-1,-1 1,1 0,1-1,-1 1,1-1,-1 0,0 1,0-1,0 1,0-1,0 0,0 0,0 0,0 0,0 0,0 0,0 0,0 0,-1 0,1 0,0 0,-1 0,1-2,2-44,-5 42,2 30,-1-5,0-14,1 0,0 1,0-1,0 0,3 10,-3-15,0-1,0 1,0-1,1 1,-1-1,0 1,0-1,1 1,-1-1,0 0,1 1,-1-1,0 1,1-1,-1 0,1 1,-1-1,1 0,-1 0,1 1,-1-1,1 0,-1 0,1 0,-1 0,1 1,-1-1,1 0,18-5,-15 3,0-1,1 1,-1-1,-1 0,7-6,-7 4,0 0,-1 0,0 0,0 0,0 0,-1-1,0 1,0-1,0 1,0-9,-1 14,0 0,0 4,0-1,0 1,0 0,0 0,1-1,-1 1,1 0,0-1,0 1,1-1,-1 1,4 4,-4-6,1 0,0 0,0-1,0 1,0-1,0 1,0-1,0 0,1 0,-1 0,0 0,1 0,-1-1,1 1,-1-1,0 1,1-1,-1 0,1 0,2 0,-4 0,1 0,-1 0,0 0,1 0,-1 0,0 0,1 0,-1 0,1 0,-1-1,0 1,1-1,-1 1,0-1,0 1,1-1,-1 0,0 0,0 1,0-1,0 0,0 0,1-2,-1 0,0 0,0 0,0-1,-1 1,0 0,1-1,-1 1,-1-7,0-2,0 8,1 0,0 0,0 0,0 0,0 0,2-6,9 48,-8-22,4 24,-6-39,-1 1,1-1,-1 1,1-1,0 0,-1 1,1-1,0 0,0 0,0 0,0 1,0-1,0 0,0 0,0 0,0 0,1-1,-1 1,0 0,0 0,3 0,-4-1,1 0,0 0,0 0,0 0,0-1,0 1,-1 0,1 0,0-1,0 1,0 0,-1-1,1 1,0-1,0 1,-1-1,1 1,0-1,-1 0,1 1,-1-1,1 0,-1 1,1-1,-1 0,0 0,1 1,-1-1,0 0,1 0,-1 0,0 0,0 1,0-1,0-1,5-34,-5 35,1-16,1 7,-2 1,1-1,-1 0,-1 1,-3-19,4 27,-1 0,0 0,0 0,0 1,0-1,0 0,0 1,0-1,-1 0,1 1,0-1,0 1,0 0,0-1,-1 1,1 0,0 0,0 0,-1 0,1 0,0 0,0 0,-3 1,3-1,1 0,-1 0,0 0,0 0,0 0,0 0,1 0,-1 0,0 1,0-1,0 0,1 1,-1-1,0 0,1 1,-1-1,0 1,1-1,-1 1,0 0,1-1,-1 1,1-1,-1 1,1 0,0 0,-1-1,1 1,0 0,-1 0,1-1,0 1,0 0,-1 0,1 0,0-1,0 1,0 0,0 0,1 1,-1 0,1 0,0 0,1 0,-1 0,0 0,1 0,-1 0,1 0,-1-1,1 1,0 0,0-1,0 0,0 1,0-1,0 0,0 0,0 0,0 0,0-1,1 1,-1-1,0 1,4 0,5 0,-1 0,0-1,1 0,11-1,-20 0,-1 1,0-1,1 0,-1 0,0 1,0-1,0 0,0 0,0 0,0 0,0 0,0 0,0-1,0 1,-1 0,1 0,0-1,-1 1,1 0,-1-1,1 1,-1 0,0-1,0 1,0-1,0 1,0-1,0 1,0 0,0-1,0 1,0-1,-1 1,1 0,-1-1,0-2,0 4,0 0,1 0,-1 0,1 0,-1-1,1 1,-1 0,1 0,-1 0,0 0,1 0,-1 0,1 1,-1-1,1 0,-1 0,1 0,-1 0,1 1,-1-1,1 0,-1 1,1-1,-1 0,1 1,-1-1,1 0,-1 1,1-1,0 1,-1-1,1 1,0-1,0 1,-1-1,1 1,0 0,-14 19,13-17,-1 1,1-1,0 1,0 0,0-1,0 1,1-1,0 1,0 0,0 0,0-1,0 1,1 0,1 5,-2-9,1 0,0 0,-1 0,1 0,0 0,-1 0,1 0,0 0,-1 0,1-1,0 1,-1 0,1 0,0-1,-1 1,1 0,-1-1,1 1,-1-1,1 1,-1 0,1-1,-1 0,1 1,0-1,14-14,-10 8,-2 1,1-1,-1 0,0 0,4-13,10-21,-12 31,0 0,0-1,0 1,-2-1,1 0,-1-1,-1 1,0 0,0-24,-2 35,1 0,-1-1,0 1,0 0,0-1,0 1,0-1,0 1,0 0,0-1,0 1,0 0,0-1,-1 1,1 0,0-1,0 1,0 0,0 0,0-1,-1 1,1 0,0-1,0 1,-1 0,1 0,0-1,0 1,-1 0,1 0,0 0,0-1,-1 1,1 0,0 0,-1 0,1 0,0 0,-1 0,1 0,0 0,-1 0,1 0,0 0,-1 0,1 0,0 0,-1 0,1 0,0 0,-1 0,1 0,0 0,-1 1,1-1,0 0,-1 0,1 0,0 0,0 1,-1-1,1 0,-2 2,1-1,0 0,-1 0,1 1,0-1,0 0,0 1,0-1,0 1,-2 3,1 9,0 0,1 0,0 0,1 0,2 18,0 12,-2 151,0-194,0 0,0-1,0 1,0 0,0-1,0 1,0-1,0 1,1 0,-1-1,0 1,0-1,1 1,-1 0,0-1,1 1,-1-1,0 1,1-1,-1 1,1-1,-1 1,1-1,-1 0,1 1,-1-1,2 1,-2-1,1 0,-1 0,1 0,-1 0,1-1,-1 1,1 0,-1 0,1 0,-1 0,0-1,1 1,-1 0,1 0,-1-1,1 1,-1 0,0-1,1 1,-1 0,0-1,1 1,-1-1,0 1,0-1,1 1,-1-1,0 1,0-1,0 1,0-1,0 1,1-1,-1 1,0-1,4-22,-1-1,0 0,-2 1,-3-47,2 69,0 1,0-1,-1 1,1-1,0 1,0-1,0 0,-1 1,1-1,0 1,-1 0,1-1,0 1,-1-1,1 1,-1-1,1 1,0 0,-1-1,1 1,-1 0,1-1,-1 1,1 0,-1 0,1 0,-1 0,0-1,1 1,-1 0,1 0,-1 0,1 0,-2 0,-1 2,13 1,-5-2,-1 0,1-1,-1 0,0 0,1 0,8-2,-12 2,0 0,0-1,0 1,0-1,0 1,0-1,0 0,0 1,0-1,0 0,0 0,-1 1,1-1,0 0,0 0,-1 0,1 0,-1 0,1 0,-1 0,1 0,-1 0,1 0,-1-1,0 1,0 0,0 0,0-1,-1 14,0 0,0 0,1 1,1-1,1 13,2-25,1-9,4-8,-5-2,-4 17,1 0,-1-1,0 1,1 0,-1-1,1 1,0 0,-1 0,1-1,0 1,1 0,-1 0,0 0,3-3,-3 8,0 0,-1-1,1 1,0 0,-1 0,0 0,0 0,0-1,0 4,0-2,0-4,0 1,0-1,0 1,0-1,0 1,0-1,0 0,0 1,0-1,1 1,-1-1,0 1,0-1,0 0,1 1,-1-1,0 0,0 1,1-1,-1 0,0 1,1-1,-1 0,0 0,1 1,-1-1,0 0,1 0,-1 0,1 1,-1-1,0 0,1 0,-1 0,1 0,19-5,17-18,-36 22,5-3,0-2,0 1,0 0,-1-1,0 0,0 0,0-1,-1 1,0-1,0 0,0 0,-1-1,-1 1,1-1,-1 1,0-1,-1 0,0 0,0 0,0 0,-1 0,0 1,-1-1,0 0,-2-8,3 15,0 0,0 1,0-1,0 0,-1 0,1 1,0-1,0 0,0 0,-1 1,1-1,-1 0,1 1,0-1,-1 1,1-1,-1 0,1 1,-1-1,0 1,1-1,-1 1,1 0,-1-1,0 1,1-1,-1 1,0 0,0 0,1-1,-1 1,0 0,0 0,1 0,-1 0,0 0,0 0,1 0,-1 0,0 0,0 0,1 1,-1-1,-1 1,0-1,1 1,0 0,0 0,-1 0,1 0,0 1,0-1,0 0,0 0,0 1,0-1,0 0,1 1,-1-1,0 1,1-1,-1 1,1 0,0-1,-1 1,1 1,-3 47,1-6,3 57,-1-101,0 0,0 1,0-1,0 1,0-1,0 1,0-1,1 1,-1-1,0 0,0 1,0-1,1 1,-1-1,0 0,1 1,-1-1,0 0,0 1,1-1,-1 0,1 0,-1 1,0-1,1 0,-1 0,1 0,-1 1,0-1,1 0,-1 0,1 0,-1 0,1 0,-1 0,1 0,-1 0,0 0,1 0,0 0,18-7,-16 6</inkml:trace>
  <inkml:trace contextRef="#ctx0" brushRef="#br0" timeOffset="2990.97">366 257,'-1'0,"-1"-1,0-2,0-1,0-1,1-1,1 1,-1-2,1 1,0-1,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10.628"/>
    </inkml:context>
    <inkml:brush xml:id="br0">
      <inkml:brushProperty name="width" value="0.02501" units="cm"/>
      <inkml:brushProperty name="height" value="0.02501" units="cm"/>
      <inkml:brushProperty name="color" value="#004F8B"/>
      <inkml:brushProperty name="ignorePressure" value="1"/>
    </inkml:brush>
  </inkml:definitions>
  <inkml:trace contextRef="#ctx0" brushRef="#br0">36 5,'-1'2,"0"0,0 0,0 0,0 0,-1 0,1 0,0 0,-1-1,-2 4,-5 5,7-8,1 0,0 0,-1 0,1 0,0 1,0-1,1 0,-1 1,0-1,1 0,0 1,-1-1,1 3,0-5,0 1,1 0,-1-1,0 1,0-1,0 1,1-1,-1 1,0-1,1 1,-1-1,0 1,1-1,-1 0,1 1,-1-1,0 0,1 1,-1-1,2 1,18 1,-18-2,0 0,0 0,0-1,0 1,0-1,0 0,0 1,0-1,0 0,-1 0,1 0,0 0,-1-1,1 1,-1 0,1-1,-1 1,0-1,1 1,-1-1,0 0,2-3,-2 2,1-1,-1 1,0-1,0 0,0 0,-1 1,1-1,-1 0,0 0,0-7,-2 36,1-21,1 0,-1 0,1 0,0 0,0 1,0-1,1 0,-1 0,1 0,0 0,2 5,-2-8,-1 0,1 0,0-1,0 1,0-1,-1 1,1-1,0 1,0-1,0 1,0-1,0 0,0 0,0 1,0-1,0 0,0 0,0 0,0 0,0 0,0 0,0 0,0 0,0-1,0 1,0 0,0-1,0 1,0-1,0 1,-1-1,1 1,0-1,0 1,1-2,1 0,-1 0,1 0,-1 0,1 0,-1 0,0-1,0 1,0-1,0 1,2-5,-3 5,-1 1,1-1,0 0,-1 0,1 0,-1 0,1 1,-1-1,0 0,0 0,0 0,0 0,0 0,-1 0,1 0,0 0,-1 0,0 1,1-1,-3-3,2 4,-1-1,1 1,-1 0,1 0,-1 0,0 0,0 0,1 0,-1 0,0 1,0-1,0 0,0 1,0 0,0 0,0-1,0 1,0 0,-2 1,-13 2,18-1,10 0,6-2,0-1,0 0,33-7,-45 7</inkml:trace>
  <inkml:trace contextRef="#ctx0" brushRef="#br0" timeOffset="1416.15">174 105,'0'0,"-1"4,0 0,0 2,0 0,0 0,1 0,-1 0,1 1,-1 0,0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55.56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1 1,'0'1,"0"2,2 3,-1 5,0 5,0 0,0 3,0-2,-1-1,0-1,0-2,0 0,0 0,0 0,0-3</inkml:trace>
  <inkml:trace contextRef="#ctx0" brushRef="#br0" timeOffset="981.99">0 113,'3'0,"5"0,3 0,1 0,1 0,2 0,1-2,-1-1,-2 1,1-1,-4 2</inkml:trace>
  <inkml:trace contextRef="#ctx0" brushRef="#br0" timeOffset="3248.49">285 40,'-1'16,"0"0,-2 0,-5 21,4-22,1 0,0 0,0 30,6-28,-3-17,0 0,0 1,0-1,0 0,1 0,-1 1,0-1,0 0,0 0,1 1,-1-1,0 0,0 0,0 0,1 0,-1 0,0 1,0-1,1 0,-1 0,0 0,1 0,-1 0,0 0,0 0,1 0,-1 0,0 0,1 0,1-1,-1 0,1 0,0 0,-1 0,1 0,-1 0,0 0,1-1,-1 1,0-1,0 1,1-1,0-1,4-8,0 0,-1-1,0 1,-1-1,0 0,-1 0,0 0,2-25,-6 67,-1-16,2 0,0 0,0 0,4 19,-4-33,0 1,0-1,0 0,0 1,1-1,-1 1,0-1,0 1,0-1,1 0,-1 1,0-1,0 0,1 1,-1-1,0 0,1 1,-1-1,0 0,1 0,-1 1,0-1,1 0,-1 0,1 0,-1 0,0 1,1-1,-1 0,1 0,-1 0,1 0,0 0,16-7,12-20,-25 22,-1 0,0 0,0-1,-1 0,1 1,-1-1,0 0,-1 0,0 0,1-9,0-1,-2 0,-2-28,-1 36,-1 12,-1 12,4-9,0 1,1-1,0 0,0 1,1-1,1 8,-2-14,0 0,1 0,-1 1,1-1,-1 0,1 0,0 0,-1 0,1 0,0 0,0 0,0 0,0 0,0 0,0 0,2 1,-2-2,1 1,0-1,-1 1,1-1,0 0,0 1,-1-1,1 0,0 0,0 0,-1-1,1 1,0 0,0-1,2 0,-1-1,1 1,-1-1,-1 1,1-1,0 0,0 0,-1 0,1-1,-1 1,1-1,-1 1,0-1,0 0,0 0,-1 0,1 0,2-6,-1 2</inkml:trace>
  <inkml:trace contextRef="#ctx0" brushRef="#br0" timeOffset="4885.08">435 223,'-4'5,"2"0,-1 1,1-1,0 1,0-1,0 1,1 0,0-1,0 1,1 0,-1 0,1 0,1 6,-1-11,1 0,-1 0,1 0,0 0,0 0,-1 0,1-1,0 1,0 0,0 0,0-1,0 1,0 0,0-1,0 1,0-1,0 1,0-1,0 0,0 1,0-1,1 0,-1 0,0 0,0 0,0 0,0 0,2 0,-2 0,1 0,-1 0,0 0,0 0,0 0,1 0,-1 0,0 0,0-1,0 1,0 0,1-1,-1 1,0-1,0 0,0 1,0-1,0 0,0 1,0-1,0 0,-1 0,1 0,0 0,0 0,-1 0,1 0,0-2,1-10,-1-1,-1 1,0 0,0-1,-5-19,4 32,1 0,-1 0,0 0,0 0,0 0,1 0,-1 0,0 1,0-1,0 0,0 1,-1-1,1 1,0-1,0 1,0-1,0 1,-1 0,1 0,0 0,0-1,0 1,-1 0,1 1,0-1,0 0,-1 0,1 0,-2 1,-2 0,0 0,0 0,0 1,0-1,-9 5,8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48.54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0,'1'9,"2"-1,-1 0,1 0,0 0,1 0,-1 0,9 11,-9-14,0 0,-1 1,0-1,0 0,-1 1,1-1,-1 1,0-1,0 9,-3 55,0-27,1-34,0 0,0 0,-1 0,-1 0,1 0,-1 0,-1 0,1-1,-1 1,-1-1,1 0,-1-1,0 1,-1-1,1 0,-1 0,-1-1,1 1,-14 7,12-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8.39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0 1,'-2'0,"1"1,-1 0,1-1,-1 1,1 0,0 0,-1 0,1 0,0 0,0 1,0-1,0 0,0 0,0 1,0-1,0 1,0-1,1 1,-1-1,0 1,1-1,0 1,-1-1,1 4,-1-1,0 0,0 0,0 0,1 1,-1-1,1 0,0 1,2 7,-2-11,1-1,-1 1,1-1,-1 1,1-1,-1 1,1-1,-1 0,1 1,0-1,-1 0,1 1,0-1,-1 0,1 0,0 0,-1 0,1 0,0 0,-1 0,1 0,0 0,-1 0,1 0,0 0,-1 0,1 0,0-1,-1 1,1 0,0 0,-1-1,1 1,-1-1,1 1,-1 0,2-1,22-15,-22 14,0 1,-1-1,1 1,-1-1,1 0,-1 0,0 1,0-1,0 0,0 0,0 0,0 0,0 0,-1-1,1 1,-1 0,0 0,1-4,-6 19,3-10,0 1,0 0,1 0,0 0,0 0,-1 5,2-8,-1-1,1 1,0 0,0 0,0-1,0 1,0 0,1-1,-1 1,0 0,0 0,0-1,1 1,-1 0,0-1,0 1,1 0,-1-1,1 1,-1-1,1 1,0 0,-1-1,1 0,-1 1,1-1,-1 0,1 0,0 0,-1 0,1 0,-1 0,1 0,-1 0,1 0,0-1,-1 1,1 0,-1 0,1 0,-1-1,1 1,-1 0,1-1,1 0,0-1,0 1,0-1,0 1,-1-1,1 0,-1 0,1 1,-1-1,0 0,1-1,0-3,1-17,-3 23,0-1,0 1,0-1,0 1,0-1,0 1,0-1,0 1,0-1,0 1,0-1,0 1,0-1,0 1,-1 0,1-1,0 1,0-1,-1 1,1-1,0 1,-1 0,1-1,0 1,-1 0,1-1,0 1,-1 0,1-1,-1 1,1 0,0 0,-1 0,1-1,-1 1,1 0,-1 0,1 0,-1 0,1 0,-2 0,52 3,-16-10,-27 5</inkml:trace>
  <inkml:trace contextRef="#ctx0" brushRef="#br0" timeOffset="1965.66">108 107,'1'0,"-1"0,1 0,-1 0,0 0,1 0,-1 0,1 0,-1 0,1 0,-1 0,0 0,1 0,-1 0,1 0,-1 0,0 0,1 1,-1-1,1 0,-1 0,0 1,1-1,-1 0,0 0,0 1,1-1,-1 0,0 1,0-1,1 0,-1 1,0-1,0 1,0-1,1 0,-1 1,0 0,0 0,-1 0,1 1,0-1,-1 1,1-1,-1 0,1 1,-1-1,0 0,1 0,-3 2,0 2,-2 0,1 0,0 0,-7 4,52-8,-26-4,-9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4.6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5 35,'-2'2,"0"0,-1 1,1 0,0-1,0 1,1 0,-1 0,1 0,-1 0,1 0,0 0,0 0,0 1,1-1,-1 0,1 0,0 1,0 5,0-9,0 0,0 0,0 1,0-1,0 0,0 0,0 1,0-1,0 0,0 0,0 0,0 1,0-1,0 0,1 0,-1 0,0 1,0-1,0 0,0 0,0 0,1 0,-1 1,0-1,0 0,0 0,1 0,-1 0,0 0,0 0,0 0,1 0,-1 1,0-1,0 0,1 0,-1 0,0 0,1 0,10-5,9-10,-17 12,0 0,0 0,0-1,-1 1,1-1,-1 1,0-1,0 0,0 0,-1 0,1 0,-1 0,0 0,0-1,0 1,-1 0,1 0,-1-7,-17 35,16-19,0-1,0 0,1 1,-1-1,1 1,0-1,0 0,1 8,-1-11,1 0,-1-1,0 1,0 0,0 0,1 0,-1-1,0 1,1 0,-1-1,1 1,-1 0,1-1,-1 1,1 0,-1-1,1 1,0-1,-1 1,2 0,-1-1,0 0,0 0,0 0,0 0,0 0,0 0,0 0,0-1,0 1,0 0,0 0,0-1,0 1,0-1,0 1,0-1,-1 1,1-1,0 0,0 1,0-2,1 0,0-1,0 1,0 0,-1-1,1 0,-1 1,0-1,0 0,0 1,0-1,1-5,-2 7,1 0,-1 0,0 1,0-1,0 0,0 1,1-1,-1 0,0 0,0 1,0-1,0 0,-1 0,1 1,0-1,0 0,0 0,-1 1,1-1,0 0,-1 1,1-1,0 1,-1-1,1 0,-1 1,1-1,-1 1,1-1,-1 1,0-1,1 1,-1-1,1 1,-1 0,0-1,1 1,-1 0,0 0,0 0,1-1,-1 1,0 0,0 0,1 0,-1 0,0 0,-1 0,48-19,-40 17</inkml:trace>
  <inkml:trace contextRef="#ctx0" brushRef="#br0" timeOffset="1047.41">157 55,'0'2,"0"2,0 1,0 2,0 0,0 0,0 0,0 0,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6.063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90 80,'1'0,"0"0,0 2,-1 1,1 3,-1 0,0 1,0 0,0 0,0-1,0-1,0 0,0-1,0 0,0-1</inkml:trace>
  <inkml:trace contextRef="#ctx0" brushRef="#br0" timeOffset="1693.44">105 63,'-2'3,"0"0,0 0,1 0,-1 0,1 0,-1 1,1-1,0 0,0 1,0-1,0 7,-1 45,1-31,1-9,0-4,-1 0,-3 18,3-26,-1-1</inkml:trace>
  <inkml:trace contextRef="#ctx0" brushRef="#br0" timeOffset="2892.38">0 178,'39'-8,"-11"2,-22 4,0 1,-1-1,1 1,11 0,44-3,-57 4</inkml:trace>
  <inkml:trace contextRef="#ctx0" brushRef="#br0" timeOffset="5449.61">363 96,'0'0,"-1"1,0-1,0 1,0-1,1 1,-1-1,0 1,1 0,-1-1,0 1,1 0,-1 0,1-1,-1 1,1 0,-1 0,1 0,0 0,-1 0,1-1,0 1,0 0,0 0,0 0,-1 2,-2 27,3-28,2 31,-2-31,0-1,0 0,0 0,0 0,1 0,-1 0,0 0,1 0,-1 0,1 0,-1 0,1 0,0-1,-1 1,1 0,0 0,0 0,-1-1,1 1,0 0,0-1,0 1,0-1,0 1,0-1,0 1,0-1,2 1,-2-1,0-1,0 1,0 0,0 0,0-1,0 1,0-1,0 1,0-1,0 1,0-1,-1 1,1-1,0 0,0 1,-1-1,1 0,0 0,-1 0,1 0,0 0,-1 0,1 1,-1-1,0 0,1-2,9-32,-8 28,3-16,2-7,-5 22,-1 11,-2 25,0-7,3 31,-2-51,0 0,0-1,1 1,-1 0,0-1,1 1,-1 0,0-1,1 1,-1 0,1-1,-1 1,1-1,-1 1,1-1,-1 1,1-1,0 0,-1 1,1-1,0 0,-1 1,1-1,0 0,-1 0,1 0,0 0,-1 1,1-1,0 0,0 0,-1 0,1 0,0-1,-1 1,1 0,0 0,0 0,-1-1,1 1,0 0,0-1,3 0,-1 0,0-1,1 1,-1-1,0 0,0 0,4-4,-4 3,0-1,-1 0,1 0,-1 0,0 0,-1 0,1 0,-1 0,0-1,0 1,1-8,2-51,-4 56,1-3,-1 6,1 1,-1 0,0 0,0 0,0 0,0 0,0 0,-1 0,1 0,-1 0,0 0,-2-4,3 7,-1 0,0-1,0 1,0 0,0 0,0 0,0 0,1 0,-1 0,0 0,0 0,0 0,0 0,0 0,0 1,1-1,-1 0,0 1,0-1,0 0,1 1,-1-1,0 1,0 0,1-1,-1 1,0 0,-1 1,0-1,0 1,0-1,1 1,-1 0,1 0,-1-1,1 1,-2 4,3-5,0-1,-1 1,1-1,0 1,0-1,0 1,0-1,0 1,0 0,0-1,1 1,-1-1,0 1,0-1,0 1,0-1,1 1,-1-1,0 1,1-1,-1 1,0-1,1 1,-1-1,0 1,1-1,-1 0,1 1,-1-1,1 0,0 1,2 0,-1 0,0-1,1 1,-1-1,0 1,1-1,-1 0,4 0,0 0,0 0,-1-1,1 0,0 0,0 0,7-3,14-17,-9 5,-14 13</inkml:trace>
  <inkml:trace contextRef="#ctx0" brushRef="#br0" timeOffset="7173.33">568 187,'-3'1,"1"-1,-1 1,0 0,1 0,-1 0,0 0,1 0,-1 1,1-1,0 1,0-1,-4 4,5-4,-1 0,1 1,0-1,-1 0,1 0,0 1,0-1,0 1,0-1,0 1,1-1,-1 1,0-1,1 1,-1 0,1-1,0 1,-1 0,1-1,0 1,0 3,0-5,0 1,0-1,1 0,-1 1,0-1,0 1,0-1,1 1,-1-1,0 0,0 1,1-1,-1 0,0 1,1-1,-1 0,0 1,1-1,-1 0,1 0,-1 1,0-1,1 0,-1 0,1 0,-1 0,1 1,-1-1,1 0,0 0,16-6,-15 5,1-1,0 0,-1 0,1 0,-1 0,1 0,-1-1,0 1,2-4,0-17,-4 1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3.531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11 15,'-1'3,"-1"-1,1 1,0 0,0-1,0 1,0 0,0 0,1 0,-1 0,1 0,0 6,0-3,0 1,0 0,1 0,1 8,-2-14,1 0,-1-1,0 1,1-1,-1 1,1 0,-1-1,1 1,-1-1,1 1,-1-1,1 1,-1-1,1 1,0-1,-1 0,1 1,0-1,-1 0,1 0,0 1,-1-1,1 0,0 0,0 0,-1 0,1 0,0 0,-1 0,1 0,0 0,0 0,-1 0,2-1,-1 1,0 0,0-1,0 1,0 0,0-1,0 1,0-1,-1 1,1-1,0 1,0-1,0 1,-1-1,1 0,0 0,-1 1,1-1,0 0,-1 0,1 0,-1 1,0-1,1 0,-1 0,0 0,1-1,-2-18,0-12,1 31,0 0,0 0,0-1,0 1,0 0,1 0,-1 0,0 0,1-1,-1 1,1 0,-1 0,1 0,0 0,-1 0,1 0,0 0,0 0,1-1,-1 5,0 0,-1 0,1 0,0-1,-1 1,0 0,0 0,0 5,0-5,2 38,-2-40,0-1,0 1,0-1,0 1,0 0,1-1,-1 1,0-1,0 1,0-1,1 1,-1-1,0 1,0-1,1 1,-1-1,0 1,1-1,-1 1,1-1,-1 0,1 1,-1-1,1 0,-1 1,1-1,-1 0,1 0,-1 1,1-1,-1 0,1 0,-1 0,1 0,0 0,-1 0,1 0,-1 0,1 0,0 0,-1 0,1 0,-1 0,1 0,-1 0,1-1,-1 1,1 0,-1 0,1-1,-1 1,1 0,-1-1,1 1,-1-1,1 1,-1 0,0-1,1 1,-1-2,4-2,0-1,-1 0,0 1,0-2,0 1,-1 0,0 0,0-1,0 0,0 1,-1-1,0 0,0 1,-1-8,0 13,0-1,0 1,0-1,0 1,0-1,-1 1,1 0,0-1,0 1,-1-1,1 1,0 0,0-1,-1 1,1 0,-1-1,1 1,0 0,-1 0,1-1,0 1,-1 0,1 0,-1 0,1-1,-1 1,1 0,-1 0,1 0,-1 0,1 0,0 0,-1 0,1 0,-1 0,1 0,-1 0,1 0,-1 1,0-1,-18 7,19-7,0 1,0-1,0 0,1 1,-1-1,0 0,0 1,1-1,-1 0,0 0,0 1,1-1,-1 0,0 0,1 0,-1 1,0-1,1 0,-1 0,0 0,1 0,-1 0,0 0,1 0,-1 0,0 0,1 0,-1 0,1 0,-1 0,0 0,1 0,-1 0,17 1,20 0,-29-2</inkml:trace>
  <inkml:trace contextRef="#ctx0" brushRef="#br0" timeOffset="1598.36">111 150,'0'-1,"0"0,0 0,0 0,1 0,-1 0,0-1,1 1,-1 0,1 0,-1 0,1 0,0 0,-1 1,1-1,0 0,-1 0,1 0,0 1,0-1,0 0,0 1,0-1,0 0,0 1,0-1,0 1,1-1,0 1,0-1,0 1,0-1,1 1,-1 0,0-1,0 1,0 0,0 0,0 1,1-1,-1 0,4 2,-6-2,1 1,-1-1,1 1,-1-1,0 0,1 1,-1-1,1 1,-1-1,0 1,1-1,-1 1,0-1,0 1,1 0,-1-1,0 1,0-1,0 1,0 0,0-1,0 1,0-1,0 1,0 0,0-1,0 1,0 0,0-1,-1 1,1-1,0 1,0-1,-1 1,1-1,0 1,-1-1,1 1,0-1,-1 1,0 0,-17 20,-11-8,6-3,63-8,11-6,-45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51.0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1,'-19'17,"16"-16,1 1,-1 0,1 0,-1 1,1-1,0 1,0-1,0 1,0-1,0 1,0 0,1 0,-1 0,1 0,0 0,0 0,0 1,0-1,1 0,-1 0,1 6,-1 68,3 65,-1-131,0 1,1-1,0 1,1-1,0 0,1 0,0 0,0 0,11 17,-14-28,-1 1,1-1,-1 1,0-1,1 1,-1-1,1 0,-1 1,1-1,0 0,-1 1,1-1,-1 0,1 0,-1 0,1 0,0 1,-1-1,1 0,0 0,-1 0,1 0,-1 0,2-1,7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9.70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8 0,'-1'0,"-1"1,1 3,-3 2,0 0,1 2,0-1,0 2,1 0,0-1,0 1,2-1,-1-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5.68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1 122,'0'6,"-1"0,0-1,0 1,-1 0,-3 10,3-11,0 1,0 0,1 0,-1 0,1 7,1-12,0-1,0 1,0-1,0 1,0 0,0-1,1 1,-1-1,0 1,0 0,1-1,-1 1,0-1,1 1,-1-1,0 1,1-1,-1 1,1-1,-1 0,1 1,-1-1,1 1,-1-1,1 0,0 1,21 2,-18-3,-1 0,1 0,-1-1,1 1,-1-1,1 0,-1 0,0 0,0-1,5-1,-7 1,0 1,0 0,0-1,0 1,0-1,0 0,0 1,-1-1,1 1,-1-1,1 0,-1 0,0 1,1-1,-1-3,-2-30,1 25,1 21,-1-2,1 0,0 0,3 16,-4-24,1 0,1-1,-1 1,0 0,0 0,0 0,0-1,0 1,1 0,-1 0,0-1,1 1,-1 0,1-1,-1 1,0 0,1-1,-1 1,1-1,0 1,-1-1,1 1,0-1,-1 1,1-1,0 1,-1-1,1 0,0 1,0-1,-1 0,1 0,0 0,0 0,-1 1,1-1,0 0,0 0,0-1,-1 1,1 0,0 0,0 0,0 0,-1-1,1 1,0 0,0-1,-1 1,1 0,0-1,-1 1,2-2,0 1,0-1,1 0,-1 0,0 0,0 0,0 0,0-1,-1 1,1 0,-1-1,1 1,-1-1,0 0,0 1,0-1,0 0,-1 0,1-3,1-7,-2 0,0-26,-1 29,0 1,1 0,0 0,1 0,0 0,3-10,2-7,-5 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33.38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4 26,'-10'67,"10"-65,1 0,-1 0,1 0,-1 0,1 0,-1 0,1-1,0 1,0 0,0 0,0-1,0 1,1 0,-1-1,0 1,1-1,-1 0,1 0,-1 1,1-1,0 0,0 0,-1 0,1-1,0 1,0 0,0-1,0 1,0-1,0 1,0-1,0 0,0 0,0 0,0 0,0 0,0-1,0 1,0 0,-1-1,5-1,-5 1,0 0,-1 0,1 0,0 1,-1-1,1 0,-1 0,1 0,-1 0,1 0,-1 0,0-1,1 1,-1 0,0 0,0 0,0 0,0 0,0-2,-1-27,0 18,1 9,0 0,0 0,0 0,0 0,-1 0,1 0,-1 0,0 0,0 1,0-1,0 0,0 0,-1 1,-2-5,2 5,0 0,0 1,-1 0,1-1,0 1,0 0,-1 0,1 0,-1 0,1 1,-1-1,1 1,-1 0,1-1,-1 1,1 0,-5 1,6-1,0 0,0 0,0 0,1 0,-1 0,0 0,0 0,0 1,0-1,0 0,0 1,0-1,1 1,-1-1,0 1,0-1,1 1,-1-1,0 1,1 0,-1-1,0 1,1 0,-1 0,1-1,-1 1,1 0,0 0,-1 0,1 0,0 0,-1-1,1 1,0 0,0 0,0 0,0 0,0 0,0 0,0 0,0 0,0 0,1 0,-1-1,0 1,1 0,-1 0,0 0,1 0,-1 0,1-1,0 2,2 0,0 0,1 0,-1 0,0 0,1-1,-1 1,1-1,0 0,-1 0,1 0,5 0,43 2,-46-3,-5 1,1-1,0 0,-1 0,1 0,-1 0,1 0,0 0,-1-1,1 1,-1-1,1 1,-1-1,1 1,-1-1,1 0,2-1,-4 2,0 0,0 0,0 0,0 0,0-1,0 1,0 0,1 0,-1 0,0 0,0 0,0 0,0 0,0 0,0 0,0 0,1 0,-1 0,0 0,0 0,0 0,0 0,0 0,0 0,0 1,0-1,1 0,-1 0,0 0,0 0,0 0,0 0,0 0,0 0,0 0,0 0,0 0,0 0,1 1,-1-1,0 0,0 0,0 0,0 0,0 0,0 0,0 0,0 0,0 1,0-1,0 0,3 11,-1 11,-2 16,0-34,0-6,0-20,0 12,-1 1,1 0,1 0,1-14,-1 22,-1-1,0 1,0 0,1 0,-1-1,0 1,1 0,-1 0,1-1,0 1,-1 0,1 0,0 0,0 0,0 0,0 0,0 0,0 0,0 1,0-1,0 0,0 0,0 1,0-1,1 1,-1-1,0 1,0 0,1-1,-1 1,3 0,-4 0,1 0,0 0,0 1,0-1,-1 1,1-1,0 0,0 1,-1 0,1-1,0 1,-1-1,1 1,-1 0,1-1,-1 1,1 0,-1-1,1 1,-1 0,0 0,1 0,-1 0,0-1,0 1,1 0,-1 0,0 0,0 0,0 0,0 1,-1 36,1-30,0 5,3-27,2-8,-3 16,-1 1,1 0,0 0,1 0,-1 0,1 0,0 0,0 0,0 1,1 0,6-7,-10 11,1 0,-1 0,0 0,0-1,0 1,0 0,0 0,0 0,1 0,-1 0,0 0,0 0,0 0,0 0,0 0,1 0,-1 0,0 0,0 0,0 0,0 0,0 0,1 0,-1 0,0 0,0 0,0 0,0 0,0 1,0-1,1 0,-1 0,0 0,0 0,0 0,0 0,0 0,0 0,0 1,0-1,0 0,1 0,-1 0,0 0,2 11,-1 13,-1-23,-1 15,1-12,0 1,-1-1,1 0,1 0,-1 0,1 0,1 5,-2-8,1 0,-1 0,1 0,0 0,0 0,-1 0,1 0,0 0,0 0,0-1,0 1,0 0,0-1,0 1,0 0,0-1,0 1,0-1,1 0,-1 1,0-1,0 0,0 0,1 0,-1 0,0 0,0 0,3 0,1 0,1-1,-1 1,0-1,1 0,-1 0,0-1,1 1,-1-1,0-1,7-3,-9 4,-1 0,1 0,-1 0,0 0,1-1,-1 1,-1-1,1 1,0-1,-1 1,1-1,-1 0,0 0,1 0,-2 0,1 0,0 0,-1 0,1 0,-1-4,0 6,0 0,0 0,-1 0,1 0,-1 1,1-1,-1 0,1 0,-1 0,1 0,-1 0,0 1,0-1,1 0,-1 1,0-1,0 0,0 1,0-1,1 1,-1-1,0 1,0 0,0-1,0 1,0 0,0 0,0 0,0 0,0-1,0 2,0-1,0 0,0 0,0 0,-2 0,2 0,0 0,0 0,-1 0,1 1,0-1,-1 0,1 0,0 1,0-1,-1 1,1-1,0 1,0-1,0 1,0 0,0 0,0-1,0 1,0 0,0 0,0 0,0 0,0 0,1 0,-1 0,0 0,1 1,-1-1,1 0,-1 0,1 3,-1-3,1 1,0 0,0 0,0 0,0-1,0 1,0 0,0 0,1 0,-1-1,1 1,-1 0,1-1,0 1,0 0,-1-1,1 1,0-1,1 1,1 1,-1-1,1-1,0 0,0 0,0 0,0-1,-1 1,1-1,0 1,0-1,0 0,0 0,3-1,3 1,-4 0,-1 0,1 0,0 0,0-1,0 0,-1 0,1 0,7-3,-7 1</inkml:trace>
  <inkml:trace contextRef="#ctx0" brushRef="#br0" timeOffset="1815.65">1 172,'0'-1,"1"0,3 0,1-1,1 0,1 1,1-1,0 0,0 1,-1-1,-1 0,0 0,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4.5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 309,'0'-2,"0"-1,1 1,-1 0,1-1,0 1,0 0,0-1,0 1,0 0,0 0,1 0,-1 0,1 0,-1 0,1 0,0 0,-1 1,1-1,0 1,0-1,1 1,2-2,7-3,1 0,25-8,-14 5,24-7,1 2,1 2,51-5,-75 12,37-8,109-40,-114 33,2 2,67-12,-90 21,-30 5,-25 5,-32 8,0 2,-54 20,-27 8,-153 16,81-18,184-34,1 2,-1 0,1 1,0 0,0 2,-20 11,38-19,0 0,0 0,0 0,0 0,0 0,0 0,0 0,0 0,-1 0,1 0,0 0,0 0,0 0,0 0,0 0,0 0,0 0,0 0,0 0,0 0,0 1,0-1,0 0,0 0,-1 0,1 0,0 0,0 0,0 0,0 0,0 0,0 1,0-1,0 0,0 0,0 0,0 0,0 0,0 0,0 0,0 0,0 0,1 0,-1 1,0-1,0 0,0 0,0 0,0 0,0 0,0 0,0 0,0 0,0 0,0 0,0 0,0 0,0 1,0-1,1 0,-1 0,0 0,0 0,0 0,0 0,11 2,13-3,50-11,0-4,126-45,51-12,-41 23,-138 31,-47 11,39-7,-49 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1.8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14'0,"229"-10,-179 3,-5 1,62-15,142-23,7-2,-28-9,-297 73,-94 44,-49 19,120-58,-1-3,-91 10,-53-10,149-15,-46 2,91-7,1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19.8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96,'0'0,"0"1,0-1,0 1,0-1,0 1,0-1,0 1,1-1,-1 1,0-1,0 1,0-1,1 1,-1-1,0 0,1 1,-1-1,0 1,1-1,-1 0,0 1,1-1,-1 0,1 0,-1 1,1-1,-1 0,1 0,-1 0,1 1,-1-1,1 0,-1 0,1 0,-1 0,1 0,-1 0,1 0,-1 0,1 0,-1 0,1-1,-1 1,1 0,-1 0,1 0,-1 0,0-1,1 1,0-1,31-14,-25 11,37-18,93-29,53-1,-123 35,-65 16,152-34,-113 30,1 3,62 3,-33 1,-71-2,1 0,-1 0,0 0,0 0,0 0,0-1,0 1,1 0,-1 0,0 0,0 0,0 0,0 0,1 0,-1 0,0 0,0 0,0 0,0 1,0-1,1 0,-1 0,0 0,0 0,0 0,0 0,0 0,1 0,-1 0,0 0,0 1,0-1,0 0,0 0,0 0,0 0,0 0,1 0,-1 1,0-1,0 0,0 0,0 0,0 0,0 0,0 1,0-1,0 0,0 0,0 0,0 0,0 1,0-1,0 0,-9 10,-17 7,3-7,0-1,0-1,-1-2,-32 6,-100 7,145-18,-408 8,250-12,140 3,20 0,20 0,115 2,256-12,-261-9,-30 4,-57 9,60-19,-89 23,20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,'0'-2,"0"1,1-1,-1 0,1 1,-1-1,1 1,0-1,-1 1,1-1,0 1,0-1,0 1,0 0,1 0,-1-1,0 1,0 0,1 0,-1 0,1 0,-1 1,1-1,-1 0,1 1,-1-1,3 0,4-2,1 1,-1 0,14-2,-14 3,0 1,0-1,0 1,0 1,0-1,0 2,0-1,0 1,0 0,-1 0,15 7,-17-6,0 0,-1 0,1 0,-1 1,1 0,-1 0,0 0,0 0,-1 1,1 0,-1 0,0-1,-1 2,1-1,-1 0,0 0,3 10,3 29,-2-1,-1 2,-3-1,-3 51,1-61,0-32,0 0,0 0,0 0,0 0,0 0,-1 0,1 0,-1 0,1-1,-1 1,0 0,0 0,0-1,0 1,0 0,0-1,0 1,0-1,-1 1,1-1,-1 0,1 0,-1 0,1 1,-1-1,0-1,1 1,-1 0,0 0,0-1,0 1,1-1,-1 1,-4-1,4 1,0 0,-1 1,1-1,0 0,-1 1,1-1,0 1,0 0,0 0,0 0,1 0,-1 0,0 0,1 0,0 0,-1 1,1-1,0 1,0-1,0 1,1-1,-2 6,-1 7,0 1,0 26,2-31,0 187,2-105,-2-90,2 0,-1 1,0-1,1 1,-1-1,1 0,0 0,0 1,0-1,1 0,2 6,-3-9,-1 1,1 0,0 0,-1-1,1 1,0-1,0 1,-1-1,1 1,0-1,0 1,0-1,0 1,0-1,0 0,0 0,-1 1,3-1,-2 0,1 0,0-1,0 1,-1 0,1-1,0 1,-1-1,1 0,0 1,-1-1,1 0,-1 0,3-1,28-25,-25 20,0 0,0 1,15-9,-22 15,1 0,0 0,-1-1,1 1,0 0,-1 0,1 0,0-1,-1 1,1 0,0 0,-1 0,1 0,0 0,-1 0,1 1,0-1,-1 0,1 0,0 0,-1 1,1-1,0 0,-1 1,1-1,-1 0,1 1,-1-1,1 1,-1-1,1 1,-1-1,1 1,-1-1,0 1,1-1,-1 1,0 0,1-1,-1 1,0 0,0-1,0 1,0 0,1-1,-1 1,0 0,0 0,3 41,-3-37,-1 303,-1-101,1-149,-4 0,-1 0,-15 57,10-77,-2 1,-1-2,-2 0,-35 60,36-68,10-17,0-1,-1-1,-8 11,12-18,1-1,-1 0,-1 1,1-1,0 0,0 0,-1-1,1 1,-1 0,1-1,-1 0,0 1,0-1,1 0,-1 0,0-1,-4 2,0-2,0 0,0-1,0 0,0 0,1 0,-1-1,0 0,1 0,-1 0,-11-7,2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9.3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9 1,'-4'0,"-6"0,0-1,1 1,-1 1,0 0,1 0,-1 1,1 0,-1 1,1 0,0 0,-11 7,-21 11,-2-1,0-2,-79 23,-94 20,168-47,1 3,0 1,-65 37,-121 88,231-141,-44 30,2 1,-47 47,-70 86,26-11,112-124,1 0,2 2,-23 47,7 6,4 2,4 0,4 2,-15 109,2 21,-36 258,56-346,-7 114,26 196,0-416,2-1,1 0,1 0,13 34,9 42,-14-33,3-1,2-1,4 0,46 94,36 59,-54-107,76 121,-72-138,-5 3,61 162,-105-242,-1-5,-1-1,1 1,1-1,0-1,1 1,16 20,-8-16</inkml:trace>
  <inkml:trace contextRef="#ctx0" brushRef="#br0" timeOffset="2829.38">383 4745,'1'4,"-1"-1,1 1,-1-1,1 1,0-1,0 1,1-1,-1 0,1 0,0 0,-1 0,1 0,4 4,37 35,-25-25,22 29,-32-34,1-2,0 1,12 10,11 11,-23-22,1 0,0-1,21 16,-28-23,0-1,0 1,0 0,0-1,0 0,1 0,-1 0,0 0,1 0,-1-1,1 1,-1-1,1 0,-1 0,1 0,-1-1,1 1,-1-1,0 0,4-1,-5 1,1 0,-1-1,0 1,0-1,0 1,0-1,0 0,0 0,0 0,0 0,-1 0,1 0,-1 0,2-4,14-37,-14 34,64-230,-43 88,-15 89,-8 47,1 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5.5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7 12,'0'-1,"0"1,0-1,0 1,-1-1,1 0,0 1,0-1,-1 1,1-1,0 1,-1-1,1 1,0-1,-1 1,1 0,-1-1,1 1,-1-1,1 1,-1 0,1 0,-1-1,1 1,-1 0,0 0,1-1,-1 1,1 0,-1 0,0 0,1 0,-1 0,1 0,-1 0,0 0,0 0,-1 0,0 1,-1-1,1 0,0 1,0-1,0 1,0-1,0 1,-2 1,1 0,1 0,-1 1,1-1,0 1,-1-1,1 1,1 0,-1 0,0 0,1 0,-1 0,0 4,-11 46,4-15,-4 13,12-41,-1 0,-1 0,0-1,0 1,-1 0,-7 12,-4 5,-18 46,-12 22,40-86,-1 0,0 0,0-1,-1 0,0-1,-1 1,-14 11,13-14,-1 0,0-1,0 0,0 0,0-1,-1 0,1-1,-1 0,0-1,1 0,-14-1,23 0,-1 0,1 0,0 0,-1-1,1 1,-1-1,1 1,0-1,-1 1,1-1,0 0,0 0,0 1,-2-2,2-1,10 8,-6-3,-1 0,0 1,1-1,-1 1,0 0,0 0,0 0,-1 0,1 0,-1 0,0 0,0 0,1 4,8 52,-4-22,51 191,-50-192,-2 1,-1 0,-1 49,-2-42,11 79,23 138,-5 22,-6-58,-17-195,2-1,14 37,9 30,29 127,-60-220,0-1,0 1,0 0,0-1,0 1,1-1,-1 0,1 1,0-1,-1 0,5 4,-5-5,0-1,0 1,0-1,1 1,-1-1,0 0,0 0,0 1,1-1,-1 0,0 0,1 0,-1 0,0 0,0 0,0-1,1 1,-1 0,0-1,0 1,0 0,1-1,-1 0,0 1,0-1,0 0,0 1,2-3,39-34,-32 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4.9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106 15,'0'0,"0"-1,2 1,-2-1,0 1,0-1,0 1,1-1,-1 1,0-1,1 1,-1-1,1 1,-1 0,1 0,-1 0,0-1,1 1,-1 0,2-1,-1 1,-1 0,1 0,-1 0,1-1,-1 1,1 0,2 0,20-3,-19 3,45-2,0 2,1 1,-1 1,0 3,0 1,0 1,84 22,-25-5,-71-17,0 1,-1 2,57 20,-46-9,-1 2,-2 1,0 2,-3 1,-1 1,-3 2,0 0,-3 2,30 38,227 316,-205-236,-41-70,-20-34,-3 0,-2 2,19 86,-17-18,4 190,-24-138,-5 196,2-346,-1 1,0-1,-3 0,1 0,-2 0,-12 22,-73 133,32-55,37-68,-36 53,-11 24,50-88,-49 74,-94 89,145-182,0 0,-2-1,-1 0,-41 28,-104 56,64-42,34-23,-131 56,158-76,-211 104,78-29,-259 105,326-155,-2-3,-183 48,248-78,0-2,-1-2,0 0,-50 0,30-1,-84 15,85-11,-86 6,-434-11,321-7,59 2,-288 5,106 34,92-6,236-27,-38 1,-100 18,-98 16,210-31,-171 15,-252 37,492-59,-84 11,-132 7,200-18,-1 2,-1 0,-39 12,45-10,0-1,-1 0,0-2,0 0,-29 0,44-2,0 0,0 1,1 0,-1-1,1 2,0-1,-12 6,10-4,-1 0,1-2,-1 2,-17 0,13-2</inkml:trace>
  <inkml:trace contextRef="#ctx0" brushRef="#br0" timeOffset="2015.74">337 4390,'1'0,"0"0,1 0,-1 0,0 0,0 0,0 0,0 1,1-1,-1 0,0 1,0-1,-1 1,1-1,1 1,-1-1,0 0,-1 1,1 0,0-1,0 1,-1 0,2 0,-1 0,0 2,1-1,-1 0,-1 1,2-1,-1 0,-1 1,1-1,-1 4,0 4,0-1,-1 0,-5 15,0-9,0 2,-2-2,0 0,-15 19,-52 54,58-69,0-1,2 2,1 1,-13 27,22-40,0-1,1 0,-2 0,0 1,-1-1,0-1,0 1,0-1,-18 10,23-14,1-1,-2 0,2 0,-1 1,1-1,-1 0,1 1,0 0,0 0,0-2,0 2,-1 0,1 0,1-1,-1 2,1-1,0-1,-1 1,1 0,0-1,0 1,1 0,-1 0,0-1,1 4,0-4,1 1,-1 0,1 0,-1-1,0 1,2 0,-2-1,1 0,1 1,-1-1,-1 1,1-2,1 1,-1 0,1 0,0 0,-1 0,1 0,-1-1,0 0,2 1,2 0,240 17,-152-13,-32-1,-13-2,71 10,-102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8:20.6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3,'91'1,"97"-2,-122-7,-37 4,30 0,1 4,164-8,-115 0,116 8,-90 2,10032-2,-9926-15,-37 1,-30 11,120-6,15 5,-44 1,-78-11,9 0,-41 9,401-7,2169 13,-1451-1,-123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8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8'0,"81"0,0-3,99-16,-119 5,-37 6,1 2,65-5,113 13,-205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6.3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'-1,"-1"0,0 0,1 0,-1 0,1 0,-1 0,1 0,-1 0,1 1,0-1,0 0,-1 0,1 0,0 1,0-1,0 1,0-1,0 0,0 1,-1 0,1-1,0 1,1 0,-1-1,0 1,0 0,0 0,0 0,0 0,1 0,45-2,-34 2,248-9,-182 2,100-21,-178 28,1 0,-1-1,1 1,-1 0,1-1,-1 1,0-1,1 1,-1-1,0 0,1 0,-1 0,0 0,0 1,0-1,0-1,0 1,0 0,1-2,-2 3,1-1,-1 1,0-1,0 1,0 0,0-1,0 1,0 0,0-1,-1 1,1 0,0-1,0 1,0-1,0 1,0 0,0 0,-1-1,1 1,0 0,0-1,-1 1,1 0,0 0,0-1,-1 1,-17-7,1 5,0 0,0 1,0 1,1 1,-24 4,-84 22,11-2,-63-9,128-12,3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24.7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2 35,'-3'0,"-1"0,1 1,0-1,-1 0,1 1,0 0,-1 0,1 0,0 0,0 0,0 1,0-1,0 1,0 0,-4 3,6-3,-1 0,0 0,1 1,-1-1,1 0,0 1,-1-1,1 0,1 1,-1 0,0-1,0 1,1-1,0 1,-1 0,1-1,0 1,0 0,0-1,2 5,-2-6,0 0,1 0,-1 0,1-1,-1 1,1 0,0 0,-1-1,1 1,0 0,0-1,-1 1,1 0,0-1,0 1,0-1,-1 0,1 1,0-1,0 0,0 1,0-1,0 0,0 0,0 0,0 0,0 0,0 0,0 0,0 0,1-1,-1 1,0 0,0 0,0 0,0 0,0 0,0 0,0 0,0-1,0 1,0-1,0 1,0-1,0 1,0-1,0 1,0-1,0 0,-1 1,1-1,0 0,0 0,-1 1,1-1,-1 0,1 0,-1 0,1 0,-1 0,1-2,-1-38,0 37,-1 6,1 21,0-21,0 1,0-1,0 1,0-1,0 1,1-1,-1 1,1-1,0 0,0 1,0-1,0 0,2 3,-2-4,0 0,0 0,0 0,0-1,1 1,-1 0,0-1,1 1,-1-1,0 0,1 1,-1-1,1 0,-1 0,0 0,1 0,-1 0,1 0,-1 0,0 0,1-1,-1 1,0 0,1-1,2-1,-3 1,1 0,0 0,-1 0,1-1,-1 1,0-1,1 1,-1-1,0 0,0 1,0-1,0 0,0 0,0 0,0 1,-1-1,1 0,-1 0,1 0,-1-3,3-13,-3 14,0 7,-1 11,0-10,1 0,-1 0,1-1,0 1,0 0,1 0,-1 0,1 0,0-1,1 7,-1-10,0 1,-1 0,1-1,0 1,-1-1,1 1,0-1,0 0,-1 1,1-1,0 0,0 1,0-1,-1 0,1 0,0 0,0 0,0 0,0 0,0 0,-1 0,1 0,0 0,0 0,0 0,0-1,-1 1,1 0,0-1,0 1,0-1,-1 1,2-1,0 0,-1 0,1 0,-1 0,0 0,1 0,-1-1,0 1,0 0,0 0,0-1,0 1,0-1,0 1,0-1,1-3,-2-22,-1 23,1 0,0 0,0 0,0 0,0 0,1 0,1-4,2 49,-4-38,0 1,1-1,-1 1,1-1,0 1,0-1,1 1,-1-1,1 0,2 4,-3-6,0 0,0 0,0 0,0 0,0 0,1 0,-1-1,0 1,0 0,1-1,-1 1,1-1,-1 0,0 1,1-1,-1 0,1 0,-1 0,0 0,1 0,-1 0,1 0,-1-1,0 1,1 0,-1-1,0 1,1-1,1 0,-1-1,0 1,0 0,1-1,-1 0,-1 1,1-1,0 0,0 0,-1 0,1 0,-1 0,1 0,-1-1,0 1,0 0,0-1,0 1,0-5,1 1,-1 0,0 0,0 0,0 0,-1-1,-1-9,1 15,0 0,-1 1,1-1,-1 0,1 1,-1-1,1 0,-1 1,1-1,-1 1,0-1,1 1,-1-1,0 1,1-1,-1 1,0 0,0-1,0 1,1 0,-1 0,0 0,-1-1,-2 2,16 2,30 3,-35-5</inkml:trace>
  <inkml:trace contextRef="#ctx0" brushRef="#br0" timeOffset="2869.38">322 69,'3'1,"-1"-1,1 0,-1 1,1-1,-1 1,1 0,-1 0,3 1,-3-1,-1 0,0-1,1 1,-1 0,1-1,-1 1,1-1,-1 0,1 1,0-1,-1 0,1 0,-1 0,1 0,-1 0,1-1,0 1,-1 0,1-1,-1 1,1-1,-1 1,0-1,2-1,1 0,-1 0,-1 0,1 0,0 0,0-1,-1 1,1-1,2-4,-4 6,0-1,0 1,-1-1,1 1,-1-1,1 1,-1-1,1 1,-1-1,0 1,0-1,1 1,-1-1,0 0,-1 1,1-1,0 1,0-1,-1 0,1 1,-2-3,2 3,-1 1,0-1,1 0,-1 1,0-1,0 1,0-1,1 1,-1-1,0 1,0-1,0 1,0 0,0 0,0-1,0 1,0 0,0 0,0 0,0 0,-1 0,-27 1,19 0,7-1,0 0,0 0,0 1,0-1,0 1,0-1,0 1,0 0,0 0,1 0,-1 0,0 1,0-1,-3 4,5-4,-1 1,1 0,-1 0,1 0,0 0,0 0,0 0,0 1,0-1,0 0,1 0,-1 1,1-1,-1 0,1 1,0-1,0 0,1 5,-1-1,0 1,0-1,1 0,-1 0,1 0,3 9,-3-13,1 1,-1-1,1 1,-1-1,1 0,0 1,0-1,0 0,0 0,0 0,0-1,1 1,-1-1,5 3,1 0,0 0,0-1,0 0,1-1,-1 1,1-2,0 1,-1-1,1 0,0-1,0 0,0-1,13-2,-19 2,-1 0,1-1,-1 1,0-1,1 0,-1 1,0-1,0 0,0 0,0-1,-1 1,4-5,16-33,-19 37,-1 0,17-41,-17 41,0 0,0 1,-1-1,1 0,-1 0,0 1,1-1,-1 0,-1 0,1 1,0-1,-1 0,1 0,-1 1,-1-3,1 4,1 0,-1 0,0 0,0 1,0-1,0 1,0-1,0 0,0 1,0 0,0-1,0 1,0 0,0-1,0 1,-1 0,1 0,0 0,0 0,0 0,0 0,0 0,0 0,-1 1,-1 0,-27 9,25-8,1 1,0 0,0 0,0 0,1 0,-1 0,1 1,0-1,0 1,-4 6,6-9,0 1,1-1,-1 0,1 0,-1 1,1-1,-1 0,1 1,0-1,-1 1,1-1,0 0,0 1,0-1,0 1,0-1,1 0,-1 1,0-1,1 0,-1 1,1-1,-1 0,1 1,0-1,-1 0,1 0,0 0,0 0,0 0,0 0,0 0,0 0,0 0,0 0,0 0,0 0,1-1,-1 1,2 0,3 1,0 0,0 0,0-1,0 0,0 0,1 0,-1-1,0 0,0 0,11-2,-8 1,0 0,-1 1,1 0,11 2,-19-2,0 1,0 0,0-1,0 1,0 0,0-1,0 1,-1 0,1 0,0 0,-1 0,1 0,0-1,-1 1,1 0,-1 1,1-1,-1 0,0 0,0 0,1 0,-1 0,0 0,0 0,0 0,0 1,0-1,0 0,0 0,-1 0,1 0,0 0,-1 2,0 0,1-1,-1 1,0 0,1-1,-1 1,0-1,-1 1,1-1,0 0,-1 0,1 1,-1-1,-3 3,0-2,1-1,-1-1,0 1,1-1,-1 1,0-2,-6 2,6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2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2,-1 0,0 0,13 4,24 5,300 10,-219-18,-114-3,31 2,-43-1,0-1,0 1,0-1,0 1,0 0,-1 0,1 0,0 1,-1-1,1 0,4 4,-7-5,0 0,0 1,0-1,1 0,-1 0,0 0,0 1,0-1,0 0,1 0,-1 0,0 1,0-1,0 0,0 0,0 1,0-1,0 0,0 0,0 1,0-1,0 0,0 0,0 1,0-1,0 0,0 0,0 1,0-1,0 0,0 0,0 1,0-1,0 0,0 0,-1 0,1 1,0-1,0 0,-13 7,-15 0,27-7,-119 16,0-6,-135-6,248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1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0,1 0,-1 0,0 1,0 0,1 0,-1 0,0 0,-1 1,1-1,4 5,16 9,4-1,3 2,1-1,0-2,53 16,-73-28,-1-1,1 0,-1 0,17-3,0 1,-19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28.7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2,'68'-1,"71"2,-139-1,1 0,-1 0,0 0,1 0,-1 0,0 0,1 0,-1 0,0 0,0 0,1 0,-1 0,0 1,1-1,-1 0,0 0,1 0,-1 0,0 1,0-1,1 0,-1 0,0 0,0 1,0-1,1 0,-1 1,0-1,0 0,0 0,0 1,0-1,1 0,-1 1,0-1,0 0,0 1,0-1,0 1,-7 14,-17 11,11-16,0-1,-1-1,0 0,-27 11,37-17,3-2,1 0,-1 0,0 0,1 1,-1-1,0 0,1 1,-1-1,0 0,1 1,-1-1,1 1,-1-1,1 1,-1-1,1 1,-1 0,1-1,-1 1,1-1,0 1,-1 0,1-1,0 2,0-1,0-1,0 1,1 0,-1-1,0 1,1 0,-1-1,1 1,-1-1,1 1,-1-1,1 1,-1-1,1 0,-1 1,1-1,0 0,-1 1,2-1,35 11,-37-11,1 0,-1 0,1 0,-1 0,0 0,1 0,-1 0,1 0,-1 0,0 0,1 0,-1 1,1-1,-1 0,0 0,1 0,-1 0,1 1,-1-1,0 0,1 0,-1 1,0-1,0 0,1 1,-1-1,0 0,0 1,1-1,-1 1,-12 6,-33 4,37-9,-33 6,23-4,-1 0,-27 10,46-14,0 0,0 0,0 0,0 0,0 0,-1 0,1 0,0 0,0 0,0 1,0-1,0 0,0 0,-1 0,1 0,0 0,0 0,0 0,0 0,0 0,0 0,0 1,0-1,0 0,-1 0,1 0,0 0,0 0,0 0,0 1,0-1,0 0,0 0,0 0,0 0,0 0,0 0,0 1,0-1,0 0,0 0,0 0,0 0,0 0,0 1,0-1,0 0,0 0,1 0,-1 0,0 0,0 0,0 0,0 1,0-1,0 0,0 0,12 6,15 1,-6-5,-15-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18.936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751 32,'-7'5,"1"0,0 0,-1-1,0 0,0 0,0-1,0 0,-13 4,11-5,1 1,-1 1,1 0,0 0,0 0,-13 11,12-8,0-1,-19 11,18-11,-1 1,-13 10,-1 5,1 1,2 1,-37 48,-29 36,19-25,41-46,6-7,0-1,-46 43,63-67,1-1,0 1,0 0,1 0,-1 0,1 0,0 1,0-1,1 1,-3 9,0 4,-5 39,8-38,-8 45,3-25,-3 81,8-63,1-32,0 1,6 38,-2-56,0 0,1-1,0 1,0-1,1 1,0-2,10 12,-12-15,146 180,2-40,-132-127,8 6,56 34,-62-43,-13-9,0-1,1 0,15 4,7 4,115 51,-109-49,-27-11,0 1,-1 0,0 0,1 1,9 6,9 7,1-1,0-1,1-2,1-1,64 17,-79-27,-1-1,1 0,0-2,0 1,20-4,10 2,183-11,-122-6,-23 2,-76 14,1 0,-1-1,1 0,14-8,16-6,219-54,-250 69,-1-1,0 0,0 0,0-1,-1 0,1 0,11-10,-10 8,1-1,0 1,12-6,109-50,-108 50,0-2,0 0,30-28,-42 31,0-1,-1-1,0 1,0-2,9-20,6-9,7-9,85-125,-107 164,-1 0,12-24,11-18,1 11,-19 28,-1-1,0 0,-1-1,16-35,-22 38,-2-1,1 1,-2 0,2-25,-5-65,0 40,-1 48,0 1,0-1,-2 0,-9-26,-2-13,14 53,0 0,-1 0,1-1,-1 1,0 0,0 0,0 1,0-1,0 0,0 1,-1-1,1 1,-1 0,-5-4,4 4,1-1,-1 0,1 0,0 0,0 0,0 0,0-1,1 1,-4-6,4 5,0 1,0-1,-1 1,1 0,-1 0,0 0,0 0,0 0,0 1,-1-1,1 1,-5-2,-51-22,26 12,-186-80,181 81,0 2,-75-12,-232-35,187 30,80 14,-155-7,221 20,0 0,0-1,0-1,-16-5,-25-4,-89-12,105 14,30 8,-1 0,1 0,-1 0,0 1,-10-1,3 2,0 0,1-1,-1-1,0-1,1 0,0 0,-27-12,23 0,17 14,0 0,0 0,0-1,0 1,0 0,0 0,0 1,-1-1,1 0,0 0,-1 0,1 1,0-1,-1 1,1-1,-1 1,1 0,-1-1,1 1,-1 0,1 0,-1 0,1 0,-1 0,-1 1,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8.672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110,'7'278,"-6"-302,0 0,2 0,1 1,11-41,-14 62,-1 1,0 0,1-1,-1 1,1 0,-1 0,1-1,-1 1,1 0,0 0,0 0,0 0,0 0,-1 0,1 0,1 0,-1 0,0 0,0 1,0-1,0 0,0 1,1-1,-1 1,0-1,1 1,1-1,-2 2,0-1,1 0,-1 1,0-1,1 1,-1-1,0 1,0 0,1 0,-1-1,0 1,0 0,0 0,0 0,0 0,0 0,0 0,-1 0,1 1,0-1,-1 0,1 0,0 1,-1-1,1 3,1 3,0 1,0 0,0 0,-1 0,-1 0,1 0,-1 0,0 0,-1 0,-2 8,3-14,-1-1,0 0,0 0,0 0,1 0,-1-1,0 1,0 0,0 0,0 0,-1-1,1 1,0 0,0-1,0 1,0-1,-1 0,1 1,0-1,-1 0,1 0,0 0,0 0,-1 0,-1 0,-14 4,17-4,-1 0,1 0,-1 0,1 1,-1-1,1 0,0 0,-1 1,1-1,0 0,-1 1,1-1,0 0,-1 1,1-1,0 1,0-1,0 0,-1 1,1-1,0 1,0-1,0 1,0-1,0 1,0-1,0 0,0 2,0-1,1 1,0 0,-1-1,1 1,0-1,0 1,0-1,0 0,0 1,0-1,0 0,1 0,-1 0,0 0,1 0,-1 0,1 0,-1 0,1-1,-1 1,1 0,2 0,38 10,-27-8,0-1,0-1,1 0,-1-1,25-3,-37 2,0 0,0 0,0 0,0-1,-1 1,1-1,-1 1,1-1,-1 0,1 0,-1-1,0 1,0 0,0-1,0 1,2-5,-1 2,0 0,-1-1,0 1,1 0,-2-1,1 0,-1 1,2-7,-3 11,0 0,0 0,0 1,0-1,0 0,0 0,0 0,0 1,0-1,-1 0,1 0,0 1,0-1,-1 0,1 1,0-1,-1 0,0-1,1 2,-1 0,1 0,-1-1,1 1,0 0,-1 0,1 0,-1 0,1 0,-1 0,1 0,-1 0,1 0,-1 0,1 0,0 0,-1 0,1 0,-1 0,1 0,-1 0,1 0,-1 1,-1 0,1-1,-1 1,0 0,1 1,-1-1,1 0,0 0,-1 1,1-1,0 0,0 1,-1 0,0 2,0 2,0-1,1 1,0 0,0-1,0 1,1 0,0-1,0 1,1 7,0-10,-1-1,0 1,1-1,-1 1,1-1,0 0,-1 1,1-1,0 0,1 1,-1-1,0 0,1 0,-1 0,1 0,-1 0,1-1,0 1,0 0,0-1,0 1,4 1,3 0,-1-2,1 1,0-1,-1 0,1-1,0 1,12-3,-15 1,1 1,-1-1,-1-1,1 1,0-1,0 0,0-1,-1 1,0-1,1 0,6-5,-9 5,-1 0,0 0,0 0,0 0,0 0,0-1,-1 1,0 0,1-1,-1 1,0-1,-1 1,1-1,0-4,0-10,-1-30,-1 28,-1-132,2 152,0-1,0 0,0 0,0 1,0-1,0 0,0 0,0 1,0-1,-1 0,1 0,0 1,-1-1,1 0,0 1,-1-1,1 0,-1 1,1-1,-1 1,1-1,-1 1,1-1,-2 0,2 1,-1 0,0 0,0 0,0 0,1 0,-1 0,0 0,0 0,0 0,1 0,-1 1,0-1,0 0,1 1,-1-1,0 0,0 1,0 0,-3 2,0 0,1 0,-1 0,1 1,0 0,-4 5,3-2,0 0,1 0,1 0,-1 1,1-1,0 1,1-1,-1 16,1 7,3 30,0-25,-2-17,2 1,0-1,7 23,-7-32,1 0,0-1,0 1,1-1,0 0,1 0,0 0,9 11,-11-17,-1 0,0-1,1 1,-1-1,1 1,0-1,-1 0,1 0,0 0,0 0,0 0,0-1,0 1,-1-1,1 0,0 0,3 0,0-1,0 1,0-1,-1 0,1 0,0 0,-1-1,10-4,-12 4,-1 0,0 0,0-1,0 1,0 0,0-1,-1 0,1 1,-1-1,1 0,-1 0,0 0,0 0,-1 0,2-4,4-38,-6 44,0 3,0-1,-1 22,0-14,1 1,0 0,0-1,1 1,0 0,0-1,4 11,-5-19,1 0,-1 0,1-1,-1 1,1 0,0 0,-1-1,1 1,0 0,-1-1,1 1,0-1,0 1,-1-1,1 1,0-1,0 1,0-1,0 0,0 0,-1 1,1-1,0 0,0 0,0 0,0 0,0 0,0 0,0 0,0 0,0 0,0-1,0 1,-1 0,1-1,0 1,0 0,1-2,1 1,1-1,-1 0,0 0,0 0,0 0,0 0,0-1,4-4,-2-1,1 0,-2 0,1-1,-1 1,0-1,-1 0,0 0,-1 0,1 0,-2-1,2-13,0 12,1 14,3 20,-2 62,-8 107,3-186,-1 0,-1-1,1 1,-1-1,0 1,-1-1,1 0,-1 0,0 0,0 0,0-1,-1 1,0-1,0 1,0-1,0-1,-1 1,1-1,-1 1,0-1,0-1,0 1,0-1,-1 1,1-2,-1 1,1-1,-1 1,0-1,1-1,-1 1,0-1,0 0,-9-2,14 2,0-1,0 1,0-1,0 0,0 0,0 1,0-1,0 0,0 0,1 0,-1 0,0 0,1 0,-1 0,0 0,1 0,-1 0,1 0,0 0,-1 0,1-1,0 1,0 0,-1-2,-1-33,3 28,-1-3,1 1,0-1,1 0,0 0,1 0,0 1,1 0,0-1,7-11,7-10,33-43,4-6,-37 61,-16 19,0-1,0 0,0 0,0 1,0-1,0-1,-1 1,1 0,-1 0,0-1,0 1,1 0,0-6,-3 4</inkml:trace>
  <inkml:trace contextRef="#ctx0" brushRef="#br0" timeOffset="768.17">968 84,'0'1,"0"7,0 6,0 3,0 2,0 4,0 6,0 1,0 2,0 1,0 0,0-3,0-2,0-3,0-6,0-6</inkml:trace>
  <inkml:trace contextRef="#ctx0" brushRef="#br0" timeOffset="1651.58">864 241,'2'0,"1"0,4 0,2 0,3-1,4-2,2 0,5-2,4-2,3-1,1 0,1 1,0-1,-4 2,-7 1</inkml:trace>
  <inkml:trace contextRef="#ctx0" brushRef="#br0" timeOffset="2949.89">1163 267,'-2'0,"0"0,0 0,0 0,0 1,0-1,0 1,1 0,-1-1,0 1,0 0,0 0,1 0,-1 0,1 0,-1 1,0-1,1 0,0 1,-1-1,1 1,0 0,0-1,0 1,0 0,0-1,0 1,1 0,-1 0,1 0,-1 0,1 0,-1 2,0 6,0-1,0 0,1 0,1 0,1 14,-2-22,0 0,1 0,-1 0,0 0,0 0,1 0,-1 0,1 0,-1-1,1 1,-1 0,1 0,-1-1,1 1,0 0,0-1,-1 1,1 0,0-1,0 1,-1-1,1 1,1-1,1 1,0 0,0 0,-1-1,1 1,0-1,0 0,-1 0,5 0,0-1,0 0,1-1,-1 0,0 0,10-4,-13 4,-1 1,0 0,0-1,-1 0,1 0,0 0,0 0,-1 0,0 0,1-1,-1 1,0-1,0 0,0 0,0 1,-1-1,1 0,-1 0,0-1,0 1,0 0,0 0,0-1,-1 1,1 0,-1-1,0 1,0 0,0-1,-1 1,1 0,-1-1,-2-5,2 7,0 1,1 0,-1-1,-1 1,1 0,0-1,0 1,0 0,-1 0,1 0,0 0,-1 0,1 0,-1 1,1-1,-1 0,0 1,1-1,-1 1,0 0,1-1,-1 1,-2 0,-46 0,37 0,12 0,0 0,0 0,0 0,1 0,-1 0,0 0,0 0,0 0,0 0,0 0,0 1,1-1,-1 0,0 1,0-1,0 0,1 1,-1-1,0 1,1-1,-1 1,0 0,1-1,-1 1,1 0,-2 0,3 0,-1 0,0-1,1 1,-1 0,1-1,-1 1,1-1,-1 1,1-1,-1 1,1-1,0 1,-1-1,1 1,0-1,-1 0,1 1,0-1,-1 0,1 0,0 1,0-1,-1 0,1 0,0 0,0 0,-1 0,1 0,0 0,1 0,19 0,1 0,-1-1,1-1,-1-2,37-9,-43 8</inkml:trace>
  <inkml:trace contextRef="#ctx0" brushRef="#br0" timeOffset="4334.34">1443 0,'3'13,"-1"1,0-1,-1 0,-1 1,-1 21,0 0,1 231,0-279,0 0,1 0,0 0,1 0,0 1,6-18,-6 27,-1-1,1 1,-1 0,1-1,0 1,0 0,1 0,-1 1,1-1,-1 0,1 1,0 0,0-1,0 1,0 0,0 0,0 1,1-1,-1 1,1 0,-1 0,1 0,-1 0,1 0,0 1,-1-1,6 1,-6 0,1 0,-1 1,0-1,1 1,-1-1,0 1,0 0,0 0,1 0,-1 1,0-1,0 1,-1-1,1 1,0 0,0 0,-1 1,0-1,1 0,-1 1,0-1,0 1,0 0,0 0,-1 0,1 0,-1 0,0 0,0 0,0 0,0 1,0-1,-1 0,1 1,-1-1,0 0,-1 7,1-7,0 1,0-1,0 1,-1-1,0 1,1-1,-1 1,0-1,-1 0,1 0,-1 1,-2 2,2-3,0-1,0 0,-1 0,1-1,-1 1,1 0,-1-1,0 0,0 1,0-1,1 0,-1 0,0-1,-5 1,-20 3,0-1,-45-2,67-1,-5 0</inkml:trace>
  <inkml:trace contextRef="#ctx0" brushRef="#br0" timeOffset="5681.67">1678 298,'11'0,"-8"0,0 1,1-1,-1 0,0-1,1 1,-1-1,0 1,5-3,-7 3,0-1,0 0,0 0,0 0,0 0,0 0,0 0,0 0,-1 0,1 0,0-1,-1 1,1 0,-1 0,1-1,-1 1,1 0,-1-1,0 1,0 0,0-1,0 1,0-1,0-1,0 2,0 0,0 0,0 0,0-1,0 1,0 0,-1 0,1 0,0-1,-1 1,1 0,-1 0,0 0,1 0,-1 0,0 0,1 0,-1 0,0 0,0 0,0 1,0-1,-1-1,-1 1,1 0,0 0,-1 0,1 0,0 1,-1-1,1 1,-1-1,1 1,-1 0,-3 0,3 0,0 0,0 1,0-1,1 0,-1 1,0 0,1 0,-1 0,0 0,1 0,-1 0,1 1,-1-1,1 1,0-1,0 1,0 0,0 0,0 0,0 0,0 1,-2 3,2 2,-1 1,2 0,-1 0,1 0,1 0,-1 0,1 0,1 0,0 0,0-1,1 1,0 0,5 12,-6-19,1 0,-1-1,1 1,-1-1,1 1,0-1,0 0,0 1,0-1,0 0,0 0,0-1,0 1,0 0,0-1,0 1,1-1,-1 0,0 1,0-1,5-1,48-4,-54 5,8-1</inkml:trace>
  <inkml:trace contextRef="#ctx0" brushRef="#br0" timeOffset="7674.4">2118 227,'-12'-1,"0"2,-1 0,-21 4,30-4,0 0,0 1,-1 0,1-1,0 1,1 1,-1-1,0 0,1 1,-1 0,1 0,0 0,-6 7,6-6,-1-1,1 2,0-1,0 0,0 1,1-1,0 1,0 0,0 0,0 0,1 0,-1 0,1 0,1 0,-1 0,1 11,0-15,0 1,0-1,0 1,0-1,0 1,0-1,1 1,-1-1,1 1,-1-1,1 1,0-1,-1 0,1 1,0-1,0 0,1 2,0-2,0 0,0 0,0 0,0 0,0 0,0-1,0 1,1 0,-1-1,0 0,0 0,3 0,16 2,0-1,0-1,0-1,0-1,32-7,-51 8,0 0,-1 0,1 0,0 0,0 0,-1 0,1 0,0-1,-1 1,1-1,-1 1,0-1,1 0,-1 1,0-1,0 0,0 0,0 0,-1 0,1 0,0 0,-1 0,0 0,1 0,-1 0,0 0,0 0,0 0,0-4,-1-1,0-1,0 1,0 0,-1 0,0-1,0 1,-5-9,5 59,1-41,1 1,1-1,-1 0,0 0,0 0,1 1,-1-1,1 0,0 0,0 0,0 0,0 0,0 0,0 0,0 0,1 0,-1-1,1 1,-1-1,1 1,-1-1,1 1,0-1,0 0,0 0,0 0,0 0,0 0,0 0,0 0,0-1,0 1,1-1,-1 0,4 1,7-1,-1 0,1-1,0 0,24-6,-29 5,3 0</inkml:trace>
  <inkml:trace contextRef="#ctx0" brushRef="#br0" timeOffset="10216.71">2617 51,'-1'5,"0"0,-1 0,0 0,0 0,0 0,0-1,-1 1,0-1,0 1,-4 3,-4 9,-31 66,30-55,-22 35,33-63,1 0,0 1,-1-1,1 1,0-1,-1 0,1 1,0-1,0 1,0-1,-1 1,1-1,0 1,0-1,0 1,0-1,0 1,0-1,0 1,0-1,0 1,0-1,0 1,0-1,0 1,0-1,1 1,-1-1,0 1,0-1,1 0,-1 1,0-1,1 1,0 0,0 0,1-1,-1 1,0-1,1 1,-1-1,1 1,-1-1,1 0,-1 0,3 0,44-4,-47 4,44-8,-16 2,0 2,46-1,-74 5,0 0,0 0,0 0,0 0,0 0,0 0,0 0,0 0,0 0,0-1,0 1,0 0,-1-1,1 1,0-1,0 1,0-1,0 1,0-1,-1 0,1 1,0-1,0-1,0 1,-1 0,0 0,0 1,0-1,1 0,-1 0,0 0,-1 0,1 0,0 0,0 0,0 0,0 0,-1 0,1 0,0 0,-1 0,0-1,-2-4,-1 2,1-1,-1 0,0 1,0-1,-7-5,6 7,1 0,0 0,0 0,0 0,0-1,0 0,1 0,0 0,0 0,0-1,0 1,0-1,1 1,-2-8,1 6,0 0,0 0,0 1,-5-6,4 6,1-1,-1 1,1-1,-3-8,4 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3.875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316,'13'-1,"0"0,-1 0,1-1,0-1,-1 0,0-1,0 0,19-10,-1-2,55-40,-82 53,1-1,0 1,-1 0,1-1,-1 0,0 0,0 0,-1 0,1 0,-1-1,0 1,0-1,0 1,-1-1,2-8,-1-3,0-1,-1 1,-2-23,0 18,1 20,0 0,1 0,-1 0,0 0,0 0,-1 0,1-1,0 1,0 0,0 1,-1-1,1 0,0 0,-1 0,1 0,-1 0,1 0,-1 0,1 0,-1 1,0-1,1 0,-1 0,0 1,0-1,0 1,1-1,-1 0,0 1,0 0,0-1,0 1,0-1,0 1,0 0,0 0,0 0,0-1,0 1,0 0,0 0,0 1,0-1,0 0,0 0,0 0,-1 1,-3 0,0 1,1 0,-1 0,1 0,0 1,0-1,0 1,-7 6,5-4,1 1,-1 0,1 0,1 1,-1-1,1 1,0 0,0 0,1 1,-3 9,3-4,0 0,1 0,1 0,0 0,1 21,1-30,-1 4,0-1,1 0,0 0,0 0,3 10,-3-15,0 0,0 0,-1-1,1 1,1 0,-1-1,0 1,0-1,1 1,-1-1,0 0,1 1,0-1,-1 0,1 0,0 0,-1 0,1 0,0-1,0 1,0 0,0-1,0 0,-1 1,4-1,29 3,1-2,-1-1,1-2,38-7,-71 9,0 0,-1 0,1 0,-1-1,1 1,-1-1,1 1,-1-1,0 0,1 1,-1-1,0 0,1 0,-1 0,0 0,0 0,0 0,0 0,0-1,2-1,-3 1,1 0,0-1,-1 1,0-1,0 1,1-1,-1 1,-1-1,1 1,0 0,-1-1,0-2,2 8,3 20,0-1,2 0,1-1,14 31,-20-50,0 0,0-1,0 1,1-1,-1 1,0-1,1 1,0-1,-1 0,1 0,0 0,-1 0,1 0,0 0,0 0,0-1,0 1,0-1,0 1,0-1,0 0,0 0,0 0,4 0,-5 0,1-1,-1 1,1 0,0-1,-1 1,1-1,-1 1,0-1,1 0,-1 0,1 1,-1-1,0 0,0 0,1 0,-1-1,0 1,0 0,0 0,0-1,0 1,-1 0,1-1,0 1,-1-1,1 1,-1-1,1 1,-1-1,0 1,1-3,-1-15,0 10</inkml:trace>
  <inkml:trace contextRef="#ctx0" brushRef="#br0" timeOffset="409.07">487 126,'0'-1,"0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37.26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0 59,'0'3,"0"6,-2 5,-1 5,0 2,1 3,0 2,1 3,1-1,-1 1,1 2,1-1,-2-3,-1-3,1-3,0-5,0-4,0-3</inkml:trace>
  <inkml:trace contextRef="#ctx0" brushRef="#br0" timeOffset="904.97">45 51,'3'2,"0"-1,0 1,0 0,0 0,0 0,0 0,-1 1,1-1,-1 1,1 0,-1 0,0-1,0 2,0-1,-1 0,3 6,2 7,0 0,4 21,-5-18,37 154,-40-166</inkml:trace>
  <inkml:trace contextRef="#ctx0" brushRef="#br0" timeOffset="2073.37">227 0,'-1'0,"0"1,1-1,-1 0,0 1,1-1,-1 1,0-1,1 0,-1 1,1-1,-1 1,1-1,-1 1,1 0,0-1,-1 1,1 0,0-1,-1 1,1 0,0-1,0 1,-1 1,-5 21,5-16,-7 39,1 1,3 1,2 87,3-81,-1-47</inkml:trace>
  <inkml:trace contextRef="#ctx0" brushRef="#br0" timeOffset="4570.05">286 196,'-1'52,"2"56,-1-107,1 0,-1 0,0 0,0-1,0 1,1 0,-1 0,1 0,-1 0,1 0,-1-1,1 1,-1 0,1 0,-1-1,1 1,0-1,0 1,-1 0,1-1,0 1,0-1,-1 1,1-1,0 0,0 1,0-1,0 0,0 0,0 0,0 1,0-1,0 0,-1 0,1 0,0-1,0 1,0 0,0 0,1-1,1 1,-1-1,1 1,-1-1,1 0,-1 0,0 0,1 0,-1 0,0 0,0-1,0 1,0-1,0 0,2-2,-1-1,0 0,-1 0,1 0,-1 0,0 0,-1-1,0 1,0-1,1-7,-2-53,-1 34,1 31,0-1,0 1,0 0,0 0,0 0,-1 0,1 0,-1 0,1 0,-1 0,1 0,-1 0,1 1,-1-1,0 0,1 0,-1 0,0 1,0-1,1 0,-1 1,0-1,0 0,0 1,0 0,0-1,0 1,0-1,0 1,0 0,0 0,0 0,0-1,0 1,-1 0,1 0,0 1,0-1,0 0,0 0,-2 1,0-1,0 1,0-1,0 1,0 0,0 0,0 0,0 1,1-1,-1 1,0-1,1 1,-1 0,-4 4,-14 28,20-31,-1-1,1 1,0 0,0 0,0 0,0 0,0 0,1 0,-1 0,1 0,0 3,0-5,1-1,-1 1,1 0,-1-1,1 1,-1 0,1-1,-1 1,1-1,0 1,-1-1,1 1,0-1,-1 0,1 1,0-1,0 0,-1 0,1 1,0-1,0 0,-1 0,1 0,0 0,0 0,0 0,0 0,-1 0,1 0,1-1,25-4,-12 0,0-1,26-14,-35 17,-1 0,0 0,0-1,0 0,0 0,0 0,-1-1,0 1,0-1,4-7,-3 1,-2-1,0 0,0 0,-1 0,-1 0,0 0,0-1,-2-16,0 22,1-7,0 4,0 24,0 38,-2-19,2 1,2-1,1 1,8 37,-9-63,-1-5,-1 0,1-1,0 1,0-1,0 1,0-1,0 1,0-1,3 3,-3-4,0 0,0 0,0-1,0 1,1 0,-1-1,0 1,0-1,1 0,-1 1,0-1,1 0,-1 0,0 0,1 0,-1 0,1 0,-1 0,0-1,1 1,-1 0,2-2,0 2,0-1,-1 0,1 0,0 0,-1 0,1 0,-1-1,1 1,-1-1,0 1,0-1,1 0,-1 0,-1 0,3-3,1-2</inkml:trace>
  <inkml:trace contextRef="#ctx0" brushRef="#br0" timeOffset="6370.86">345 91,'43'-1,"57"-10,-56 10,-38 1</inkml:trace>
  <inkml:trace contextRef="#ctx0" brushRef="#br0" timeOffset="9335.79">761 149,'0'1,"0"0,0 0,1 1,-1-1,1 0,0 0,-1 0,1 0,0 0,-1 0,1 0,0 0,0 0,0 0,0 0,0 0,0-1,0 1,0 0,0-1,0 1,1-1,-1 1,0-1,0 0,0 1,1-1,1 0,2 1,-1 0,1 0,-1-1,1 0,0 0,7-1,-10 0,0 1,0-1,0 0,0 0,0 0,0 0,0-1,0 1,2-2,-4 3,1-1,0 0,-1 1,1-1,-1 1,1-1,-1 0,1 1,-1-1,1 0,-1 0,0 1,1-1,-1 0,0 0,1 0,-1 1,0-1,0 0,0 0,0 0,0 0,0 1,0-1,0 0,-1-1,1 2,-1 0,1-1,0 1,-1 0,1 0,-1 0,1 0,-1 0,1 0,0 0,-1 0,1 0,-1 0,1 0,-1 0,1 0,0 1,-1-1,1 0,-1 0,1 0,0 1,-1-1,1 0,-1 0,1 1,0-1,0 0,-1 1,1-1,0 0,-1 1,1-1,0 1,-13 13,5-3,0 1,1 0,1 0,0 0,1 1,0 0,-5 22,10-35,-1 0,1 1,0-1,0 0,0 0,0 1,0-1,0 0,-1 1,1-1,0 0,0 1,0-1,0 0,0 0,0 1,0-1,0 0,0 1,0-1,1 0,-1 1,0-1,0 0,0 0,0 1,0-1,0 0,1 1,-1-1,0 0,0 0,0 0,1 1,-1-1,0 0,1 0,9-6,11-18,-14 12,4-7,1 0,25-29,-37 48,0 0,0-1,0 1,1 0,-1 0,0-1,0 1,0 0,1 0,-1-1,0 1,0 0,1 0,-1 0,0-1,1 1,-1 0,0 0,1 0,-1 0,0 0,1 0,-1 0,0 0,1 0,-1 0,0 0,1 0,-1 0,0 0,1 0,-1 0,0 0,1 0,-1 0,1 1,3 13,-4 28,0-35,-1 3,1 18,0-27,0-1,1 0,-1 0,0 0,0 1,0-1,0 0,0 0,0 0,0 1,0-1,0 0,1 0,-1 0,0 1,0-1,0 0,0 0,1 0,-1 0,0 0,0 0,0 1,1-1,-1 0,0 0,0 0,0 0,1 0,-1 0,0 0,0 0,0 0,1 0,11-9,14-30,-20 29,0 1,13-17,-17 24,0 0,0 0,0 0,1 0,-1 1,0-1,1 1,-1-1,1 1,0 0,-1 0,1 0,0 0,0 0,4 0,-6 1,0 0,0 0,0 0,-1 1,1-1,0 0,0 0,-1 1,1-1,0 0,0 1,-1-1,1 0,0 1,-1-1,1 1,0-1,-1 1,1 0,-1-1,1 1,-1 0,1-1,-1 1,0 0,1-1,-1 1,0 0,1 0,-1-1,0 1,0 0,0 0,0 1,2 35,-2-20,2 6,-2-14,0 1,1-1,1 0,0 1,3 9,-4-17,0 0,0 0,0 0,0 0,0 0,0 0,0 0,1-1,-1 1,1-1,-1 1,1-1,0 0,0 1,-1-1,1 0,0 0,0 0,0 0,0-1,0 1,0 0,1-1,-1 0,0 1,0-1,4 0,10 0,-9-1</inkml:trace>
  <inkml:trace contextRef="#ctx0" brushRef="#br0" timeOffset="13867.64">1175 137,'0'0,"0"-1,-1 1,1 0,0 0,-1 0,1-1,0 1,-1 0,1 0,0 0,-1 0,1 0,-1 0,1 0,0-1,-1 1,1 0,-1 1,1-1,0 0,-1 0,1 0,0 0,-1 0,1 0,-1 0,1 0,0 1,-1-1,1 0,0 0,-1 1,1-1,0 0,0 0,-1 1,1-1,0 0,0 1,-1-1,1 0,0 1,0-1,0 0,0 1,0-1,-1 0,1 1,0-1,0 1,0-1,0 0,0 1,0 0,-5 22,5-15,-2 17,2 0,2 29,-1-48,-1 1,2-1,-1 0,1 1,0-1,0 0,0 0,1 0,0 0,0-1,1 1,-1-1,8 8,-8-11,0 0,0 0,0-1,0 1,0-1,0 1,1-1,-1 0,0-1,1 1,-1 0,1-1,-1 0,1 0,3 0,-5 0,0 0,-1 0,1 0,0 0,0 0,-1-1,1 1,0-1,0 1,-1-1,1 0,-1 1,1-1,0 0,-1 0,1 0,-1 0,0-1,1 1,-1 0,0 0,0-1,0 1,0-1,0 1,0-1,0 1,0-1,-1 0,1-1,1-15,-1 0,-1 0,0 0,-6-29,4 37,-1 0,0 0,-1 1,0-1,-1 1,0 0,-8-12,11 20,0-1,0 0,0 1,-1-1,1 1,0 0,0 0,-1 0,1 0,-1 0,1 0,-1 1,1-1,-1 1,1 0,-1 0,0 0,1 0,-1 0,1 0,-4 1,4 0,0-1,0 0,0 1,0-1,0 1,1 0,-1-1,0 1,0 0,1 0,-1 0,0 0,1 0,-1 1,1-1,0 0,-1 1,1-1,0 1,0 0,0-1,0 1,0 0,0-1,1 1,-1 0,0 0,0 3,1 0,-1 3,1 0,-1 0,2 0,-1 0,1 0,2 11,-2-18,0 0,0 0,0 0,0-1,0 1,0 0,0 0,0-1,0 1,0-1,0 1,0-1,0 1,0-1,0 0,1 0,-1 1,0-1,0 0,3 0,30-1,-25 1,19 1,-19 0,0-1,0 0,0 0,0-1,14-3,-22 3,1 0,-1 0,1 0,0 0,-1 0,0 0,1-1,-1 1,0 0,0-1,1 1,-1-1,0 1,-1-1,1 0,0 1,0-1,-1 0,1 0,-1 0,1 1,-1-1,0 0,0-2,1-9,0 1,-3-21,1 16,1 16,0 0,0 0,0 0,0 0,0 0,0 0,0 0,0 0,-1 0,1 0,0 1,-1-1,1 0,-1 0,1 0,-1 0,1 1,-1-1,0 0,0-1,0 2,1 0,-1 0,0 0,1-1,-1 1,1 0,-1 0,1 0,-1 0,0 0,1 0,-1 0,1 0,-1 0,0 0,1 0,-1 0,1 1,-1-1,1 0,-1 0,1 1,-2-1,1 1,0 0,1-1,-1 1,0-1,0 1,1 0,-1 0,0 0,1-1,-1 1,1 0,-1 0,1 0,-1 0,1 0,0 0,-1 0,1 0,0 0,0 0,0 0,-1 0,1 0,0 0,1 0,-1 0,0 0,0 0,0 0,1 0,-1 0,0 0,1 0,-1 0,1 1,1-1,-1 0,0 0,1 0,-1 0,1 0,-1 0,1 0,-1 0,1-1,0 1,-1-1,1 1,0-1,-1 0,1 1,0-1,2 0,35-1,-27 0,-10 1,-1 0,0-1,1 1,-1 0,1 0,-1 0,0 1,1-1,-1 0,0 0,1 1,-1-1,0 1,0-1,1 1,-1-1,0 1,0 0,0 0,2 1,-2 0,-1 0,1 0,0 0,-1 0,0 0,1 0,-1 1,0-1,0 0,0 0,-1 0,0 4,-2 18,1-1,2 40,0-63,0 1,0 0,1-1,-1 1,0 0,0-1,0 1,1 0,-1-1,0 1,1-1,-1 1,0 0,1-1,-1 1,1-1,-1 1,1-1,-1 0,1 1,-1-1,1 1,0-1,-1 0,2 1,20 0,-18-1,0-1,0 0,0 0,0-1,0 1,0-1,0 0,4-2,1-3,-1 0,1-1,-1 0,-1 0,0-1,0 0,0 0,-1 0,-1-1,0 0,0 0,6-22,-7 23,-1-1,0-1,-1 1,0 0,-1-1,0 1,-1-1,-1-18,1 28,-1 0,1 0,-1 0,1 0,-1 0,1 0,-1 0,1 1,-1-1,0 0,0 0,1 0,-1 1,0-1,0 0,0 1,0-1,0 1,0-1,0 1,0 0,0-1,0 1,0 0,0 0,0-1,0 1,0 0,0 0,0 0,0 0,0 1,0-1,0 0,-3 1,1-1,0 1,-1 0,1 0,0 0,-1 0,1 1,0-1,0 1,0 0,-3 2,3-1,1 0,0 1,-1-1,1 0,1 1,-1 0,0-1,1 1,0 0,0 0,0-1,0 1,1 0,-1 4,0 11,3 33,0-17,-2-32,1 1,-1 0,1-1,0 1,-1 0,2-1,-1 1,0-1,1 1,0-1,-1 0,1 0,1 0,-1 0,0 0,1 0,-1 0,1-1,0 0,0 1,0-1,0 0,0 0,1-1,-1 1,0-1,1 1,-1-1,1 0,0 0,-1-1,1 1,0-1,-1 0,1 0,0 0,0 0,-1-1,1 1,0-1,-1 0,1 0,-1-1,1 1,-1 0,0-1,1 0,-1 0,0 0,0 0,0-1,5-5,-2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27.02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177 1,'-1'3,"0"1,-1-1,1 1,-1-1,0 0,0 0,0 1,0-1,0-1,-1 1,0 0,-3 2,-4 7,-17 20,-46 63,61-78,8-12,0 1,0-1,1 1,0 0,-5 10,8-15,0 0,0-1,0 1,0 0,0-1,0 1,0 0,1-1,-1 1,0 0,0-1,0 1,1 0,-1-1,0 1,1-1,-1 1,0-1,1 1,-1-1,1 1,-1-1,1 1,-1-1,1 1,-1-1,1 0,0 1,-1-1,1 0,0 1,-1-1,1 0,-1 0,1 0,0 0,-1 0,1 0,0 0,0 0,-1 0,1 0,0 0,39 0,-32-1,237-13,-244 14,0 0,0 0,0 0,0 0,0 0,0-1,0 1,0 0,0 0,0-1,0 1,0-1,0 1,0-1,0 1,0-1,-1 0,1 1,1-2,-2 1,0 1,1-1,-1 0,0 0,0 1,0-1,0 0,0 1,0-1,0 0,0 0,0 1,0-1,0 0,-1 1,1-1,0 0,0 1,-1-1,1 0,-1 0,-4-6,0 1,0 0,0 0,-8-6,3 2,-35-32,30 27,0-1,-19-26,32 39,-12-16,9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05.309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7 97,'0'3,"0"1,0 4,-1 11,-1 5,1 6,-3 8,1 1,-2 2,1 0,1 1,1-5,1-7,0-6,1-9</inkml:trace>
  <inkml:trace contextRef="#ctx0" brushRef="#br0" timeOffset="782.72">1 85,'1'0,"1"0,4 2,0 3,0 0,0 1,0 1,1 0,-1 1,-1 0,0 0,0 0,0 0,3 3,0 2,0-1,-2-1,-2-3</inkml:trace>
  <inkml:trace contextRef="#ctx0" brushRef="#br0" timeOffset="1514.99">220 79,'-2'1,"-2"2,-2 2,-3 2,-2 3,-1 2,-2 4,0 2,-2 2,-2 1,4-2,1-3,2-3,2-2,0-3,3-3</inkml:trace>
  <inkml:trace contextRef="#ctx0" brushRef="#br0" timeOffset="2358.95">215 104,'0'411,"0"-405</inkml:trace>
  <inkml:trace contextRef="#ctx0" brushRef="#br0" timeOffset="4948.07">331 306,'-2'1,"1"-1,-1 1,1-1,-1 1,1 0,-1 0,1 0,-1 0,1 0,0 0,-1 0,1 0,0 0,0 1,0-1,0 0,0 1,0-1,0 1,1-1,-1 1,0 0,1-1,-1 3,-2 5,1-1,0 1,-1 11,1-3,1-11,0 1,0 0,1-1,0 1,0 0,1-1,1 8,-2-12,1-1,-1 0,1 0,-1 0,1 0,0 1,-1-1,1 0,0 0,0 0,0 0,0 0,0-1,0 1,0 0,2 1,-1-1,1 0,-1-1,0 1,1-1,-1 1,1-1,-1 0,0 0,1 0,-1 0,1 0,2-1,-1 0,-1-1,1 1,-1 0,1-1,-1 0,1 1,-1-1,0-1,0 1,0 0,0-1,0 0,-1 1,1-1,-1 0,0 0,1-1,-2 1,1 0,0-1,-1 1,1-1,-1 0,1-5,2-6,-1 0,-1 0,0 0,-1-29,-2 36,2 4,-1 0,0 0,-1 0,1 0,-1 0,0 0,-2-6,3 9,-1 0,0 1,1-1,-1 0,0 0,0 0,1 1,-1-1,0 1,0-1,0 0,0 1,0 0,0-1,0 1,0-1,0 1,0 0,0 0,0 0,0 0,0 0,0 0,0 0,-1 0,1 0,0 0,0 0,0 1,0-1,0 0,0 1,0-1,-1 1,-1 0,1 0,-1 0,0 0,0 1,1-1,-1 1,1 0,-1-1,1 1,0 0,0 0,0 0,0 1,0-1,0 0,1 1,-1 0,1-1,-1 1,1 0,0-1,0 1,0 0,1 0,-1 0,1 0,-1 0,1 0,0 0,0 0,1 0,-1 0,0 0,1 0,0 0,1 3,-2-5,1 0,0 0,0 0,-1 0,1 0,0 0,0 0,0 0,0 0,0-1,0 1,0 0,0-1,1 1,-1-1,0 1,0-1,0 0,1 1,-1-1,0 0,0 0,1 0,0 0,38 0,-28-1,0 1,-1 0,0-1,0-1,0 0,12-3,-20 4,-1 0,1 0,-1 0,0 0,1 0,-1 0,0 0,0-1,0 1,0-1,0 0,0 1,-1-1,1 0,0 0,-1 0,1 0,-1 0,0-1,0 1,0 0,0-1,0 1,-1-1,1 1,-1-1,1 1,-1-1,0-2,0-17,1 10,-1 1,0 0,-1-1,-3-12,4 23,0 1,0-1,0 1,-1-1,1 0,0 1,0-1,0 1,-1-1,1 1,0-1,-1 1,1-1,0 1,-1-1,1 1,-1-1,1 1,-1 0,1-1,-1 1,1 0,-1-1,1 1,-1 0,1 0,-2-1,1 1,0 1,0-1,0 0,0 0,0 1,0-1,0 0,0 1,0-1,0 1,1 0,-1-1,0 1,-1 1,-1 1,0 0,1 0,-1 0,1 1,-1-1,1 1,-1 3,2-5,0 0,0 0,1 0,-1 0,1 0,-1 0,1 0,0 0,0 0,0 0,0 0,0 0,1 0,-1 1,1-1,-1-1,1 1,0 0,-1 0,1 0,0 0,0 0,0-1,1 1,-1 0,2 1,0-1,0 0,0 0,1 0,-1-1,0 1,1-1,-1 0,1 0,-1 0,1 0,-1-1,1 0,7 0,78-2,-87 5,-6 4,-10 10,11-13,-4 4,2 0,-1 1,1-1,0 1,1 1,0-1,0 1,-4 17,7-22,0 0,1-1,-1 1,1 0,0 0,0 0,1 0,-1-1,1 1,0 0,0-1,1 1,0 0,-1-1,1 0,1 1,-1-1,1 0,-1 0,7 7,-7-10,0 1,0-1,0 0,0 0,0 1,0-1,0-1,0 1,0 0,1 0,-1-1,0 1,0-1,1 0,-1 0,0 0,1 0,-1 0,0 0,0-1,1 1,-1-1,0 1,0-1,0 0,1 0,-1 0,0 0,2-2,2-1,0 1,0-1,-1-1,1 1,-1-1,0 0,-1 0,6-8,-4 4,-2 0,1 0,-1 0,-1 0,0-1,0 0,2-17,-2 8,-2 0,0 0,-2-21,1 39,0 0,0 1,0-1,0 0,0 0,0 0,-1 0,1 1,0-1,0 0,-1 0,1 0,0 1,-1-1,1 0,-1 0,0 0,1 1,-1 0,1 0,0 0,-1 0,1 0,0 0,-1 0,1 0,0 0,-1 0,1 0,0 0,-1 0,1 0,0 0,-1 0,1 0,0 0,-1 0,1 1,0-1,0 0,-1 0,1 0,0 1,0-1,-1 0,1 1,-2 1,0 0,0 0,1 1,-1-1,0 1,1-1,0 1,-2 4,-1 13,0 1,2-1,0 1,1-1,1 1,3 22,-2-42,-1 0,0 0,0 0,0-1,1 1,-1 0,0 0,1 0,-1-1,1 1,-1 0,1-1,-1 1,1 0,-1-1,1 1,0-1,-1 1,1-1,0 1,0-1,-1 1,2-1,1 1,-1 0,1 0,0 0,0-1,-1 1,1-1,4 0,-3 0,1 0,-1 0,0-1,1 0,-1 1,0-1,0-1,0 1,7-4,-9 4,-1-1,1 1,-1 0,0-1,0 0,0 1,0-1,0 0,0 1,0-1,0 0,0 0,0-2,0-4</inkml:trace>
  <inkml:trace contextRef="#ctx0" brushRef="#br0" timeOffset="6830.66">1151 441,'0'1,"0"0,1 0,-1 0,1 0,-1 0,1 0,-1 0,1-1,0 1,-1 0,1 0,0-1,-1 1,1 0,0-1,0 1,0-1,0 1,0-1,0 0,-1 1,1-1,0 0,0 0,0 1,0-1,0 0,2 0,35 3,-31-3,15 0,0-1,0 0,1-2,36-9,-46 8,0 0,0 0,0-2,-1 1,1-2,-2 1,1-2,20-16,-27 19,-1 0,1-1,-1 0,0 0,0-1,0 1,-1-1,0 1,-1-1,0 0,0 0,3-14,-2-8,0-58,-2 42,-1 44,0-1,0 1,0-1,0 1,0-1,0 1,0-1,0 1,0-1,-1 1,1-1,-1 1,1-1,-1 1,1 0,-1-1,0 1,0 0,-1-3,0 4,0-1,1 1,-1-1,0 1,1 0,-1-1,0 1,1 0,-1 0,0 0,0 1,1-1,-1 0,0 1,1-1,-1 1,-2 0,-1 1,-1 0,1 0,-1 1,1 0,0 0,0 0,0 0,1 1,-1 0,1 0,0 0,0 1,-4 5,3-2,0 0,0 0,1 0,1 1,-1-1,1 1,1 0,-2 10,2-8,0 0,1 0,0 1,1-1,1 0,0 1,0-1,1 0,0 0,1 0,1 0,-1 0,2-1,6 14,-8-21,0 0,-1 0,1 0,0-1,0 1,1-1,-1 1,0-1,1-1,0 1,-1 0,1-1,0 1,0-1,-1 0,1-1,0 1,0-1,0 1,0-1,0 0,0-1,0 1,7-2,-3 0,0 1,0-1,0-1,0 1,0-1,-1-1,0 0,1 0,-1 0,-1 0,9-8,-13 9,0 0,0 0,0 0,0 0,-1 0,1 0,-1-1,0 1,0 0,0-1,-1 1,1-1,-1-5,0 9,0 15,-1 0,2 0,0-1,1 1,4 17,-6-31,0-1,0 1,0 0,0 0,1-1,-1 1,0 0,1-1,-1 1,0 0,1-1,-1 1,1 0,-1-1,1 1,-1-1,1 1,0-1,-1 1,1-1,-1 0,1 1,0-1,0 0,-1 1,1-1,0 0,-1 0,1 0,0 0,0 1,-1-1,1 0,0 0,0-1,-1 1,1 0,0 0,0 0,-1 0,1-1,0 1,0 0,-1-1,1 1,-1 0,1-1,0 1,0-2,2 1,0-1,-1 0,0-1,1 1,-1 0,0-1,0 1,0-1,0 0,2-3,-1-5,-1 2</inkml:trace>
  <inkml:trace contextRef="#ctx0" brushRef="#br0" timeOffset="7189.7">1683 228</inkml:trace>
  <inkml:trace contextRef="#ctx0" brushRef="#br0" timeOffset="8880.34">1794 32,'0'44,"-3"167,-1-156,-19 97,20-222,1 24,1 28,0 0,2 0,-1 0,6-25,-6 41,1 1,0-1,-1 1,1 0,0-1,0 1,0 0,0-1,0 1,0 0,0 0,0 0,0 0,1 0,-1 0,0 0,1 0,-1 1,0-1,1 0,-1 1,1-1,-1 1,1 0,0-1,-1 1,1 0,-1 0,1 0,0 0,-1 0,1 1,-1-1,1 0,-1 1,3 0,-1 0,-1-1,1 1,-1 0,1 0,-1 0,0 0,1 1,-1-1,0 0,0 1,0 0,0-1,0 1,0 0,0 0,-1 0,1 0,-1 1,1-1,-1 0,2 5,-2-3,-1 0,1 0,-1 0,0 0,0 0,0 0,0 0,-1 0,0 0,-1 6,1-8,0 1,-1-1,1 0,0 1,-1-1,1 0,-1 0,0 0,0 0,0 0,0-1,0 1,0-1,0 1,-1-1,-3 2,5-3,0 1,0-1,-1 0,1 1,0-1,0 1,0 0,0-1,0 1,0 0,0-1,0 1,0 0,1 0,-1 0,0 0,0 0,1 0,-1 0,1 0,-1 0,1 0,-1 0,1 1,0-1,-1 0,1 0,0 0,0 0,0 3,1-2,0 1,0-1,0 1,1-1,-1 1,1-1,-1 0,1 0,0 0,0 0,0 0,4 3,17 17,10 9,-28-28</inkml:trace>
  <inkml:trace contextRef="#ctx0" brushRef="#br0" timeOffset="12379.38">1949 299,'0'1,"2"1,-1 0,0 0,0 0,1 0,-1-1,1 1,-1-1,1 1,-1-1,1 0,0 0,0 1,0-1,0 0,0-1,0 1,0 0,0 0,0-1,0 0,0 1,1-1,-1 0,0 0,0 0,0 0,1 0,-1-1,0 1,4-2,-5 1,0 0,0 0,0 0,0-1,0 1,0 0,0-1,0 1,-1 0,1-1,-1 1,1-1,-1 1,1-1,-1 1,0-1,0 0,0 1,0-1,0-2,0 1,0 0,0 1,0-1,0 0,0 0,-1 0,0 1,1-1,-1 0,0 0,-1-2,0 4,0-1,0 1,-1-1,1 1,0 0,0 0,0 0,-1 0,1 1,0-1,-1 1,1-1,-1 1,1 0,-1 0,1 0,-1 0,1 0,-4 1,3-1,0 1,0-1,0 1,1 0,-1 0,0 0,0 0,0 0,1 0,-1 1,1 0,-1-1,1 1,-1 0,-2 3,2 1,0 1,0-1,1 0,-1 1,1 0,1-1,0 1,0 0,-1 14,2 7,3 28,-2-55,-1 1,1-1,-1 0,1 0,0 0,-1 0,1 1,0-1,0 0,0-1,0 1,0 0,0 0,0 0,0 0,0-1,0 1,0 0,0-1,1 1,-1-1,0 0,0 1,1-1,1 0,39 6,-35-5,23 2,1-2,45-2,-73 0,0 0,0 0,0 0,-1 0,1-1,0 1,-1-1,0 0,1 1,-1-1,0 0,0 0,0-1,0 1,0 0,0-1,-1 1,1-1,-1 0,1 1,1-7,2-5,-1 0,6-29,0-14,-2 0,-3 0,-5-108,1 165,-1 0,0 0,0 0,0-1,0 1,0 0,0 0,0 0,0 0,0-1,0 1,0 0,0 0,0 0,0 0,0-1,0 1,0 0,0 0,0 0,0 0,-1 0,1-1,0 1,0 0,0 0,0 0,0 0,0 0,0 0,0-1,-1 1,1 0,0 0,0 0,0 0,0 0,0 0,-1 0,1 0,0 0,0 0,0 0,0 0,-1 0,1 0,0 0,0 0,0 0,0 0,0 0,-1 0,1 0,0 0,0 0,0 0,-10 10,-5 18,4-2,1 0,2 1,0 0,-6 52,10-36,2 0,4 63,-1-104,-1-1,0 0,0 0,1 0,-1 0,0 0,1 0,-1 0,1 0,-1 0,1 0,0 0,-1 0,1 0,0-1,0 1,0 0,-1 0,1-1,2 2,0-1,0 1,0-1,0 0,0 1,1-1,5 0,1 1,0-1,0-1,18-1,-26 0,1 0,-1 0,1 0,-1 0,1-1,-1 1,0-1,1 0,-1 1,0-1,0 0,0 0,-1 0,1-1,2-3,21-38,-18 28,-1 5,-5 30,-1-8,-1-7,1 0,0 0,0 0,1 0,-1 0,1 0,2 7,-3-9,1-1,0 0,0 0,-1 0,1 0,0-1,0 1,0 0,0 0,0 0,0-1,0 1,1-1,-1 1,0-1,0 1,0-1,1 0,-1 1,0-1,0 0,1 0,-1 0,0 0,0 0,1 0,-1 0,0 0,3-1,-2 0,1 0,-1 1,0-1,1 0,-1 0,0-1,0 1,1 0,-1-1,0 1,-1-1,1 0,0 1,0-1,-1 0,1 0,-1 0,1 0,-1-1,1-2,4-7,-2 1,7-24,-6 17,-1 67,-3 6,-4 116,2-156,-2-1,0 1,-1-1,0 0,-1 0,-1-1,0 1,-1-1,-15 23,21-35,0 1,0-1,0 0,0 0,0 0,0 0,0 0,-1 0,1 0,0 0,-1 0,1-1,0 1,-3 0,4-1,-1 0,0 0,1 0,-1 0,1 0,-1 0,0 0,1 0,-1 0,1-1,-1 1,1 0,-1 0,1-1,-1 1,1 0,-1-1,1 1,-1 0,1-1,0 1,-1-1,1 1,0-1,-1 0,-1-2,1 0,-1 0,1-1,0 1,0-1,1 1,-1-1,0 1,1-1,0-4,0-14,1 0,0 0,10-42,-9 55,2-1,-1 1,1 0,0 0,1 0,0 1,0 0,1 0,0 0,0 1,10-10,-8 10,-1-1,0 0,0-1,-1 0,0 0,0 0,5-14,-2 7,-4 10</inkml:trace>
  <inkml:trace contextRef="#ctx0" brushRef="#br0" timeOffset="13093.58">2749 32,'0'1,"0"2,0 3,0 7,0 7,0 7,0 6,0 3,0 3,0 2,0 1,0-2,0-5,0-4,0-4,0-5,0-7</inkml:trace>
  <inkml:trace contextRef="#ctx0" brushRef="#br0" timeOffset="13912.88">2651 279,'2'-1,"2"0,4-1,3-3,3-2,4-2,1-2,2 2,1 0,-3 2,-2 0,0 2,-3 1,-1 0,-2 1,-4 0</inkml:trace>
  <inkml:trace contextRef="#ctx0" brushRef="#br0" timeOffset="15427.84">2878 292,'1'1,"-1"-1,1 0,0 1,0-1,0 1,-1 0,1-1,0 1,0-1,-1 1,1 0,-1 0,1-1,0 1,-1 0,0 0,1 0,-1 0,1-1,-1 1,0 0,0 0,1 0,-1 0,0 1,4 27,-4-27,0 53,-1-43,0 0,1-1,1 1,3 18,-4-29,1 0,-1 0,1 0,0 0,-1 0,1 0,0 0,0 0,0 0,0-1,0 1,0 0,0-1,0 1,0 0,0-1,0 0,0 1,0-1,1 1,-1-1,0 0,0 0,0 0,1 0,-1 0,0 0,0 0,0 0,1 0,1-1,3 0,0 0,0 0,0-1,0 0,5-2,-7 1,0 1,0 0,0-1,0 0,0 0,-1 0,0 0,0-1,0 1,0-1,0 0,0 1,-1-2,0 1,0 0,0 0,-1 0,1-1,-1 1,2-9,-1-6,-1 1,-1-1,-3-35,2 42,1 11,0 1,0-1,0 0,0 0,0 1,-1-1,1 0,0 1,0-1,-1 0,1 1,0-1,-1 0,1 1,-1-1,1 1,-1-1,1 1,-1-1,1 1,-1-1,0 1,1-1,-1 1,0 0,0-1,-2 1,1-1,0 1,0 0,0-1,0 1,-1 0,1 0,0 1,-3 0,-1 0,-1 1,1 0,0 0,0 0,-9 5,12-4,0 0,0 0,0 0,0 0,1 1,-1-1,-3 7,5-8,1-1,-1 0,1 0,-1 1,1-1,-1 0,1 1,0-1,0 1,0-1,0 0,0 3,0-4,0 1,0-1,1 1,-1 0,0-1,1 1,-1-1,0 1,1-1,-1 1,0-1,1 1,-1-1,1 1,-1-1,1 0,0 1,-1-1,1 0,-1 1,1-1,-1 0,1 0,0 0,-1 1,1-1,1 0,11 2,0-1,0-1,0 0,0 0,0-2,0 1,0-2,21-6,-20 4</inkml:trace>
  <inkml:trace contextRef="#ctx0" brushRef="#br0" timeOffset="17363.32">520 792,'0'251,"1"-258,0-1,1 1,-1 0,2-1,-1 1,1 0,0 1,1-1,-1 1,1-1,1 1,-1 0,1 0,0 1,7-6,-4 3,0 1,1 0,0 1,0 0,0 1,1-1,0 2,0-1,18-4,-21 7,0 0,0 1,0 0,0 0,0 0,0 1,0 0,0 1,0-1,8 3,-14-3,0 1,-1 0,1-1,0 1,-1 0,1 0,-1-1,1 1,-1 0,1 0,-1 0,0 0,1 0,-1 0,0 0,0 0,1 0,-1-1,0 1,0 2,-1 24,0-18,1 1,0 1,0 1,-1-1,0 0,-6 22,6-30,0 0,0 0,-1 0,1 0,-1 0,0-1,0 1,0 0,0-1,0 1,0-1,-1 0,0 0,1 0,-1 0,0 0,0 0,0-1,0 0,0 1,-5 0,-16 5,0-1,-1-1,1-1,-1-2,0 0,-34-2,59 0,0 0,0 0,-1 0,1 0,0 0,-1 0,1 0,0 0,0 0,-1 0,1-1,0 1,0 0,-1 0,1 0,0 0,0 0,0 0,-1-1,1 1,0 0,0 0,0 0,-1 0,1-1,0 1,0 0,0 0,-1-1,2-2</inkml:trace>
  <inkml:trace contextRef="#ctx0" brushRef="#br0" timeOffset="18678.09">883 942,'6'0,"3"0,0 0,-1 0,1-1,0 0,-1 0,12-4,-17 4,-1 0,0 0,0-1,0 1,0 0,0-1,0 1,-1-1,1 0,0 1,-1-1,0 0,1 0,-1 0,0 0,0 0,0-1,0 1,0 0,0 0,-1-1,1 1,-1 0,0-1,1 1,-1-1,0 1,-1-4,1 5,0-1,0 1,0-1,-1 1,1 0,0-1,-1 1,1 0,-1-1,1 1,-1 0,0-1,0 1,1 0,-1 0,0 0,0 0,0 0,0 0,0 0,-1 0,1 0,0 0,0 1,-1-1,1 0,0 1,-1-1,1 1,0 0,-1-1,1 1,-2 0,-7-1,1 0,0 1,-1 1,-11 1,3-1,15 0,-1-1,1 1,-1 0,1 0,-1 0,1 1,0-1,0 1,0 0,0 0,0 0,0 0,0 0,0 1,1-1,0 1,-1 0,1 0,0-1,-3 7,3-5,0 0,0 0,0 0,1 0,0 0,-1 0,2 1,-1-1,0 0,1 1,0-1,0 1,0-1,0 0,1 1,2 7,-3-11,1 0,0 0,0 0,0 0,0 0,0 0,0 0,0 0,0 0,0-1,0 1,0 0,1-1,-1 1,0-1,1 1,-1-1,0 1,3-1,31 5,-26-4,24 2,0-1,61-3,-85-4,-7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7:57.71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146,'15'-1,"1"-1,0-1,-1 0,24-8,-18 5,33-6,46-1,253-28,-130 18,177-7,579 31,-972 0,-1 0,1 0,0 0,-1 1,1 0,-1 1,0-1,1 1,-1 0,-1 1,10 6,3 4,-1 0,18 20,-26-25,-1 1,-1 0,0 1,0 0,-1 0,0 0,-1 1,0-1,4 21,-2-2,-1 0,2 55,-7 157,-2-233,-1 0,0 0,0 1,-1-2,-6 17,-24 42,25-53,-27 42,-4 8,30-48,-1 0,-12 16,-7 9,17-19,7-13,0-1,0 0,-1 0,0 0,0-1,-8 8,-75 63,71-64,-2-1,0-1,-26 12,34-19,0 2,1-1,-21 17,10-9,-1-1,0-1,-45 16,55-23,0 1,1 0,-1 1,1 0,0 1,1 0,0 1,0 0,-17 20,21-21,0 1,0-1,1 1,1 0,-1 0,-5 17,9-22,-1 0,1 0,-1 0,0-1,1 1,-2-1,1 1,-7 4,6-4,0-1,1 0,-1 1,1 0,-1 0,1 0,-4 9,-4 7,0 0,-15 19,-13 24,36-58,-1 0,1 0,-1 0,-6 5,5-5,1-1,0 1,0 0,-5 8,-12 31,-26 85,30-80,8-20,7-21,0 0,-1 0,0 0,-1 0,1-1,-1 1,-6 6,1-3,1 1,-1-1,2 1,0 1,0-1,1 1,-4 15,6-13,-2-1,1 1,-2-1,0-1,0 1,-1-1,-15 18,-45 43,64-69,-1 0,0 0,0-1,0 0,-1 0,1 0,-1 0,0-1,0 0,0-1,-1 1,1-1,0 0,-13 1,12-1,1 0,-1 1,1 0,0 0,0 0,0 1,0-1,-6 6,-5 4,14-12,-1 1,1-1,0 1,-1-1,1 0,-1 0,1-1,-1 1,1-1,-5 1,-41-3,19 0,-38 1,-105-13,-295-35,464 49,0 0,1-1,-1 0,0 1,1-1,-1-1,1 1,-1 0,1-1,0 0,0 0,0 0,0 0,0 0,0-1,0 1,1-1,-3-3,-2-4,0 0,1-1,0 0,-4-13,4 12,-10-23,8 20,1 1,1-1,0-1,1 1,-5-29,6 22,-1 1,-10-26,5 14,0 0,-17-58,-22-125,26 72,-17-152,33 188,-3-108,8 132,4-80,15 56,-12 77,9-100,-12 119,0 0,1 1,0-1,1 1,7-15,2-8,-6 13,-6 15,1-1,0 1,0 0,0 0,1 0,0 0,0 0,1 0,0 1,0 0,0-1,0 1,1 1,8-8,-4 6,-4 1,1 1,0 0,0 0,0 0,1 1,-1 0,1 0,0 1,-1-1,1 1,0 1,14-2,-14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28:14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1 1,'-2'2,"0"-1,0 1,1 0,-1-1,0 0,-1 1,1-1,0 0,0 0,0 0,-1 0,1 0,-4 0,-4 3,-30 14,0-3,-1-1,-1-1,-54 7,68-13,-30 12,7-3,20-5,0 1,-41 22,39-15,-49 39,-13 8,21-28,52-28,0 1,1 0,0 2,1 1,-22 19,29-18,0 0,1 1,-12 21,-16 23,33-50,0 0,1 1,-7 15,-8 15,-22 23,27-43,2 0,0 2,1 0,-10 26,-90 203,15-17,64-147,-44 86,56-131,3 2,2 0,1 1,3 0,-13 83,-6 245,28-286,0 517,4-581,5 87,31 184,-25-249,2-1,2 0,2-1,24 42,-15-32,31 100,-2 81,19 63,-59-254,2 0,2 0,2-2,29 45,8 9,16 24,-22-58,-35-45,-2 2,19 26,-9-7,2-1,2-2,64 63,-61-71,0-1,2-2,0-1,41 19,-59-33,5 3,33 13,-22-13,28 16,-48-21</inkml:trace>
  <inkml:trace contextRef="#ctx0" brushRef="#br0" timeOffset="2338.38">1156 5196,'29'27,"-20"-20,-1 0,0 0,-1 1,0 0,0 1,0-1,5 12,33 56,-33-57,0 0,-1 1,11 28,15 38,-37-84,1-1,-1 1,0-1,1 1,-1 0,0-1,0 1,0 0,0-1,0 1,0 0,-1-1,1 1,-1-1,1 1,-1-1,1 1,-1-1,0 1,0-1,1 1,-1-1,0 0,-1 1,1-1,0 0,0 0,0 0,-1 0,1 0,0 0,-1 0,1-1,-1 1,-2 1,-7 3,0-1,-1 0,-19 4,22-6,-188 34,169-31,-31 9,32-7,-37 6,18-2,26-5,6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24.1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3,"1"0,-1 0,1 0,0 0,0 0,0 0,0 0,1 0,-1 0,1-1,0 1,-1-1,1 1,0-1,1 0,-1 1,0-1,3 2,8 5,0 0,20 10,-13-7,-13-8,0-1,0 0,0 0,0-1,1 0,-1 0,1-1,12 1,8-1,30-2,-14-1,33 1,137 2,-189 1,44 11,8 1,-63-12,0 0,0 0,-1 1,1 1,-1 0,0 1,19 10,-2 0,41 13,-43-18,50 26,13 13,-48-28,-1 3,66 47,0 10,-64-50,-1 1,61 61,48 60,-35-37,-85-83,-3-2,62 51,-46-47,-33-24</inkml:trace>
  <inkml:trace contextRef="#ctx0" brushRef="#br0" timeOffset="2565.39">1780 1156,'1'-1,"-1"0,1 0,-1 0,0 0,1 0,0 0,-1 0,1 0,0 0,-1 1,1-1,0 0,0 0,0 1,-1-1,1 0,0 1,0-1,0 1,0-1,0 1,2-1,23-7,23-1,1 3,0 2,56 3,-104 2,1-1,-1 0,1 0,-1-1,1 1,-1 0,0-1,1 1,-1-1,1 0,-1 0,0 0,0 0,4-3,-5 3,0 0,-1 0,1-1,0 1,0 0,-1-1,1 1,-1-1,1 1,-1-1,0 1,0-1,0 0,1 1,-1-1,-1 1,1-1,0 1,0-1,0 1,-1-1,1 1,-1-1,0-1,-8-25,-2 0,0 1,-1 1,-21-31,8 23,19 29,2-1,-1 0,1 0,0 0,0-1,0 1,1-1,0 0,1 0,-1 0,-1-10,-11-58,11 6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6.8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 2,'-5'-1,"0"1,-1 0,1 0,0 0,0 1,0 0,-1 0,1 0,0 0,0 1,0 0,1 0,-1 0,0 1,1-1,0 1,-1 0,1 1,-6 5,3-2,0 0,0 0,1 0,0 1,0 0,1 0,0 1,0-1,1 1,0 0,-2 11,-10 35,10-35,0 0,1 0,1 1,1-1,0 22,2-14,-2-1,-10 46,-1 9,10-58,-11 39,0-2,-10 62,-13 81,6-37,-4 37,26-108,-28 454,39 601,-1-1128,6 41,-5-55,1 0,1 0,-1 0,1 0,1 0,0-1,6 10,48 83,17 25,-57-99,2 0,36 36,22 16,109 100,-145-142,62 68,-56-56,18 21,-45-45,0-1,2-1,1-1,44 32,-67-54,-1 1,1-1,-1 0,1 1,-1-1,1 1,0-1,-1 0,1 1,0-1,-1 0,1 0,0 0,-1 0,1 1,0-1,-1 0,1 0,0 0,-1 0,1 0,0-1,0 1,-1 0,1 0,0 0,-1 0,1-1,-1 1,1 0,0-1,-1 1,1-1,0 0,0 0,0-1,0 0,0 0,0 0,0 0,-1 0,1 1,0-1,-1-1,1-2,0-11</inkml:trace>
  <inkml:trace contextRef="#ctx0" brushRef="#br0" timeOffset="2654.91">505 4322,'1'1,"0"1,0-1,0 0,0 0,0 1,0-1,0 0,1 0,-1 0,0 0,1-1,-1 1,1 0,-1 0,1-1,0 1,1 0,2 1,18 6,0 0,1-1,0-1,0-2,1 0,-1-2,1 0,27-3,-41 2,0 1,1-1,-1 2,-1-1,1 2,16 6,-18-6,1 0,-1-1,1 0,0-1,0 0,0 0,18 0,-26-3,-1 1,1 0,0-1,0 1,0-1,0 0,-1 0,1 0,0 1,0-2,-1 1,1 0,-1 0,1 0,-1-1,0 1,1-1,-1 1,0-1,0 1,0-1,0 0,0 0,-1 1,1-1,0 0,-1 0,1 0,-1 0,0-2,2-8,-1-1,0 1,-2-21,1 18,-2-56,-21-142,16 172,5 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3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2 0,'-6'1,"-1"-1,1 1,-1 1,1-1,0 1,0 0,0 0,0 1,0 0,0 0,0 0,1 1,-7 5,-6 7,1 0,-18 23,32-36,-22 27,0 1,3 1,1 1,1 1,1 0,-23 65,38-79,4-20,0 0,1 0,-1 0,0 0,0 0,0 0,0 0,0 0,1 1,-1-1,0 0,0 0,0 0,0 0,1 0,-1 0,0 0,0 0,0 0,1 0,-1 0,0 0,0 0,0 0,0 0,1-1,-1 1,0 0,0 0,0 0,0 0,1 0,-1 0,0 0,0 0,0-1,0 1,0 0,0 0,0 0,1 0,-1 0,0-1,0 1,0 0,0 0,27-33,-18 21,-7 10,0 0,0-1,0 1,0 0,1 0,-1 1,1-1,-1 0,1 1,0-1,-1 1,1 0,0 0,0 0,0 0,0 1,4-1,-5 1,0 1,0-1,0 1,0 0,0-1,0 1,0 0,0 0,0 0,-1 1,1-1,0 0,-1 1,1-1,-1 1,1-1,-1 1,0 0,1-1,-1 1,0 0,0 0,-1 0,1 0,1 2,1 6,0 0,0 0,0 1,-2-1,1 1,-1 13,-3 69,-1-31,1-17,1-21,1 1,4 32,-4-55,1 1,0-1,-1 1,1-1,1 1,-1-1,0 0,0 1,1-1,0 0,-1 0,1 0,0 0,0-1,0 1,0 0,0-1,0 1,4 1,1 0,-1 0,1-1,-1 0,1 0,0 0,8 0,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2:32.78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37 2917,'-2'-2,"-1"1,1 0,0-1,0 1,-1 0,1 0,-1 1,1-1,-1 0,1 1,-1 0,1 0,-1-1,0 1,1 1,-1-1,1 0,-1 1,1-1,-1 1,1 0,-1 0,-2 1,-6 2,0 1,0 1,-15 10,-197 153,208-156,1 0,1 1,-22 27,39-47,1 1,0 0,0 0,0 0,0 0,1 1,-1 0,1 0,0 0,0 1,1 0,-1 0,14-4,-15 7,-1-1,1 0,0 1,-1 0,1 0,0 0,0 0,-1 1,1 0,-1 0,7 2,-8-1,-1-1,0 1,1-1,-1 1,0 0,0 0,0 0,0 0,0 0,0 1,-1-1,1 1,-1-1,1 1,-1-1,0 1,0 0,0 0,0 4,4 20,-2-1,-1 1,-1 0,-5 45,1 4,2 0,3 113,-2-179,1 1,0 0,1-1,0 0,7 20,-7-26,0 0,0-1,0 1,0 0,1-1,0 1,-1-1,1 0,0 0,0 0,1 0,-1-1,1 1,-1-1,1 0,0 0,4 1,12 3,1-1,0 0,0-2,0-1,0-1,0 0,24-3,-12 1,-17 1</inkml:trace>
  <inkml:trace contextRef="#ctx0" brushRef="#br0" timeOffset="2748.14">1005 1,'-3'1,"0"0,1 0,-1 0,1 0,-1 0,1 1,0-1,0 1,-1 0,1 0,0 0,-2 2,-3 3,-91 70,-30 27,86-59,-55 73,32-35,49-61,0 1,2 0,1 2,-12 31,0-3,-62 130,72-150,1 0,2 0,1 1,2 1,-9 63,1 180,9-93,1 269,9-274,-2-168,-1 4,1 0,1 0,1 0,0-1,6 22,17 70,-5-14,-14-66,-1 0,-1 0,0 28,-3-32,1-6,2-3</inkml:trace>
  <inkml:trace contextRef="#ctx0" brushRef="#br0" timeOffset="4231.85">0 2386,'0'3,"1"1,-1 0,1-1,0 1,0-1,0 0,0 1,0-1,1 0,-1 1,1-1,0 0,0 0,0 0,1-1,-1 1,1-1,-1 1,4 2,7 4,-1-1,2 0,18 8,18 11,95 59,-102-54,-43-32,1 0,-1 0,0 0,0 0,1 0,-1 0,0 0,1 0,-1 0,0 0,1 0,-1 0,0 0,0 0,1 0,-1 0,0 0,1 0,-1 0,0-1,0 1,1 0,-1 0,0 0,0 0,1-1,-1 1,0 0,0 0,0-1,0 1,1 0,-1 0,0-1,0 1,0 0,0 0,0-1,0 1,0 0,0-1,0 1,0-1,5-18,-4 14,10-37,1 2,32-69,50-72,-16 34,-60 1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 720,'-1'-1,"0"1,1 0,-1 0,0-1,1 1,-1-1,1 1,-1 0,1-1,-1 1,1-1,-1 1,1-1,-1 1,1-1,-1 1,1-1,0 0,-1 1,1-1,0 0,0 1,-1-1,1 0,0 1,0-1,0 0,0 0,-3-25,3 21,-2-22,1-1,3-29,-1 48,0 0,0 1,1-1,1 1,-1-1,1 1,1 0,-1 0,2 0,7-12,93-100,-41 49,-54 60,0 0,1 1,1 0,0 0,0 2,0-1,1 2,24-11,38-22,-59 30,2 1,-1 0,1 1,0 1,0 0,24-4,64-11,-64 11,0 3,70-5,-3 5,23 0,1336 8,-1219 17,-51-1,250 18,-427-30,0 0,0 2,32 13,-27-9,39 9,547 147,-577-154,0 1,0 2,42 24,-37-15,-23-13,1 0,0-1,32 11,-31-15,129 49,-108-37,0 3,40 27,-12-3,3-2,115 51,-122-66,-2 3,84 57,-120-73,1 0,1-2,0-1,39 12,-29-10,-19-9,-19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5 1,'0'0,"-1"0,0 0,0 1,1-1,-1 0,0 0,1 1,-1-1,1 1,-1-1,0 0,1 1,-1-1,1 1,-1-1,1 1,-1 0,1-1,0 1,-1-1,1 1,0 0,-1-1,1 1,0 0,0-1,0 1,-1 0,1 0,0-1,0 1,0 0,0-1,0 1,0 0,1 0,-1-1,0 1,0 0,1 0,8 30,0-14,1 0,1-2,1 1,0-1,1-1,24 21,-29-28,14 16,24 33,-6-6,38 40,-76-87,0-1,0 1,0 0,0 0,-1 0,1 0,-1 0,1 0,-1 1,0-1,0 6,-1-7,0 0,0-1,0 1,0 0,-1 0,1 0,-1-1,1 1,-1 0,0 0,0-1,0 1,0-1,0 1,0 0,0-1,0 0,0 1,-1-1,1 0,-1 0,1 0,-2 1,-15 9,0-2,-1 0,1-1,-27 7,-19 8,33-11,0-1,-1-2,-1-2,0 0,-38 1,-84 8,135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7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8,'1'-1,"-1"0,1 1,-1-1,0 1,1 0,-1-1,1 1,-1-1,1 1,-1 0,1-1,0 1,-1 0,1 0,-1-1,1 1,0 0,-1 0,1 0,-1 0,1 0,0 0,-1 0,1 0,0 0,-1 0,1 0,0 0,0 1,0 0,0-1,0 1,-1 0,1 0,0 0,-1 0,1 0,-1 0,1 0,-1 0,1 0,-1 0,0 0,1 1,1 8,-1 0,1 18,-2-22,1 3,-1 1,1 0,1-1,0 0,0 1,1-1,0 0,0 0,1 0,0-1,1 1,0-1,0 0,1 0,0-1,9 10,-1-4,1 0,20 14,-28-23,0 0,0 0,0-1,0 0,1-1,-1 1,1-1,12 1,11 0,42-3,-44-1,54 6,110 21,-137-12,-43-10,0 0,0-1,15 1,86 13,-25-2,-81-13,0 0,0 1,0 0,-1 0,1 1,-1 0,0 1,0-1,0 1,-1 0,1 1,6 8,1 3,-7-10,0 1,-1 0,0 0,-1 1,6 11,-13-30,0 1,0-1,1 0,0 0,1 1,0-1,1 0,0 0,0 0,1 1,1-1,-1 1,1-1,1 1,0 0,0 0,7-10,-6 12,1 1,-1 0,1 0,0 1,1 0,-1 0,1 0,0 0,0 1,0 1,1-1,-1 1,1 0,0 1,11-3,8 2,-1 0,1 2,37 2,-26 0,-29 0,1 0,-1 1,0 0,1 0,-1 1,0 0,12 6,15 5,-17-9,1-1,0-1,0-1,0-1,1-1,25-3,6 1,866 1,-500 2,-415-1,-1 0,1 0,0 0,0-1,-1 1,1-1,0 1,-1-1,1 0,-1 0,1 0,-1 0,1 0,-1-1,3-1,-4 1,1 0,0 0,-1 0,0-1,1 1,-1 0,0-1,0 1,0-1,-1 1,1-1,-1 1,1-1,-1 1,0-6,11-89,-10 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EC9-284B-4B65-91CA-FF681C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18</cp:revision>
  <dcterms:created xsi:type="dcterms:W3CDTF">2020-07-02T05:56:00Z</dcterms:created>
  <dcterms:modified xsi:type="dcterms:W3CDTF">2021-07-22T06:16:00Z</dcterms:modified>
</cp:coreProperties>
</file>